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468C" w14:textId="75D040CD" w:rsidR="00FA59AA" w:rsidRPr="00D77C54" w:rsidRDefault="00BB601E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BB601E">
        <w:rPr>
          <w:b/>
          <w:noProof/>
          <w:sz w:val="28"/>
          <w:szCs w:val="28"/>
        </w:rPr>
        <w:drawing>
          <wp:inline distT="0" distB="0" distL="0" distR="0" wp14:anchorId="58592A18" wp14:editId="57FD8386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50A3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262080B3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47F6291F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499A5135" w14:textId="77777777" w:rsidR="004F7EC4" w:rsidRDefault="004F7EC4" w:rsidP="00D55E92">
      <w:pPr>
        <w:pStyle w:val="ac"/>
        <w:numPr>
          <w:ilvl w:val="1"/>
          <w:numId w:val="11"/>
        </w:numPr>
        <w:ind w:left="0" w:firstLine="567"/>
        <w:jc w:val="both"/>
      </w:pP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39F49F1" w:rsidR="006255F2" w:rsidRPr="004A42F7" w:rsidRDefault="00141F47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>
        <w:rPr>
          <w:sz w:val="22"/>
        </w:rPr>
        <w:t>Запрос цен, регламентируемы</w:t>
      </w:r>
      <w:r w:rsidR="006255F2" w:rsidRPr="004A42F7">
        <w:rPr>
          <w:sz w:val="22"/>
        </w:rPr>
        <w:t xml:space="preserve">й настоящей Документацией, является Запросом цен на право заключения договора </w:t>
      </w:r>
      <w:r w:rsidR="00DC1988">
        <w:rPr>
          <w:sz w:val="22"/>
        </w:rPr>
        <w:t>об оказании услуг по аренде автотранспортных средств с водителями</w:t>
      </w:r>
      <w:r w:rsidR="00746E40" w:rsidRPr="004A42F7">
        <w:rPr>
          <w:sz w:val="22"/>
        </w:rPr>
        <w:t xml:space="preserve">. </w:t>
      </w:r>
      <w:r w:rsidR="006255F2"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89192B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r w:rsidR="00D77C54">
        <w:t>признанным несостоятельным</w:t>
      </w:r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6C5D2E4B" w:rsidR="006255F2" w:rsidRPr="002440E8" w:rsidRDefault="00D77C54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>поставляемых</w:t>
      </w:r>
      <w:r w:rsidR="006255F2">
        <w:t xml:space="preserve"> товаров, выполняемых работ, </w:t>
      </w:r>
      <w:r w:rsidR="006255F2" w:rsidRPr="00811A01">
        <w:t xml:space="preserve">оказываемых услуг, которые являются предметом </w:t>
      </w:r>
      <w:r w:rsidR="006255F2">
        <w:t>запроса цен</w:t>
      </w:r>
      <w:r w:rsidR="006255F2" w:rsidRPr="00811A01">
        <w:t>, количественных и качественных харак</w:t>
      </w:r>
      <w:r w:rsidR="006255F2">
        <w:t>теристик определяются разделом 7</w:t>
      </w:r>
      <w:r w:rsidR="006255F2" w:rsidRPr="00811A01">
        <w:t xml:space="preserve"> «ТЕХНИЧЕСКАЯ ЧАСТЬ».</w:t>
      </w:r>
    </w:p>
    <w:p w14:paraId="1060374C" w14:textId="165488A4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r w:rsidR="00D77C54" w:rsidRPr="00926C15">
        <w:t>характеристиках товаров</w:t>
      </w:r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4945368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</w:t>
      </w:r>
      <w:r w:rsidR="00D77C54">
        <w:t xml:space="preserve">и </w:t>
      </w:r>
      <w:r w:rsidR="00D77C54" w:rsidRPr="002440E8">
        <w:t>рассмотрение</w:t>
      </w:r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322F8341" w:rsidR="006255F2" w:rsidRDefault="00DB23BD" w:rsidP="00C17D08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674717">
        <w:t>договора</w:t>
      </w:r>
      <w:r w:rsidR="00C17D08">
        <w:t xml:space="preserve"> на оказание услуг</w:t>
      </w:r>
      <w:r w:rsidR="00674717">
        <w:t xml:space="preserve"> </w:t>
      </w:r>
      <w:r w:rsidR="0071003D">
        <w:t>по аренде автотранспортных средств</w:t>
      </w:r>
      <w:r w:rsidR="001F030E">
        <w:t xml:space="preserve"> с водителями</w:t>
      </w:r>
      <w:r w:rsidR="0024190F"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600CEE9F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="00764C72">
              <w:t>,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0EB507F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r w:rsidR="00867905" w:rsidRPr="008657E6">
              <w:t>лица: Волошин</w:t>
            </w:r>
            <w:r w:rsidR="00DC1988">
              <w:t xml:space="preserve"> Михаил Леонтьевич</w:t>
            </w:r>
          </w:p>
          <w:p w14:paraId="47BD6D1C" w14:textId="59D914A9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575EAC">
              <w:t>703-57-12</w:t>
            </w:r>
          </w:p>
          <w:p w14:paraId="490F95BA" w14:textId="7C659094" w:rsidR="006255F2" w:rsidRPr="004446EF" w:rsidRDefault="006255F2" w:rsidP="008657E6">
            <w:pPr>
              <w:jc w:val="both"/>
            </w:pPr>
            <w:r w:rsidRPr="00FF744F">
              <w:t>Адрес</w:t>
            </w:r>
            <w:r w:rsidR="004446EF">
              <w:t xml:space="preserve"> электронной почты:</w:t>
            </w:r>
            <w:r w:rsidR="004446EF" w:rsidRPr="004446EF">
              <w:t xml:space="preserve"> </w:t>
            </w:r>
            <w:r w:rsidR="004446EF">
              <w:rPr>
                <w:lang w:val="en-US"/>
              </w:rPr>
              <w:t>mvoloshin</w:t>
            </w:r>
            <w:r w:rsidR="004446EF" w:rsidRPr="004446EF">
              <w:t>@</w:t>
            </w:r>
            <w:r w:rsidR="004446EF">
              <w:rPr>
                <w:lang w:val="en-US"/>
              </w:rPr>
              <w:t>fkr</w:t>
            </w:r>
            <w:r w:rsidR="004446EF" w:rsidRPr="004446EF">
              <w:t>-</w:t>
            </w:r>
            <w:r w:rsidR="004446EF">
              <w:rPr>
                <w:lang w:val="en-US"/>
              </w:rPr>
              <w:t>spb</w:t>
            </w:r>
            <w:r w:rsidR="004446EF" w:rsidRPr="004446EF">
              <w:t>.</w:t>
            </w:r>
            <w:r w:rsidR="004446EF">
              <w:rPr>
                <w:lang w:val="en-US"/>
              </w:rPr>
              <w:t>ru</w:t>
            </w:r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6BD59FE6" w:rsidR="006255F2" w:rsidRPr="008657E6" w:rsidRDefault="003B4E4E" w:rsidP="008657E6">
            <w:pPr>
              <w:jc w:val="both"/>
            </w:pPr>
            <w:r>
              <w:t>З</w:t>
            </w:r>
            <w:r w:rsidR="006255F2" w:rsidRPr="008657E6">
              <w:t>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B4B2BCC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r w:rsidR="00867905" w:rsidRPr="00FF744F">
              <w:t>подачи Заявок</w:t>
            </w:r>
          </w:p>
        </w:tc>
        <w:tc>
          <w:tcPr>
            <w:tcW w:w="5386" w:type="dxa"/>
          </w:tcPr>
          <w:p w14:paraId="120073DF" w14:textId="77777777" w:rsidR="00493154" w:rsidRDefault="006255F2" w:rsidP="0096046D">
            <w:pPr>
              <w:jc w:val="both"/>
            </w:pPr>
            <w:r w:rsidRPr="00FF744F">
              <w:t xml:space="preserve">Почтовый адрес (Адрес подачи Заявок): </w:t>
            </w:r>
            <w:r w:rsidR="00493154" w:rsidRPr="00493154">
              <w:rPr>
                <w:b/>
              </w:rPr>
              <w:t>194044, г. Санкт-Петербург, ул. Тобольская, д. 6, лит. А;</w:t>
            </w:r>
            <w:r w:rsidR="00493154" w:rsidRPr="008657E6">
              <w:t xml:space="preserve"> </w:t>
            </w:r>
          </w:p>
          <w:p w14:paraId="719786B0" w14:textId="02617EFC" w:rsidR="006255F2" w:rsidRPr="00FF744F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3B4E4E">
              <w:t>09</w:t>
            </w:r>
            <w:r w:rsidRPr="00FF744F">
              <w:t xml:space="preserve"> часов 00 минут «</w:t>
            </w:r>
            <w:r w:rsidR="003B4E4E">
              <w:t>18</w:t>
            </w:r>
            <w:r w:rsidR="00441A41">
              <w:t>» декабр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</w:t>
            </w:r>
            <w:r w:rsidR="0005211D">
              <w:t xml:space="preserve">года  </w:t>
            </w:r>
            <w:r w:rsidR="00867905" w:rsidRPr="00FF744F">
              <w:t>до</w:t>
            </w:r>
            <w:r w:rsidR="003B4E4E">
              <w:t xml:space="preserve"> </w:t>
            </w:r>
            <w:r w:rsidR="0005211D">
              <w:t xml:space="preserve"> </w:t>
            </w:r>
            <w:r w:rsidR="003B4E4E">
              <w:t>10</w:t>
            </w:r>
            <w:r w:rsidRPr="00FF744F">
              <w:t xml:space="preserve"> часов 00 минут «</w:t>
            </w:r>
            <w:r w:rsidR="003B4E4E">
              <w:t>25</w:t>
            </w:r>
            <w:r w:rsidRPr="00FF744F">
              <w:t xml:space="preserve">» </w:t>
            </w:r>
            <w:r w:rsidR="00441A41">
              <w:t>декабр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0BF28A57" w:rsidR="00C5308F" w:rsidRPr="00C5308F" w:rsidRDefault="00FC4E7E" w:rsidP="00DC1988">
            <w:pPr>
              <w:jc w:val="both"/>
            </w:pPr>
            <w:r>
              <w:t>«</w:t>
            </w:r>
            <w:r w:rsidR="003B4E4E">
              <w:t>25</w:t>
            </w:r>
            <w:r w:rsidR="00AC156C">
              <w:t>»</w:t>
            </w:r>
            <w:r w:rsidR="003B4E4E">
              <w:t xml:space="preserve"> декабря 2014 года в 10</w:t>
            </w:r>
            <w:r w:rsidR="00441A41">
              <w:t xml:space="preserve"> часов 3</w:t>
            </w:r>
            <w:r w:rsidR="00C5308F">
              <w:t>0 минут по адресу</w:t>
            </w:r>
            <w:r w:rsidR="00C5308F" w:rsidRPr="00C5308F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4A7E952B" w:rsidR="006255F2" w:rsidRPr="008657E6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493154">
              <w:t>1</w:t>
            </w:r>
            <w:r w:rsidR="003B4E4E">
              <w:t>7</w:t>
            </w:r>
            <w:r w:rsidR="00173472">
              <w:t xml:space="preserve">:00 </w:t>
            </w:r>
            <w:r w:rsidRPr="00FF744F">
              <w:t>«</w:t>
            </w:r>
            <w:r w:rsidR="003B4E4E">
              <w:t>26</w:t>
            </w:r>
            <w:r w:rsidRPr="00FF744F">
              <w:t xml:space="preserve">» </w:t>
            </w:r>
            <w:r w:rsidR="00441A41">
              <w:t>декабр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="00FC4E7E">
              <w:t xml:space="preserve">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r w:rsidR="00F40DD2">
              <w:rPr>
                <w:lang w:val="en-US"/>
              </w:rPr>
              <w:t>fkr</w:t>
            </w:r>
            <w:r w:rsidR="00F40DD2" w:rsidRPr="00F40DD2">
              <w:t>-</w:t>
            </w:r>
            <w:r w:rsidR="00F40DD2">
              <w:rPr>
                <w:lang w:val="en-US"/>
              </w:rPr>
              <w:t>spb</w:t>
            </w:r>
            <w:r w:rsidR="00F40DD2" w:rsidRPr="00F40DD2">
              <w:t>.</w:t>
            </w:r>
            <w:r w:rsidR="00F40DD2">
              <w:rPr>
                <w:lang w:val="en-US"/>
              </w:rPr>
              <w:t>ru</w:t>
            </w:r>
          </w:p>
          <w:p w14:paraId="41F3E45F" w14:textId="427E60B5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3C567AE2" w:rsidR="006255F2" w:rsidRPr="00AA03E4" w:rsidRDefault="0005211D" w:rsidP="00C56A16">
            <w:pPr>
              <w:jc w:val="both"/>
              <w:rPr>
                <w:b/>
              </w:rPr>
            </w:pPr>
            <w:r w:rsidRPr="0005211D">
              <w:rPr>
                <w:b/>
              </w:rPr>
              <w:t>Аренды шести автомобилей составляет</w:t>
            </w:r>
            <w:r>
              <w:rPr>
                <w:b/>
              </w:rPr>
              <w:t xml:space="preserve"> </w:t>
            </w:r>
            <w:r w:rsidRPr="0005211D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05211D">
              <w:rPr>
                <w:b/>
              </w:rPr>
              <w:t>2 998 800 (Два миллиона девятьсот девяносто восемь тысяч восемьсот) руб. 00 коп. с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D08E335" w14:textId="77777777" w:rsidR="006255F2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  <w:p w14:paraId="07AB686D" w14:textId="075F89D1" w:rsidR="00517FAC" w:rsidRPr="00517FAC" w:rsidRDefault="00517FAC" w:rsidP="00295B63">
            <w:pPr>
              <w:snapToGrid w:val="0"/>
              <w:jc w:val="both"/>
            </w:pPr>
            <w:r>
              <w:t>Срок исполнения</w:t>
            </w:r>
            <w:r w:rsidRPr="00517FAC">
              <w:t xml:space="preserve"> – </w:t>
            </w:r>
            <w:r>
              <w:t>с момента з</w:t>
            </w:r>
            <w:r w:rsidR="002C68CE">
              <w:t>аключения договора до полного исполнения обязательств Сторон по договору.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0BC345CF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r w:rsidR="002C68CE" w:rsidRPr="002D0E0E">
              <w:t>общего имущества</w:t>
            </w:r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64706C68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>Закупки является</w:t>
      </w:r>
      <w:r w:rsidR="00FC4E7E">
        <w:t xml:space="preserve"> оказание услуг по аренде </w:t>
      </w:r>
      <w:r w:rsidR="00130A7D">
        <w:t>автотранспортных средств с водителями</w:t>
      </w:r>
    </w:p>
    <w:p w14:paraId="739BB18D" w14:textId="176AE2A2" w:rsidR="007C248E" w:rsidRPr="0012200F" w:rsidRDefault="007C248E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8876"/>
      </w:tblGrid>
      <w:tr w:rsidR="004964D9" w:rsidRPr="004D79C1" w14:paraId="250E35A6" w14:textId="77777777" w:rsidTr="004964D9">
        <w:trPr>
          <w:trHeight w:val="469"/>
        </w:trPr>
        <w:tc>
          <w:tcPr>
            <w:tcW w:w="1225" w:type="dxa"/>
          </w:tcPr>
          <w:p w14:paraId="22BA1664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876" w:type="dxa"/>
          </w:tcPr>
          <w:p w14:paraId="57F9CBD9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4964D9" w:rsidRPr="004D79C1" w14:paraId="5159ADC2" w14:textId="77777777" w:rsidTr="004964D9">
        <w:trPr>
          <w:trHeight w:val="12188"/>
        </w:trPr>
        <w:tc>
          <w:tcPr>
            <w:tcW w:w="1225" w:type="dxa"/>
            <w:vAlign w:val="center"/>
          </w:tcPr>
          <w:p w14:paraId="2D2CF7C6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312A31EF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5D59D31D" w14:textId="77777777" w:rsidR="004964D9" w:rsidRDefault="004964D9" w:rsidP="00896110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Минивэн</w:t>
            </w:r>
          </w:p>
          <w:p w14:paraId="3ACA70D8" w14:textId="3F79DDFC" w:rsidR="002C68CE" w:rsidRPr="00477928" w:rsidRDefault="002C68CE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>(1 шт.)</w:t>
            </w:r>
          </w:p>
        </w:tc>
        <w:tc>
          <w:tcPr>
            <w:tcW w:w="8876" w:type="dxa"/>
          </w:tcPr>
          <w:p w14:paraId="0357F234" w14:textId="77777777" w:rsidR="004964D9" w:rsidRPr="004D79C1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5FF35F4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Длина, мм: </w:t>
            </w:r>
            <w:r w:rsidRPr="004D79C1">
              <w:tab/>
              <w:t xml:space="preserve">не менее  </w:t>
            </w:r>
            <w:r>
              <w:t>4650</w:t>
            </w:r>
            <w:r w:rsidRPr="004D79C1">
              <w:t xml:space="preserve"> и не более </w:t>
            </w:r>
            <w:r>
              <w:t>5800</w:t>
            </w:r>
          </w:p>
          <w:p w14:paraId="169BDF7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900</w:t>
            </w:r>
            <w:r w:rsidRPr="004D79C1">
              <w:t xml:space="preserve"> и не более 1</w:t>
            </w:r>
            <w:r>
              <w:t>945</w:t>
            </w:r>
          </w:p>
          <w:p w14:paraId="74D8D7E8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Высота, мм: </w:t>
            </w:r>
            <w:r w:rsidRPr="004D79C1">
              <w:tab/>
              <w:t>не менее  1</w:t>
            </w:r>
            <w:r>
              <w:t>86</w:t>
            </w:r>
            <w:r w:rsidRPr="004D79C1">
              <w:t>0 и не более 1</w:t>
            </w:r>
            <w:r>
              <w:t>905</w:t>
            </w:r>
          </w:p>
          <w:p w14:paraId="3DDFCCE7" w14:textId="75AC5B9B" w:rsidR="004964D9" w:rsidRPr="004D79C1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узов: </w:t>
            </w:r>
            <w:r w:rsidRPr="004D79C1">
              <w:tab/>
            </w:r>
            <w:r w:rsidR="004964D9">
              <w:t>Минивэн</w:t>
            </w:r>
          </w:p>
          <w:p w14:paraId="4DC489D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Количество Дверей/Мест: </w:t>
            </w:r>
            <w:r>
              <w:tab/>
              <w:t>5</w:t>
            </w:r>
            <w:r w:rsidRPr="004D79C1">
              <w:t>/</w:t>
            </w:r>
            <w:r>
              <w:t>не менее 6</w:t>
            </w:r>
          </w:p>
          <w:p w14:paraId="07E9DC3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2 и не более 77</w:t>
            </w:r>
          </w:p>
          <w:p w14:paraId="31B230A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Мощность двигателя, л.с.:</w:t>
            </w:r>
            <w:r w:rsidRPr="004D79C1">
              <w:tab/>
              <w:t xml:space="preserve">не менее </w:t>
            </w:r>
            <w:r>
              <w:t>2</w:t>
            </w:r>
            <w:r w:rsidRPr="00A438DD">
              <w:t>00</w:t>
            </w:r>
            <w:r>
              <w:t xml:space="preserve"> и не более 2</w:t>
            </w:r>
            <w:r w:rsidRPr="00A438DD">
              <w:t>30</w:t>
            </w:r>
          </w:p>
          <w:p w14:paraId="1C0053A0" w14:textId="5508C77F" w:rsidR="004964D9" w:rsidRPr="00A438DD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Тип </w:t>
            </w:r>
            <w:r w:rsidR="00674717" w:rsidRPr="004D79C1">
              <w:t xml:space="preserve">двигателя: </w:t>
            </w:r>
            <w:r w:rsidR="00674717" w:rsidRPr="004D79C1">
              <w:tab/>
            </w:r>
            <w:r>
              <w:t>Дизель</w:t>
            </w:r>
          </w:p>
          <w:p w14:paraId="5394F15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2985 и не более 2992</w:t>
            </w:r>
          </w:p>
          <w:p w14:paraId="13FCB7F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612A01C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2394007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сположение цилиндров: </w:t>
            </w:r>
            <w:r>
              <w:rPr>
                <w:lang w:val="en-US"/>
              </w:rPr>
              <w:t>V</w:t>
            </w:r>
            <w:r>
              <w:t>-образный</w:t>
            </w:r>
          </w:p>
          <w:p w14:paraId="7FE2E41D" w14:textId="77777777" w:rsidR="004964D9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</w:pPr>
            <w:r>
              <w:t>Количество цилиндров двигателя: не менее 6 м не более 8</w:t>
            </w:r>
          </w:p>
          <w:p w14:paraId="3E563BA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437 и не более 447</w:t>
            </w:r>
          </w:p>
          <w:p w14:paraId="0D3B26C0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423 и не более 447 л.</w:t>
            </w:r>
            <w:r w:rsidRPr="004D79C1">
              <w:tab/>
            </w:r>
          </w:p>
          <w:p w14:paraId="314A4641" w14:textId="7D1A1C78" w:rsidR="004964D9" w:rsidRPr="00A438DD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Тип </w:t>
            </w:r>
            <w:r w:rsidR="00674717" w:rsidRPr="004D79C1">
              <w:t xml:space="preserve">трансмиссии: </w:t>
            </w:r>
            <w:r w:rsidR="00674717" w:rsidRPr="004D79C1">
              <w:tab/>
            </w:r>
            <w:r w:rsidRPr="004D79C1">
              <w:t>АКП</w:t>
            </w:r>
            <w:r>
              <w:t>П</w:t>
            </w:r>
          </w:p>
          <w:p w14:paraId="0975EF6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5</w:t>
            </w:r>
          </w:p>
          <w:p w14:paraId="0C6EEAD6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05/65 </w:t>
            </w:r>
            <w:r>
              <w:rPr>
                <w:lang w:val="en-US"/>
              </w:rPr>
              <w:t>R16</w:t>
            </w:r>
          </w:p>
          <w:p w14:paraId="1633DD1A" w14:textId="57BE356C" w:rsidR="004964D9" w:rsidRPr="004D79C1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ивод: </w:t>
            </w:r>
            <w:r w:rsidRPr="004D79C1">
              <w:tab/>
            </w:r>
            <w:r w:rsidR="004964D9" w:rsidRPr="004D79C1">
              <w:t>Задний</w:t>
            </w:r>
          </w:p>
          <w:p w14:paraId="5EB5DB40" w14:textId="2ED1F4AA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Внешний вид, </w:t>
            </w:r>
            <w:r w:rsidR="00674717" w:rsidRPr="004D79C1">
              <w:t xml:space="preserve">цвет: </w:t>
            </w:r>
            <w:r w:rsidR="00674717" w:rsidRPr="004D79C1">
              <w:tab/>
            </w:r>
            <w:r w:rsidRPr="004D79C1">
              <w:t>без царапин, вмятин, черный</w:t>
            </w:r>
          </w:p>
          <w:p w14:paraId="01A917EC" w14:textId="10B1AB55" w:rsidR="004964D9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Салон: </w:t>
            </w:r>
            <w:r>
              <w:tab/>
            </w:r>
            <w:r w:rsidR="004964D9">
              <w:t>Кожаный</w:t>
            </w:r>
          </w:p>
          <w:p w14:paraId="4F075AE7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6837232A" w14:textId="19933B3F" w:rsidR="004964D9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антиблокировочная система</w:t>
            </w:r>
          </w:p>
          <w:p w14:paraId="264CDFF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6E39F60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40A053D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61BC5AB5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динамического контроля устойчивости</w:t>
            </w:r>
          </w:p>
          <w:p w14:paraId="11F0AD2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е фары, </w:t>
            </w:r>
          </w:p>
          <w:p w14:paraId="5930152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й фонарь,  </w:t>
            </w:r>
          </w:p>
          <w:p w14:paraId="24A92EE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мыватели фар</w:t>
            </w:r>
          </w:p>
          <w:p w14:paraId="0979E9D5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250C388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60E1EDC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566B0D55" w14:textId="77777777" w:rsidR="004964D9" w:rsidRPr="004D79C1" w:rsidRDefault="004964D9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63EB5842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фронтальные подушки безопасности </w:t>
            </w:r>
          </w:p>
          <w:p w14:paraId="56A5C8C5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бо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311423E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рехточечный ремень безопасности с преднатяж</w:t>
            </w:r>
            <w:r>
              <w:t>ителем и регулировкой по высоте</w:t>
            </w:r>
          </w:p>
          <w:p w14:paraId="6CB1414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672353F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p w14:paraId="7534BD4F" w14:textId="273B7346" w:rsidR="004964D9" w:rsidRPr="0012200F" w:rsidRDefault="004964D9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bookmarkStart w:id="0" w:name="_MON_1463399615"/>
      <w:bookmarkStart w:id="1" w:name="_MON_1463406847"/>
      <w:bookmarkStart w:id="2" w:name="_MON_1463399860"/>
      <w:bookmarkStart w:id="3" w:name="_MON_1462366736"/>
      <w:bookmarkStart w:id="4" w:name="_MON_1463388823"/>
      <w:bookmarkStart w:id="5" w:name="_MON_1462367355"/>
      <w:bookmarkStart w:id="6" w:name="_MON_1462367387"/>
      <w:bookmarkStart w:id="7" w:name="_MON_146236739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6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7"/>
        <w:gridCol w:w="8048"/>
      </w:tblGrid>
      <w:tr w:rsidR="004964D9" w:rsidRPr="004D79C1" w14:paraId="1F52896C" w14:textId="77777777" w:rsidTr="00896110">
        <w:trPr>
          <w:trHeight w:val="467"/>
        </w:trPr>
        <w:tc>
          <w:tcPr>
            <w:tcW w:w="1587" w:type="dxa"/>
          </w:tcPr>
          <w:p w14:paraId="034F6BD3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048" w:type="dxa"/>
          </w:tcPr>
          <w:p w14:paraId="18E83554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4964D9" w:rsidRPr="004D79C1" w14:paraId="6F11D94F" w14:textId="77777777" w:rsidTr="00896110">
        <w:trPr>
          <w:trHeight w:val="11832"/>
        </w:trPr>
        <w:tc>
          <w:tcPr>
            <w:tcW w:w="1587" w:type="dxa"/>
            <w:vAlign w:val="center"/>
          </w:tcPr>
          <w:p w14:paraId="3C6EBDAA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7F6EFCE5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5FE8CABC" w14:textId="77777777" w:rsidR="004964D9" w:rsidRDefault="004964D9" w:rsidP="00896110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Л/А бизнес класса</w:t>
            </w:r>
          </w:p>
          <w:p w14:paraId="00B67DB8" w14:textId="7E10906D" w:rsidR="004964D9" w:rsidRPr="00477928" w:rsidRDefault="004964D9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 xml:space="preserve"> (2 шт</w:t>
            </w:r>
            <w:r w:rsidR="002C68CE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8048" w:type="dxa"/>
          </w:tcPr>
          <w:p w14:paraId="7401B323" w14:textId="77777777" w:rsidR="004964D9" w:rsidRPr="004D79C1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 w:rsidRPr="00E05D05">
              <w:t>3</w:t>
            </w:r>
            <w:r w:rsidRPr="004D79C1">
              <w:t xml:space="preserve"> года</w:t>
            </w:r>
          </w:p>
          <w:p w14:paraId="004247D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09CBE24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4</w:t>
            </w:r>
            <w:r w:rsidRPr="005B1BC6">
              <w:t>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6DB53E7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5D2B81E4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6922EAC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7B96DF03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65F671C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Мощность двигателя, л.с.:</w:t>
            </w:r>
            <w:r w:rsidRPr="004D79C1">
              <w:tab/>
              <w:t xml:space="preserve">не менее </w:t>
            </w:r>
            <w:r w:rsidRPr="005B1BC6">
              <w:t>175</w:t>
            </w:r>
            <w:r>
              <w:t xml:space="preserve"> и не более </w:t>
            </w:r>
            <w:r w:rsidRPr="005B1BC6">
              <w:t>190</w:t>
            </w:r>
          </w:p>
          <w:p w14:paraId="3A7874C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3A23DB3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 xml:space="preserve">не менее </w:t>
            </w:r>
            <w:r w:rsidRPr="00E14FC4">
              <w:t>2490</w:t>
            </w:r>
            <w:r>
              <w:t xml:space="preserve"> и не более 2</w:t>
            </w:r>
            <w:r w:rsidRPr="00E14FC4">
              <w:t>550</w:t>
            </w:r>
          </w:p>
          <w:p w14:paraId="0C9CC0CB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749CE4F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4209B56C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225 и не более 235</w:t>
            </w:r>
          </w:p>
          <w:p w14:paraId="0981BF4A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51941F3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  <w:t>АКП</w:t>
            </w:r>
            <w:r>
              <w:t>П</w:t>
            </w:r>
          </w:p>
          <w:p w14:paraId="3A7DAC8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6</w:t>
            </w:r>
          </w:p>
          <w:p w14:paraId="0250E8C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74FEC81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6D4E5A1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трана-производитель: Россия</w:t>
            </w:r>
          </w:p>
          <w:p w14:paraId="71E234E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0E15B14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713EE5C1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15010BB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А</w:t>
            </w:r>
            <w:r w:rsidRPr="004D79C1">
              <w:t>нтиблокировочная  система</w:t>
            </w:r>
          </w:p>
          <w:p w14:paraId="642AFC7D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60252A2A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0CCF768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0E03211E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291A29F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6BC950D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252FD720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О</w:t>
            </w:r>
            <w:r w:rsidRPr="004D79C1">
              <w:t>мыватели фар</w:t>
            </w:r>
          </w:p>
          <w:p w14:paraId="375C99F4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768AE95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4A27E98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7835EDC6" w14:textId="77777777" w:rsidR="004964D9" w:rsidRPr="004D79C1" w:rsidRDefault="004964D9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47EFC50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54679B4D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25BDC46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7C2528D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389CB67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4005BAB3" w14:textId="05B6799C" w:rsidR="00D41EEA" w:rsidRDefault="00D41EEA" w:rsidP="00D41EEA"/>
    <w:p w14:paraId="5C380380" w14:textId="77777777" w:rsidR="00917D15" w:rsidRDefault="00917D15" w:rsidP="00D41EEA"/>
    <w:p w14:paraId="6BEB3418" w14:textId="77777777" w:rsidR="00917D15" w:rsidRDefault="00917D15" w:rsidP="00D41EEA"/>
    <w:p w14:paraId="393A5A74" w14:textId="77777777" w:rsidR="00917D15" w:rsidRDefault="00917D15" w:rsidP="00D41EEA"/>
    <w:p w14:paraId="0EACF6F9" w14:textId="77777777" w:rsidR="00917D15" w:rsidRDefault="00917D15" w:rsidP="00D41EEA"/>
    <w:p w14:paraId="73395ED1" w14:textId="77777777" w:rsidR="007C248E" w:rsidRDefault="007C248E" w:rsidP="007C248E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14:paraId="2F2091D6" w14:textId="60AFB343" w:rsidR="00917D15" w:rsidRPr="0012200F" w:rsidRDefault="00917D15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bookmarkStart w:id="8" w:name="_MON_1463399658"/>
      <w:bookmarkStart w:id="9" w:name="_MON_1463399905"/>
      <w:bookmarkStart w:id="10" w:name="_MON_1462367310"/>
      <w:bookmarkStart w:id="11" w:name="_MON_1463388762"/>
      <w:bookmarkEnd w:id="8"/>
      <w:bookmarkEnd w:id="9"/>
      <w:bookmarkEnd w:id="10"/>
      <w:bookmarkEnd w:id="11"/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647"/>
      </w:tblGrid>
      <w:tr w:rsidR="00917D15" w:rsidRPr="004D79C1" w14:paraId="7533484A" w14:textId="77777777" w:rsidTr="002C68CE">
        <w:trPr>
          <w:trHeight w:val="466"/>
        </w:trPr>
        <w:tc>
          <w:tcPr>
            <w:tcW w:w="1134" w:type="dxa"/>
          </w:tcPr>
          <w:p w14:paraId="0F8789E6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647" w:type="dxa"/>
          </w:tcPr>
          <w:p w14:paraId="5DC1F726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917D15" w:rsidRPr="004D79C1" w14:paraId="21C27499" w14:textId="77777777" w:rsidTr="002C68CE">
        <w:trPr>
          <w:trHeight w:val="11803"/>
        </w:trPr>
        <w:tc>
          <w:tcPr>
            <w:tcW w:w="1134" w:type="dxa"/>
            <w:vAlign w:val="center"/>
          </w:tcPr>
          <w:p w14:paraId="4B6936C5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1E66EF06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6DEC6948" w14:textId="77777777" w:rsidR="00917D15" w:rsidRDefault="00917D15" w:rsidP="00896110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Л/А бизнес класса</w:t>
            </w:r>
          </w:p>
          <w:p w14:paraId="218FE086" w14:textId="5C81A460" w:rsidR="00917D15" w:rsidRPr="00477928" w:rsidRDefault="00917D15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 xml:space="preserve"> (1 шт</w:t>
            </w:r>
            <w:r w:rsidR="002C68CE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8647" w:type="dxa"/>
          </w:tcPr>
          <w:p w14:paraId="27A547C7" w14:textId="77777777" w:rsidR="00917D15" w:rsidRPr="004D79C1" w:rsidRDefault="00917D15" w:rsidP="00917D15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0ABF61A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6B112A23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4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0C8A79F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3775353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26878C4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391E091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50507EA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Мощность двигателя, л.с.:</w:t>
            </w:r>
            <w:r w:rsidRPr="004D79C1">
              <w:tab/>
              <w:t xml:space="preserve">не менее </w:t>
            </w:r>
            <w:r>
              <w:t>250 и не более 280</w:t>
            </w:r>
          </w:p>
          <w:p w14:paraId="3B17430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067246A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3450 и не более 3</w:t>
            </w:r>
            <w:r w:rsidRPr="00E14FC4">
              <w:t>550</w:t>
            </w:r>
          </w:p>
          <w:p w14:paraId="690CF424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30FEFED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418452C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300 и не более 350</w:t>
            </w:r>
          </w:p>
          <w:p w14:paraId="0C697F9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450 и не более 500 л.</w:t>
            </w:r>
            <w:r w:rsidRPr="004D79C1">
              <w:tab/>
            </w:r>
          </w:p>
          <w:p w14:paraId="46511DD2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  <w:t>АКП</w:t>
            </w:r>
            <w:r>
              <w:t>П</w:t>
            </w:r>
          </w:p>
          <w:p w14:paraId="30F1EA31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6</w:t>
            </w:r>
          </w:p>
          <w:p w14:paraId="4BB218AA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0A691AD0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7D3643F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трана-производитель: Россия</w:t>
            </w:r>
          </w:p>
          <w:p w14:paraId="25DB94C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73E896BF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3CEC1D84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49351BC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А</w:t>
            </w:r>
            <w:r w:rsidRPr="004D79C1">
              <w:t>нтиблокировочная  система</w:t>
            </w:r>
          </w:p>
          <w:p w14:paraId="1578994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4E9D4B2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0358010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622BA9A1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401761A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5C0A072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07C23C7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О</w:t>
            </w:r>
            <w:r w:rsidRPr="004D79C1">
              <w:t>мыватели фар</w:t>
            </w:r>
          </w:p>
          <w:p w14:paraId="41956E8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1CBE02B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407AFFDF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49B6DC3D" w14:textId="77777777" w:rsidR="00917D15" w:rsidRPr="004D79C1" w:rsidRDefault="00917D15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072BDBE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38A06BF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7D5B836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3ACDE77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08362F55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04F4D11E" w14:textId="0A505ECE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679B34D5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4846B5A8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5BB3C58C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1AAE6BB2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7DC3A85A" w14:textId="72C7D691" w:rsidR="00917D15" w:rsidRPr="0012200F" w:rsidRDefault="00917D15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"/>
        <w:gridCol w:w="8825"/>
      </w:tblGrid>
      <w:tr w:rsidR="00917D15" w:rsidRPr="004D79C1" w14:paraId="550C8BAE" w14:textId="77777777" w:rsidTr="00CE457F">
        <w:trPr>
          <w:trHeight w:val="467"/>
        </w:trPr>
        <w:tc>
          <w:tcPr>
            <w:tcW w:w="839" w:type="dxa"/>
          </w:tcPr>
          <w:p w14:paraId="561E783C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942" w:type="dxa"/>
          </w:tcPr>
          <w:p w14:paraId="69F7733B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917D15" w:rsidRPr="004D79C1" w14:paraId="31AA5ABF" w14:textId="77777777" w:rsidTr="00CE457F">
        <w:trPr>
          <w:trHeight w:val="11517"/>
        </w:trPr>
        <w:tc>
          <w:tcPr>
            <w:tcW w:w="839" w:type="dxa"/>
            <w:vAlign w:val="center"/>
          </w:tcPr>
          <w:p w14:paraId="5D57659B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7CE1CB83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7D49697B" w14:textId="5E821559" w:rsidR="00917D15" w:rsidRPr="00477928" w:rsidRDefault="00917D15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>Л/А эконом класса</w:t>
            </w:r>
            <w:r w:rsidR="00441A41">
              <w:rPr>
                <w:bCs/>
              </w:rPr>
              <w:t>.</w:t>
            </w:r>
            <w:r w:rsidR="002C68CE">
              <w:rPr>
                <w:bCs/>
              </w:rPr>
              <w:t xml:space="preserve"> (1 шт.)</w:t>
            </w:r>
          </w:p>
        </w:tc>
        <w:tc>
          <w:tcPr>
            <w:tcW w:w="8942" w:type="dxa"/>
          </w:tcPr>
          <w:p w14:paraId="04608E7F" w14:textId="77777777" w:rsidR="00917D15" w:rsidRPr="004D79C1" w:rsidRDefault="00917D15" w:rsidP="00917D15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0747468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546958D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80</w:t>
            </w:r>
            <w:r w:rsidRPr="004D79C1">
              <w:t xml:space="preserve"> и не более 1</w:t>
            </w:r>
            <w:r>
              <w:t>930</w:t>
            </w:r>
          </w:p>
          <w:p w14:paraId="68825253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500</w:t>
            </w:r>
          </w:p>
          <w:p w14:paraId="6A9D1DA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2887984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74E9213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2EAB79B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Мощность двигателя, л.с.:</w:t>
            </w:r>
            <w:r w:rsidRPr="004D79C1">
              <w:tab/>
              <w:t xml:space="preserve">не менее </w:t>
            </w:r>
            <w:r w:rsidRPr="005B1BC6">
              <w:t>1</w:t>
            </w:r>
            <w:r>
              <w:t xml:space="preserve">20 и не более </w:t>
            </w:r>
            <w:r w:rsidRPr="005B1BC6">
              <w:t>1</w:t>
            </w:r>
            <w:r>
              <w:t>25</w:t>
            </w:r>
          </w:p>
          <w:p w14:paraId="036959B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7BA495F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1590 и не более 1600</w:t>
            </w:r>
          </w:p>
          <w:p w14:paraId="741999DD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Тип передней подвески: Винтовая пружина </w:t>
            </w:r>
          </w:p>
          <w:p w14:paraId="1530A69A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Винтовая пружина</w:t>
            </w:r>
          </w:p>
          <w:p w14:paraId="06742A68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130 и не более 160</w:t>
            </w:r>
          </w:p>
          <w:p w14:paraId="318B7DB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4F61EC0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</w:r>
            <w:r>
              <w:t>Механическая</w:t>
            </w:r>
          </w:p>
          <w:p w14:paraId="7AA9BF7B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5</w:t>
            </w:r>
          </w:p>
          <w:p w14:paraId="5D23CF30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55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>6</w:t>
            </w:r>
            <w:r w:rsidRPr="005B1BC6">
              <w:t xml:space="preserve"> </w:t>
            </w:r>
          </w:p>
          <w:p w14:paraId="41D047DE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6E61EAE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3D7DCFA0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1E930505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093446C5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антиблокировочная  система</w:t>
            </w:r>
          </w:p>
          <w:p w14:paraId="358B9EA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4852312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14347FC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3D16001B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динамического контроля устойчивости</w:t>
            </w:r>
          </w:p>
          <w:p w14:paraId="100EE25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е фары, </w:t>
            </w:r>
          </w:p>
          <w:p w14:paraId="260E68A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й фонарь,  </w:t>
            </w:r>
          </w:p>
          <w:p w14:paraId="11D2370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мыватели фар</w:t>
            </w:r>
          </w:p>
          <w:p w14:paraId="48959EE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2EFE90F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770CF7CC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478B4EA9" w14:textId="77777777" w:rsidR="00917D15" w:rsidRPr="004D79C1" w:rsidRDefault="00917D15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4655857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фронтальные подушки безопасности </w:t>
            </w:r>
          </w:p>
          <w:p w14:paraId="59EEA29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бо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32E04BB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рехточечный ремень безопасности с преднатяж</w:t>
            </w:r>
            <w:r>
              <w:t>ителем и регулировкой по высоте</w:t>
            </w:r>
          </w:p>
          <w:p w14:paraId="61C511DA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604AD3C0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21A4F3FD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503104C1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39043C6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66899746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477D47D9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2C3A2D7E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4EF0168F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50DBDCF5" w14:textId="19770A85" w:rsidR="00CE457F" w:rsidRPr="0012200F" w:rsidRDefault="00CE457F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8085"/>
      </w:tblGrid>
      <w:tr w:rsidR="00CE457F" w:rsidRPr="004D79C1" w14:paraId="001A9AC8" w14:textId="77777777" w:rsidTr="00CE457F">
        <w:trPr>
          <w:trHeight w:val="408"/>
        </w:trPr>
        <w:tc>
          <w:tcPr>
            <w:tcW w:w="1838" w:type="dxa"/>
          </w:tcPr>
          <w:p w14:paraId="1DB87727" w14:textId="77777777" w:rsidR="00CE457F" w:rsidRPr="004D79C1" w:rsidRDefault="00CE457F" w:rsidP="00CE457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085" w:type="dxa"/>
          </w:tcPr>
          <w:p w14:paraId="48BFC5F8" w14:textId="77777777" w:rsidR="00CE457F" w:rsidRPr="004D79C1" w:rsidRDefault="00CE457F" w:rsidP="00CE457F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CE457F" w:rsidRPr="004D79C1" w14:paraId="4043A1A0" w14:textId="77777777" w:rsidTr="00CE457F">
        <w:trPr>
          <w:trHeight w:val="10526"/>
        </w:trPr>
        <w:tc>
          <w:tcPr>
            <w:tcW w:w="1838" w:type="dxa"/>
            <w:vAlign w:val="center"/>
          </w:tcPr>
          <w:p w14:paraId="17B09C69" w14:textId="77777777" w:rsidR="00CE457F" w:rsidRDefault="00CE457F" w:rsidP="00CE457F">
            <w:pPr>
              <w:spacing w:line="20" w:lineRule="atLeast"/>
              <w:rPr>
                <w:b/>
                <w:bCs/>
              </w:rPr>
            </w:pPr>
          </w:p>
          <w:p w14:paraId="6D6D32FF" w14:textId="77777777" w:rsidR="00CE457F" w:rsidRDefault="00CE457F" w:rsidP="00CE457F">
            <w:pPr>
              <w:spacing w:line="20" w:lineRule="atLeast"/>
              <w:rPr>
                <w:b/>
                <w:bCs/>
              </w:rPr>
            </w:pPr>
          </w:p>
          <w:p w14:paraId="3F43DA3A" w14:textId="77777777" w:rsidR="00CE457F" w:rsidRDefault="00441A41" w:rsidP="00CE457F">
            <w:pPr>
              <w:spacing w:line="20" w:lineRule="atLeast"/>
              <w:rPr>
                <w:bCs/>
              </w:rPr>
            </w:pPr>
            <w:r w:rsidRPr="00441A41">
              <w:rPr>
                <w:bCs/>
              </w:rPr>
              <w:t>Легковой автомобиль</w:t>
            </w:r>
            <w:r>
              <w:rPr>
                <w:bCs/>
              </w:rPr>
              <w:t>, фургон.</w:t>
            </w:r>
          </w:p>
          <w:p w14:paraId="114A5A74" w14:textId="2CB2B2CC" w:rsidR="002C68CE" w:rsidRPr="00A9461D" w:rsidRDefault="002C68CE" w:rsidP="00CE457F">
            <w:pPr>
              <w:spacing w:line="20" w:lineRule="atLeast"/>
              <w:rPr>
                <w:color w:val="FF0000"/>
                <w:spacing w:val="20"/>
              </w:rPr>
            </w:pPr>
            <w:r>
              <w:rPr>
                <w:bCs/>
              </w:rPr>
              <w:t>(1 шт.)</w:t>
            </w:r>
          </w:p>
        </w:tc>
        <w:tc>
          <w:tcPr>
            <w:tcW w:w="8085" w:type="dxa"/>
          </w:tcPr>
          <w:p w14:paraId="6C7CDCE5" w14:textId="77777777" w:rsidR="00CE457F" w:rsidRPr="008935A8" w:rsidRDefault="00CE457F" w:rsidP="00CE457F">
            <w:pPr>
              <w:pStyle w:val="ac"/>
              <w:numPr>
                <w:ilvl w:val="0"/>
                <w:numId w:val="29"/>
              </w:numPr>
              <w:spacing w:line="20" w:lineRule="atLeast"/>
              <w:ind w:left="360"/>
              <w:contextualSpacing/>
              <w:jc w:val="both"/>
            </w:pPr>
            <w:r w:rsidRPr="008935A8">
              <w:t>Год выпуска:  не ранее 2012 года</w:t>
            </w:r>
          </w:p>
          <w:p w14:paraId="0D332558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Длина, мм:</w:t>
            </w:r>
            <w:r w:rsidRPr="008935A8">
              <w:tab/>
              <w:t>не менее  4370 и не более 4395</w:t>
            </w:r>
          </w:p>
          <w:p w14:paraId="7E2C670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Ширина, мм:</w:t>
            </w:r>
            <w:r w:rsidRPr="008935A8">
              <w:tab/>
              <w:t xml:space="preserve">не менее  </w:t>
            </w:r>
            <w:r>
              <w:t>1820 и не более 1845</w:t>
            </w:r>
          </w:p>
          <w:p w14:paraId="08794B04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Высота, мм:</w:t>
            </w:r>
            <w:r w:rsidRPr="008935A8">
              <w:tab/>
              <w:t>не менее  1800 и не более 1820</w:t>
            </w:r>
          </w:p>
          <w:p w14:paraId="303F996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Колесная база не менее 2700 мм, </w:t>
            </w:r>
          </w:p>
          <w:p w14:paraId="12ED63D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Передняя колея не мен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8935A8">
                <w:t>1500 мм</w:t>
              </w:r>
            </w:smartTag>
            <w:r w:rsidRPr="008935A8">
              <w:t xml:space="preserve">, </w:t>
            </w:r>
          </w:p>
          <w:p w14:paraId="381C9510" w14:textId="77777777" w:rsidR="00CE457F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Задняя колея не менее 1500 мм</w:t>
            </w:r>
          </w:p>
          <w:p w14:paraId="3B8F4BBF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узов:</w:t>
            </w:r>
            <w:r w:rsidRPr="008935A8">
              <w:tab/>
              <w:t xml:space="preserve"> фургон</w:t>
            </w:r>
          </w:p>
          <w:p w14:paraId="0359BC6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оличество Дверей/Мест:</w:t>
            </w:r>
            <w:r w:rsidRPr="008935A8">
              <w:tab/>
              <w:t>4/до 5 мест</w:t>
            </w:r>
          </w:p>
          <w:p w14:paraId="249E5380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Емкость топливного бака, л: не менее 60 и не более 65</w:t>
            </w:r>
          </w:p>
          <w:p w14:paraId="68F62E4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Мощность двигателя, л.с.:</w:t>
            </w:r>
            <w:r w:rsidRPr="008935A8">
              <w:tab/>
              <w:t>не менее 85 и не более 105</w:t>
            </w:r>
          </w:p>
          <w:p w14:paraId="475AB01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Тип двигателя:</w:t>
            </w:r>
            <w:r w:rsidRPr="008935A8">
              <w:tab/>
              <w:t>Бензиновый</w:t>
            </w:r>
          </w:p>
          <w:p w14:paraId="7D2228B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бъем двигателя, куб. см.</w:t>
            </w:r>
            <w:r w:rsidRPr="008935A8">
              <w:tab/>
              <w:t>не менее 1580 и не более 1605</w:t>
            </w:r>
          </w:p>
          <w:p w14:paraId="2280BD7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Тип трансмиссии:</w:t>
            </w:r>
            <w:r w:rsidRPr="008935A8">
              <w:tab/>
              <w:t>Механическая</w:t>
            </w:r>
          </w:p>
          <w:p w14:paraId="3FF12EB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оличество передач: не менее 5</w:t>
            </w:r>
          </w:p>
          <w:p w14:paraId="2299C39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Размер шин: 205/65 </w:t>
            </w:r>
            <w:r w:rsidRPr="008935A8">
              <w:rPr>
                <w:lang w:val="en-US"/>
              </w:rPr>
              <w:t>R15</w:t>
            </w:r>
            <w:r w:rsidRPr="008935A8">
              <w:t xml:space="preserve">; 215/55 </w:t>
            </w:r>
            <w:r w:rsidRPr="008935A8">
              <w:rPr>
                <w:lang w:val="en-US"/>
              </w:rPr>
              <w:t>R16</w:t>
            </w:r>
          </w:p>
          <w:p w14:paraId="7FF1A95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Привод:</w:t>
            </w:r>
            <w:r w:rsidRPr="008935A8">
              <w:tab/>
              <w:t>Передний</w:t>
            </w:r>
          </w:p>
          <w:p w14:paraId="74FB140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Страна-производитель: Испания</w:t>
            </w:r>
          </w:p>
          <w:p w14:paraId="5F3C0FB5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Экологический класс: Евро 4 или Евро 5</w:t>
            </w:r>
          </w:p>
          <w:p w14:paraId="1E337164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Внешний вид, цвет:</w:t>
            </w:r>
            <w:r w:rsidRPr="008935A8">
              <w:tab/>
              <w:t>без царапин, вмятин, белый</w:t>
            </w:r>
          </w:p>
          <w:p w14:paraId="3691CC9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Цвет салона: серый</w:t>
            </w:r>
          </w:p>
          <w:p w14:paraId="12638139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борудование спутниковой системы навигации</w:t>
            </w:r>
          </w:p>
          <w:p w14:paraId="0E61278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Наличие противотуманных фар </w:t>
            </w:r>
          </w:p>
          <w:p w14:paraId="4036F668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Наличие противотуманного фонаря</w:t>
            </w:r>
          </w:p>
          <w:p w14:paraId="1797D7B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Автомобиль должен быть зарегистрирован и застрахован в установленном порядке, что подтверждается государственным регистрационным номером, наличием свидетельства о регистрации и наличием полиса ОСАГО.</w:t>
            </w:r>
          </w:p>
          <w:p w14:paraId="373C2CF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 Автомобиль должен быть оснащен комплектом шин, соответствующих сезонным и дорожным условиям (для зимнего периода (ноябрь-март) – зимними шипованными шинами, для летнего периода (апрель-октябрь) – летними, не шипованными шинами), а также аварийным запасным колесом;</w:t>
            </w:r>
          </w:p>
          <w:p w14:paraId="1A9638F5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Автомобиль должен отвечать требованиям санитарно-технических норм;</w:t>
            </w:r>
          </w:p>
          <w:p w14:paraId="1013C315" w14:textId="77777777" w:rsidR="00CE457F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у Автомобиля на кузове должны отсутствовать любые  рекламные надписи и рисунки.</w:t>
            </w:r>
          </w:p>
          <w:p w14:paraId="612FB952" w14:textId="77777777" w:rsidR="00CE457F" w:rsidRPr="008935A8" w:rsidRDefault="00CE457F" w:rsidP="00CE457F">
            <w:pPr>
              <w:spacing w:line="20" w:lineRule="atLeast"/>
            </w:pPr>
            <w:r w:rsidRPr="008935A8">
              <w:t>ТРЕБОВАНИЯ К БЕЗОПАСНОСТИ:</w:t>
            </w:r>
          </w:p>
          <w:p w14:paraId="7EE55D92" w14:textId="77777777" w:rsidR="00CE457F" w:rsidRPr="004D79C1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хранная сигнализация</w:t>
            </w:r>
          </w:p>
        </w:tc>
      </w:tr>
    </w:tbl>
    <w:p w14:paraId="7D9C4D10" w14:textId="77777777" w:rsidR="00CE457F" w:rsidRPr="00C5522B" w:rsidRDefault="00CE457F" w:rsidP="00CE457F">
      <w:pPr>
        <w:widowControl w:val="0"/>
        <w:shd w:val="clear" w:color="auto" w:fill="FFFFFF"/>
        <w:autoSpaceDE w:val="0"/>
        <w:autoSpaceDN w:val="0"/>
        <w:rPr>
          <w:color w:val="000000"/>
        </w:rPr>
      </w:pPr>
      <w:r>
        <w:t>П</w:t>
      </w:r>
      <w:r w:rsidRPr="006927A2">
        <w:t>редоставить копии следующих документов на каждое транспортное средство</w:t>
      </w:r>
      <w:r w:rsidRPr="00C5522B">
        <w:rPr>
          <w:color w:val="000000"/>
        </w:rPr>
        <w:t>:</w:t>
      </w:r>
    </w:p>
    <w:p w14:paraId="70456C20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паспорта транспортного средства, предназначенного для оказания услуг;</w:t>
      </w:r>
    </w:p>
    <w:p w14:paraId="3251F7A5" w14:textId="77777777" w:rsidR="00CE457F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свидетельства о регистрации транспортного средства, предназначенного для оказания услуг;</w:t>
      </w:r>
    </w:p>
    <w:p w14:paraId="0D963DB3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lastRenderedPageBreak/>
        <w:t>талона о прохождении государственного технического осмотра или диагностическую карту транспортного средства, предназначенного для оказания услуг;</w:t>
      </w:r>
    </w:p>
    <w:p w14:paraId="57C9BDD0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страхового полиса обязательного страхования гражданской ответственности на транспортное средство, предназначенное для оказания услуг;</w:t>
      </w:r>
    </w:p>
    <w:p w14:paraId="7183C0D5" w14:textId="4F46D464" w:rsidR="00CE457F" w:rsidRDefault="0069273C" w:rsidP="00CE457F">
      <w:pPr>
        <w:pStyle w:val="ac"/>
        <w:numPr>
          <w:ilvl w:val="0"/>
          <w:numId w:val="30"/>
        </w:numPr>
        <w:contextualSpacing/>
        <w:jc w:val="both"/>
      </w:pPr>
      <w:r>
        <w:t>водительские</w:t>
      </w:r>
      <w:r w:rsidR="00CE457F" w:rsidRPr="006927A2">
        <w:t xml:space="preserve"> удостоверения.</w:t>
      </w:r>
    </w:p>
    <w:p w14:paraId="5084A65F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BEF6122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796E07ED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D33003E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789D08C9" w14:textId="77777777" w:rsidR="00EE65B1" w:rsidRPr="00EE65B1" w:rsidRDefault="00EE65B1" w:rsidP="00EE65B1">
      <w:pPr>
        <w:spacing w:after="200" w:line="276" w:lineRule="auto"/>
        <w:contextualSpacing/>
      </w:pPr>
    </w:p>
    <w:p w14:paraId="08C16189" w14:textId="77777777" w:rsidR="00EE65B1" w:rsidRDefault="00377BDC" w:rsidP="00896110">
      <w:pPr>
        <w:numPr>
          <w:ilvl w:val="1"/>
          <w:numId w:val="12"/>
        </w:numPr>
        <w:spacing w:after="200" w:line="276" w:lineRule="auto"/>
        <w:ind w:left="0"/>
        <w:contextualSpacing/>
      </w:pPr>
      <w:r w:rsidRPr="00D95418">
        <w:rPr>
          <w:b/>
          <w:lang w:eastAsia="en-US"/>
        </w:rPr>
        <w:t>Основные характеристики продукции:</w:t>
      </w:r>
      <w:bookmarkStart w:id="12" w:name="_MON_1463388450"/>
      <w:bookmarkStart w:id="13" w:name="_MON_1462367014"/>
      <w:bookmarkStart w:id="14" w:name="_MON_1462367047"/>
      <w:bookmarkStart w:id="15" w:name="_MON_1462367098"/>
      <w:bookmarkStart w:id="16" w:name="_MON_1462367195"/>
      <w:bookmarkStart w:id="17" w:name="_MON_1462367223"/>
      <w:bookmarkStart w:id="18" w:name="_MON_1463407222"/>
      <w:bookmarkStart w:id="19" w:name="_MON_1462367251"/>
      <w:bookmarkStart w:id="20" w:name="_MON_1462630806"/>
      <w:bookmarkStart w:id="21" w:name="_MON_1462367280"/>
      <w:bookmarkStart w:id="22" w:name="_MON_146236742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AA03EE6" w14:textId="199E729E" w:rsidR="00EE65B1" w:rsidRPr="00EE65B1" w:rsidRDefault="00EE65B1" w:rsidP="00EE65B1">
      <w:pPr>
        <w:pStyle w:val="ac"/>
        <w:shd w:val="clear" w:color="auto" w:fill="FFFFFF"/>
        <w:tabs>
          <w:tab w:val="left" w:pos="0"/>
        </w:tabs>
        <w:ind w:left="360"/>
        <w:jc w:val="both"/>
        <w:rPr>
          <w:bCs/>
          <w:color w:val="000000"/>
          <w:spacing w:val="-2"/>
        </w:rPr>
      </w:pPr>
      <w:r w:rsidRPr="00EE65B1">
        <w:rPr>
          <w:bCs/>
          <w:color w:val="000000"/>
        </w:rPr>
        <w:tab/>
        <w:t>Исполнитель</w:t>
      </w:r>
      <w:r w:rsidRPr="00EE65B1">
        <w:rPr>
          <w:color w:val="000000"/>
        </w:rPr>
        <w:t xml:space="preserve"> должен оказать </w:t>
      </w:r>
      <w:r w:rsidR="001A2D86">
        <w:rPr>
          <w:bCs/>
          <w:color w:val="000000"/>
          <w:spacing w:val="-2"/>
        </w:rPr>
        <w:t>услуги аренды автотранспортных средств</w:t>
      </w:r>
      <w:r w:rsidRPr="00EE65B1">
        <w:rPr>
          <w:bCs/>
          <w:color w:val="000000"/>
          <w:spacing w:val="-2"/>
        </w:rPr>
        <w:t xml:space="preserve"> с водителем для нужд 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3099C004" w14:textId="77777777" w:rsidR="00EE65B1" w:rsidRPr="00EE65B1" w:rsidRDefault="00EE65B1" w:rsidP="00EE65B1">
      <w:pPr>
        <w:pStyle w:val="ac"/>
        <w:ind w:left="360"/>
        <w:jc w:val="both"/>
        <w:rPr>
          <w:color w:val="000000"/>
        </w:rPr>
      </w:pPr>
      <w:r w:rsidRPr="00EE65B1">
        <w:rPr>
          <w:color w:val="000000"/>
        </w:rPr>
        <w:t xml:space="preserve">Объем и качество оказываемых услуг должны соответствовать или </w:t>
      </w:r>
      <w:r w:rsidRPr="00EE65B1">
        <w:rPr>
          <w:b/>
          <w:color w:val="000000"/>
        </w:rPr>
        <w:t>превосходить</w:t>
      </w:r>
      <w:r w:rsidRPr="00EE65B1">
        <w:rPr>
          <w:color w:val="000000"/>
        </w:rPr>
        <w:t xml:space="preserve"> технические и качественные характеристики, приводимые в настоящих требованиях.</w:t>
      </w:r>
    </w:p>
    <w:p w14:paraId="156837B7" w14:textId="77777777" w:rsidR="00EE65B1" w:rsidRPr="00EE65B1" w:rsidRDefault="00EE65B1" w:rsidP="00EE65B1">
      <w:pPr>
        <w:pStyle w:val="ac"/>
        <w:ind w:left="360"/>
        <w:jc w:val="both"/>
        <w:rPr>
          <w:color w:val="00000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962"/>
        <w:gridCol w:w="6011"/>
      </w:tblGrid>
      <w:tr w:rsidR="00EE65B1" w:rsidRPr="003B0446" w14:paraId="4C09F0EB" w14:textId="77777777" w:rsidTr="00CE457F">
        <w:tc>
          <w:tcPr>
            <w:tcW w:w="1241" w:type="dxa"/>
          </w:tcPr>
          <w:p w14:paraId="5A2E2E49" w14:textId="77777777" w:rsidR="00EE65B1" w:rsidRPr="003B0446" w:rsidRDefault="00EE65B1" w:rsidP="00CE457F">
            <w:pPr>
              <w:jc w:val="center"/>
              <w:rPr>
                <w:b/>
              </w:rPr>
            </w:pPr>
            <w:r w:rsidRPr="003B0446">
              <w:rPr>
                <w:b/>
              </w:rPr>
              <w:t>№ п/п</w:t>
            </w:r>
          </w:p>
        </w:tc>
        <w:tc>
          <w:tcPr>
            <w:tcW w:w="1962" w:type="dxa"/>
          </w:tcPr>
          <w:p w14:paraId="38B2994F" w14:textId="77777777" w:rsidR="00EE65B1" w:rsidRPr="003B0446" w:rsidRDefault="00EE65B1" w:rsidP="00CE457F">
            <w:pPr>
              <w:jc w:val="center"/>
              <w:rPr>
                <w:b/>
              </w:rPr>
            </w:pPr>
            <w:r w:rsidRPr="003B0446">
              <w:rPr>
                <w:b/>
              </w:rPr>
              <w:t>Наименование</w:t>
            </w:r>
          </w:p>
          <w:p w14:paraId="36B05007" w14:textId="77777777" w:rsidR="00EE65B1" w:rsidRPr="003B0446" w:rsidRDefault="00EE65B1" w:rsidP="00CE457F">
            <w:pPr>
              <w:jc w:val="center"/>
            </w:pPr>
            <w:r w:rsidRPr="003B0446">
              <w:rPr>
                <w:b/>
              </w:rPr>
              <w:t>показателя</w:t>
            </w:r>
          </w:p>
        </w:tc>
        <w:tc>
          <w:tcPr>
            <w:tcW w:w="6011" w:type="dxa"/>
          </w:tcPr>
          <w:p w14:paraId="24FAFEB3" w14:textId="77777777" w:rsidR="00EE65B1" w:rsidRPr="003B0446" w:rsidRDefault="00EE65B1" w:rsidP="00CE457F">
            <w:pPr>
              <w:ind w:firstLine="25"/>
              <w:jc w:val="center"/>
              <w:rPr>
                <w:b/>
              </w:rPr>
            </w:pPr>
            <w:r w:rsidRPr="003B0446">
              <w:rPr>
                <w:b/>
              </w:rPr>
              <w:t>Требуемое значение</w:t>
            </w:r>
          </w:p>
        </w:tc>
      </w:tr>
      <w:tr w:rsidR="00EE65B1" w:rsidRPr="003B0446" w14:paraId="23950859" w14:textId="77777777" w:rsidTr="00CE457F">
        <w:tc>
          <w:tcPr>
            <w:tcW w:w="1241" w:type="dxa"/>
          </w:tcPr>
          <w:p w14:paraId="346C43AF" w14:textId="5728E067" w:rsidR="00EE65B1" w:rsidRPr="003B0446" w:rsidRDefault="00CE457F" w:rsidP="00CE457F">
            <w:pPr>
              <w:jc w:val="center"/>
            </w:pPr>
            <w:r>
              <w:t>1.</w:t>
            </w:r>
            <w:r w:rsidR="00EE65B1" w:rsidRPr="003B0446">
              <w:t>1.</w:t>
            </w:r>
          </w:p>
        </w:tc>
        <w:tc>
          <w:tcPr>
            <w:tcW w:w="1962" w:type="dxa"/>
          </w:tcPr>
          <w:p w14:paraId="386D6206" w14:textId="77777777" w:rsidR="00EE65B1" w:rsidRPr="003B0446" w:rsidRDefault="00EE65B1" w:rsidP="00CE457F">
            <w:r w:rsidRPr="003B0446">
              <w:rPr>
                <w:color w:val="000000"/>
              </w:rPr>
              <w:t>Место и условия оказания услуг:</w:t>
            </w:r>
          </w:p>
        </w:tc>
        <w:tc>
          <w:tcPr>
            <w:tcW w:w="6011" w:type="dxa"/>
          </w:tcPr>
          <w:p w14:paraId="575644AA" w14:textId="77777777" w:rsidR="00EE65B1" w:rsidRPr="003B0446" w:rsidRDefault="00EE65B1" w:rsidP="00CE457F">
            <w:pPr>
              <w:jc w:val="both"/>
              <w:rPr>
                <w:bCs/>
                <w:highlight w:val="yellow"/>
              </w:rPr>
            </w:pPr>
            <w:r>
              <w:t>Автотранспортные средства с водителями предоставляю</w:t>
            </w:r>
            <w:r w:rsidRPr="003B0446">
              <w:t xml:space="preserve">тся </w:t>
            </w:r>
            <w:r w:rsidRPr="00D77DB1">
              <w:rPr>
                <w:bCs/>
              </w:rPr>
              <w:t>Заказчику</w:t>
            </w:r>
            <w:r w:rsidRPr="00D77DB1">
              <w:t xml:space="preserve"> </w:t>
            </w:r>
            <w:r w:rsidRPr="00D77DB1">
              <w:rPr>
                <w:bCs/>
              </w:rPr>
              <w:t xml:space="preserve">для </w:t>
            </w:r>
            <w:r>
              <w:t>поездок в пределах города Санкт-Петербурга.</w:t>
            </w:r>
            <w:r w:rsidRPr="00D77DB1">
              <w:t xml:space="preserve"> </w:t>
            </w:r>
          </w:p>
        </w:tc>
      </w:tr>
      <w:tr w:rsidR="00EE65B1" w:rsidRPr="003B0446" w14:paraId="7CF67B4B" w14:textId="77777777" w:rsidTr="00CE457F">
        <w:tc>
          <w:tcPr>
            <w:tcW w:w="1241" w:type="dxa"/>
          </w:tcPr>
          <w:p w14:paraId="276E08F6" w14:textId="63605E02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2.</w:t>
            </w:r>
          </w:p>
        </w:tc>
        <w:tc>
          <w:tcPr>
            <w:tcW w:w="1962" w:type="dxa"/>
          </w:tcPr>
          <w:p w14:paraId="435A9BE9" w14:textId="77777777" w:rsidR="00EE65B1" w:rsidRPr="003B0446" w:rsidRDefault="00EE65B1" w:rsidP="00CE457F">
            <w:r w:rsidRPr="003B0446">
              <w:t>Адрес подачи автомобиля:</w:t>
            </w:r>
          </w:p>
        </w:tc>
        <w:tc>
          <w:tcPr>
            <w:tcW w:w="6011" w:type="dxa"/>
          </w:tcPr>
          <w:p w14:paraId="061C0B9F" w14:textId="37161FFF" w:rsidR="00EE65B1" w:rsidRPr="003B0446" w:rsidRDefault="00EE65B1" w:rsidP="00CE457F">
            <w:pPr>
              <w:keepNext/>
              <w:keepLines/>
              <w:widowControl w:val="0"/>
              <w:suppressLineNumbers/>
              <w:snapToGrid w:val="0"/>
              <w:jc w:val="both"/>
            </w:pPr>
            <w:r>
              <w:rPr>
                <w:u w:val="single"/>
              </w:rPr>
              <w:t>Все шесть автомобилей:</w:t>
            </w:r>
            <w:r w:rsidR="00A74B36" w:rsidRPr="00A74B36">
              <w:t xml:space="preserve"> </w:t>
            </w:r>
            <w:r>
              <w:t>утром – г. Санкт-Петербург, адрес по указанию Заказчика.</w:t>
            </w:r>
            <w:r w:rsidRPr="003B0446">
              <w:t xml:space="preserve"> </w:t>
            </w:r>
          </w:p>
        </w:tc>
      </w:tr>
      <w:tr w:rsidR="00EE65B1" w:rsidRPr="003B0446" w14:paraId="306BCE87" w14:textId="77777777" w:rsidTr="00CE457F">
        <w:tc>
          <w:tcPr>
            <w:tcW w:w="1241" w:type="dxa"/>
          </w:tcPr>
          <w:p w14:paraId="16E4F6B7" w14:textId="351AF49E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3.</w:t>
            </w:r>
          </w:p>
        </w:tc>
        <w:tc>
          <w:tcPr>
            <w:tcW w:w="1962" w:type="dxa"/>
          </w:tcPr>
          <w:p w14:paraId="68D997BB" w14:textId="77777777" w:rsidR="00EE65B1" w:rsidRPr="003B0446" w:rsidRDefault="00EE65B1" w:rsidP="00CE457F">
            <w:r w:rsidRPr="003B0446">
              <w:t>Среднесуточный режим работы:</w:t>
            </w:r>
          </w:p>
        </w:tc>
        <w:tc>
          <w:tcPr>
            <w:tcW w:w="6011" w:type="dxa"/>
          </w:tcPr>
          <w:p w14:paraId="7E9EC52F" w14:textId="77777777" w:rsidR="00EE65B1" w:rsidRPr="009C4F2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>
              <w:rPr>
                <w:u w:val="single"/>
              </w:rPr>
              <w:t>Все шесть автомобилей:</w:t>
            </w:r>
            <w:r>
              <w:t xml:space="preserve"> среднесуточный режим работы 13 часов + 1 час подачи в день.</w:t>
            </w:r>
          </w:p>
          <w:p w14:paraId="2BFF9DA0" w14:textId="77777777" w:rsidR="00EE65B1" w:rsidRPr="00D77DB1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 xml:space="preserve">Автотранспортное средство предоставляется с </w:t>
            </w:r>
            <w:r>
              <w:t>07:00</w:t>
            </w:r>
            <w:r w:rsidRPr="00D77DB1">
              <w:t xml:space="preserve"> до </w:t>
            </w:r>
            <w:r>
              <w:t>21:00 ежедневно 5 (пять</w:t>
            </w:r>
            <w:r w:rsidRPr="00D77DB1">
              <w:t xml:space="preserve">) дней в неделю (за вычетом  праздничных дней РФ). </w:t>
            </w:r>
          </w:p>
          <w:p w14:paraId="084EDF37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>В случае необходимости Исполнитель предоставляет Заказчику автомобиль в праздничные</w:t>
            </w:r>
            <w:r w:rsidRPr="003B0446">
              <w:t xml:space="preserve"> дни, а также ранее или позднее ук</w:t>
            </w:r>
            <w:r>
              <w:t>азанного рабочего времени (до 07:0</w:t>
            </w:r>
            <w:r w:rsidRPr="003B0446">
              <w:t xml:space="preserve">0 или после </w:t>
            </w:r>
            <w:r>
              <w:t>21:0</w:t>
            </w:r>
            <w:r w:rsidRPr="003B0446">
              <w:t xml:space="preserve">0) по отдельной заявке без изменения стоимости </w:t>
            </w:r>
            <w:r>
              <w:t>Договора</w:t>
            </w:r>
            <w:r w:rsidRPr="003B0446">
              <w:t xml:space="preserve"> и уменьшения объ</w:t>
            </w:r>
            <w:r>
              <w:t>ё</w:t>
            </w:r>
            <w:r w:rsidRPr="003B0446">
              <w:t>ма</w:t>
            </w:r>
            <w:r>
              <w:t xml:space="preserve"> оказываемых Исполнителем услуг.</w:t>
            </w:r>
          </w:p>
          <w:p w14:paraId="54D5FD86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3B0446">
              <w:t>Время перерыва на отдых и питание согласовывается с Заказчиком.</w:t>
            </w:r>
          </w:p>
        </w:tc>
      </w:tr>
      <w:tr w:rsidR="00EE65B1" w:rsidRPr="003B0446" w14:paraId="1BD0D101" w14:textId="77777777" w:rsidTr="00CE457F">
        <w:tc>
          <w:tcPr>
            <w:tcW w:w="1241" w:type="dxa"/>
          </w:tcPr>
          <w:p w14:paraId="32DEEA82" w14:textId="07CF6A8C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4.</w:t>
            </w:r>
          </w:p>
        </w:tc>
        <w:tc>
          <w:tcPr>
            <w:tcW w:w="1962" w:type="dxa"/>
          </w:tcPr>
          <w:p w14:paraId="2CD7526C" w14:textId="77777777" w:rsidR="00EE65B1" w:rsidRPr="003B0446" w:rsidRDefault="00EE65B1" w:rsidP="00CE457F">
            <w:r w:rsidRPr="003B0446">
              <w:t>Количество автомобилей:</w:t>
            </w:r>
          </w:p>
        </w:tc>
        <w:tc>
          <w:tcPr>
            <w:tcW w:w="6011" w:type="dxa"/>
          </w:tcPr>
          <w:p w14:paraId="5B81C0DD" w14:textId="558E9A05" w:rsidR="00EE65B1" w:rsidRPr="00A74B36" w:rsidRDefault="00EE65B1" w:rsidP="00CE457F">
            <w:pPr>
              <w:jc w:val="both"/>
            </w:pPr>
            <w:r>
              <w:t>6</w:t>
            </w:r>
            <w:r w:rsidRPr="003B0446">
              <w:t xml:space="preserve"> (</w:t>
            </w:r>
            <w:r>
              <w:t>шесть</w:t>
            </w:r>
            <w:r w:rsidRPr="003B0446">
              <w:t>)</w:t>
            </w:r>
            <w:r w:rsidR="00A74B36" w:rsidRPr="00A74B36">
              <w:t xml:space="preserve"> </w:t>
            </w:r>
            <w:r w:rsidR="00A74B36">
              <w:t>Все указанные типы автомобилей, на момент участия претендента в запросе цен, должны быть в наличии</w:t>
            </w:r>
            <w:r w:rsidR="005E7E9C">
              <w:t xml:space="preserve"> и, при необходимости, предоставлены для осмотра</w:t>
            </w:r>
            <w:bookmarkStart w:id="23" w:name="_GoBack"/>
            <w:bookmarkEnd w:id="23"/>
            <w:r w:rsidR="005E7E9C">
              <w:t xml:space="preserve"> по требованию Заказчика до подведения итогов процедуры закупки.</w:t>
            </w:r>
          </w:p>
        </w:tc>
      </w:tr>
      <w:tr w:rsidR="00EE65B1" w:rsidRPr="003B0446" w14:paraId="7C66CF53" w14:textId="77777777" w:rsidTr="00CE457F">
        <w:tc>
          <w:tcPr>
            <w:tcW w:w="1241" w:type="dxa"/>
          </w:tcPr>
          <w:p w14:paraId="34EECA5D" w14:textId="2CEA8F07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</w:t>
            </w:r>
            <w:r>
              <w:t>5.</w:t>
            </w:r>
          </w:p>
        </w:tc>
        <w:tc>
          <w:tcPr>
            <w:tcW w:w="1962" w:type="dxa"/>
          </w:tcPr>
          <w:p w14:paraId="47D611B3" w14:textId="77777777" w:rsidR="00EE65B1" w:rsidRPr="003B0446" w:rsidRDefault="00EE65B1" w:rsidP="00CE457F">
            <w:r w:rsidRPr="003B0446">
              <w:t xml:space="preserve">Техническое состояние автомобиля: </w:t>
            </w:r>
          </w:p>
        </w:tc>
        <w:tc>
          <w:tcPr>
            <w:tcW w:w="6011" w:type="dxa"/>
          </w:tcPr>
          <w:p w14:paraId="7A71D78A" w14:textId="77777777" w:rsidR="00EE65B1" w:rsidRPr="003B0446" w:rsidRDefault="00EE65B1" w:rsidP="00CE457F">
            <w:pPr>
              <w:jc w:val="both"/>
            </w:pPr>
            <w:r w:rsidRPr="00D77DB1">
              <w:t>Автомобили должны быть технически</w:t>
            </w:r>
            <w:r>
              <w:t xml:space="preserve"> исправны</w:t>
            </w:r>
            <w:r w:rsidRPr="003B0446">
              <w:t xml:space="preserve">, с отсутствием внешних повреждений и дефектов лакокрасочного покрытия. </w:t>
            </w:r>
          </w:p>
        </w:tc>
      </w:tr>
      <w:tr w:rsidR="00EE65B1" w:rsidRPr="003B0446" w14:paraId="74D64F85" w14:textId="77777777" w:rsidTr="00CE457F">
        <w:tc>
          <w:tcPr>
            <w:tcW w:w="1241" w:type="dxa"/>
          </w:tcPr>
          <w:p w14:paraId="0F2CAFA5" w14:textId="408E9DDE" w:rsidR="00EE65B1" w:rsidRPr="003B0446" w:rsidRDefault="00CE457F" w:rsidP="00CE457F">
            <w:pPr>
              <w:jc w:val="center"/>
            </w:pPr>
            <w:r>
              <w:t>1.6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405B1699" w14:textId="77777777" w:rsidR="00EE65B1" w:rsidRPr="003B0446" w:rsidRDefault="00EE65B1" w:rsidP="00CE457F">
            <w:r w:rsidRPr="003B0446">
              <w:t>Дополнительные требования:</w:t>
            </w:r>
          </w:p>
        </w:tc>
        <w:tc>
          <w:tcPr>
            <w:tcW w:w="6011" w:type="dxa"/>
          </w:tcPr>
          <w:p w14:paraId="017EB444" w14:textId="77777777" w:rsidR="00EE65B1" w:rsidRPr="003B0446" w:rsidRDefault="00EE65B1" w:rsidP="00CE457F">
            <w:pPr>
              <w:jc w:val="both"/>
            </w:pPr>
            <w:r w:rsidRPr="003B0446">
              <w:t xml:space="preserve">Обязательное наличие </w:t>
            </w:r>
            <w:r>
              <w:t xml:space="preserve">полиса </w:t>
            </w:r>
            <w:r w:rsidRPr="003B0446">
              <w:t xml:space="preserve">ОСАГО на </w:t>
            </w:r>
            <w:r>
              <w:t>автомобили, страхование гражданской ответственности перевозчика за причинение вреда жизни, здоровью, имуществу пассажиров.</w:t>
            </w:r>
          </w:p>
        </w:tc>
      </w:tr>
      <w:tr w:rsidR="00EE65B1" w:rsidRPr="003B0446" w14:paraId="55106BB9" w14:textId="77777777" w:rsidTr="00CE457F">
        <w:tc>
          <w:tcPr>
            <w:tcW w:w="1241" w:type="dxa"/>
          </w:tcPr>
          <w:p w14:paraId="5CB591B5" w14:textId="4932EB96" w:rsidR="00EE65B1" w:rsidRPr="003B0446" w:rsidRDefault="00CE457F" w:rsidP="00CE457F">
            <w:pPr>
              <w:jc w:val="center"/>
            </w:pPr>
            <w:r>
              <w:t>1.7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3CA3C3D1" w14:textId="77777777" w:rsidR="00EE65B1" w:rsidRPr="003B0446" w:rsidRDefault="00EE65B1" w:rsidP="00CE457F">
            <w:r w:rsidRPr="003B0446">
              <w:t>Обеспечение санитарно-</w:t>
            </w:r>
            <w:r w:rsidRPr="003B0446">
              <w:lastRenderedPageBreak/>
              <w:t>гигиенических требований:</w:t>
            </w:r>
          </w:p>
        </w:tc>
        <w:tc>
          <w:tcPr>
            <w:tcW w:w="6011" w:type="dxa"/>
          </w:tcPr>
          <w:p w14:paraId="719BF473" w14:textId="77777777" w:rsidR="00EE65B1" w:rsidRPr="003B0446" w:rsidRDefault="00EE65B1" w:rsidP="00CE457F">
            <w:pPr>
              <w:jc w:val="both"/>
            </w:pPr>
            <w:r>
              <w:lastRenderedPageBreak/>
              <w:t>Автомобили</w:t>
            </w:r>
            <w:r w:rsidRPr="003B0446">
              <w:t xml:space="preserve"> пода</w:t>
            </w:r>
            <w:r>
              <w:rPr>
                <w:color w:val="000000"/>
              </w:rPr>
              <w:t>ю</w:t>
            </w:r>
            <w:r w:rsidRPr="003B0446">
              <w:t xml:space="preserve">тся в чистом виде с чистым салоном, с отсутствием запахов горюче-смазочных материалов, </w:t>
            </w:r>
            <w:r w:rsidRPr="003B0446">
              <w:lastRenderedPageBreak/>
              <w:t>сигаретного дыма, иных неприятных запахов в салоне.</w:t>
            </w:r>
          </w:p>
          <w:p w14:paraId="06FDE394" w14:textId="77777777" w:rsidR="00EE65B1" w:rsidRPr="003B0446" w:rsidRDefault="00EE65B1" w:rsidP="00CE457F">
            <w:pPr>
              <w:jc w:val="both"/>
            </w:pPr>
            <w:r w:rsidRPr="003B0446">
              <w:t>Не допускается перевозка взрывчатых, огнеопасных, отравляющих веществ.</w:t>
            </w:r>
          </w:p>
        </w:tc>
      </w:tr>
      <w:tr w:rsidR="00EE65B1" w:rsidRPr="003B0446" w14:paraId="4C918BF8" w14:textId="77777777" w:rsidTr="00CE457F">
        <w:tc>
          <w:tcPr>
            <w:tcW w:w="1241" w:type="dxa"/>
          </w:tcPr>
          <w:p w14:paraId="72017291" w14:textId="346C5DD6" w:rsidR="00EE65B1" w:rsidRPr="003B0446" w:rsidRDefault="00841C13" w:rsidP="00CE457F">
            <w:pPr>
              <w:jc w:val="center"/>
            </w:pPr>
            <w:r>
              <w:lastRenderedPageBreak/>
              <w:t>1.8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3C952720" w14:textId="77777777" w:rsidR="00EE65B1" w:rsidRPr="003B0446" w:rsidRDefault="00EE65B1" w:rsidP="00CE457F">
            <w:r w:rsidRPr="003B0446">
              <w:t>Техническое состояние автопокрышек:</w:t>
            </w:r>
          </w:p>
        </w:tc>
        <w:tc>
          <w:tcPr>
            <w:tcW w:w="6011" w:type="dxa"/>
          </w:tcPr>
          <w:p w14:paraId="410AD99B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14:paraId="584AE720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Наличие летнего и зимнего комплектов резины</w:t>
            </w:r>
            <w:r>
              <w:t>.</w:t>
            </w:r>
            <w:r w:rsidRPr="003B0446">
              <w:t xml:space="preserve"> </w:t>
            </w:r>
          </w:p>
        </w:tc>
      </w:tr>
      <w:tr w:rsidR="00EE65B1" w:rsidRPr="003B0446" w14:paraId="162068DD" w14:textId="77777777" w:rsidTr="00CE457F">
        <w:tc>
          <w:tcPr>
            <w:tcW w:w="1241" w:type="dxa"/>
          </w:tcPr>
          <w:p w14:paraId="06B37EAA" w14:textId="21EB82CA" w:rsidR="00EE65B1" w:rsidRPr="003B0446" w:rsidRDefault="00841C13" w:rsidP="00CE457F">
            <w:pPr>
              <w:jc w:val="center"/>
            </w:pPr>
            <w:r>
              <w:t>1.9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2F0F03DE" w14:textId="77777777" w:rsidR="00EE65B1" w:rsidRPr="003B0446" w:rsidRDefault="00EE65B1" w:rsidP="00CE457F">
            <w:r w:rsidRPr="003B0446">
              <w:t>Требования к водителю:</w:t>
            </w:r>
          </w:p>
        </w:tc>
        <w:tc>
          <w:tcPr>
            <w:tcW w:w="6011" w:type="dxa"/>
          </w:tcPr>
          <w:p w14:paraId="6E1439C2" w14:textId="77777777" w:rsidR="00EE65B1" w:rsidRPr="003B0446" w:rsidRDefault="00EE65B1" w:rsidP="00CE457F">
            <w:pPr>
              <w:jc w:val="both"/>
            </w:pPr>
            <w:r w:rsidRPr="003B0446">
              <w:t>К управлению автотранспортным средством допускаются лица, имеющие водительское удостоверение на право управления данной к</w:t>
            </w:r>
            <w:r>
              <w:t xml:space="preserve">атегорией транспортных средств и прошедшие медицинское освидетельствование. </w:t>
            </w:r>
          </w:p>
          <w:p w14:paraId="18F8A6B7" w14:textId="77777777" w:rsidR="00EE65B1" w:rsidRPr="003B0446" w:rsidRDefault="00EE65B1" w:rsidP="00CE457F">
            <w:pPr>
              <w:jc w:val="both"/>
            </w:pPr>
            <w:r w:rsidRPr="003B0446">
              <w:t>Знание географического расположения улиц города</w:t>
            </w:r>
            <w:r>
              <w:t xml:space="preserve"> Санкт-Петербурга</w:t>
            </w:r>
            <w:r w:rsidRPr="00D77DB1">
              <w:t>.</w:t>
            </w:r>
            <w:r>
              <w:t xml:space="preserve"> А</w:t>
            </w:r>
            <w:r w:rsidRPr="003B0446">
              <w:t>ккуратный внешний вид, не курить в салоне автомобиля.</w:t>
            </w:r>
          </w:p>
        </w:tc>
      </w:tr>
      <w:tr w:rsidR="00EE65B1" w:rsidRPr="003B0446" w14:paraId="4EC45113" w14:textId="77777777" w:rsidTr="00CE457F">
        <w:tc>
          <w:tcPr>
            <w:tcW w:w="1241" w:type="dxa"/>
          </w:tcPr>
          <w:p w14:paraId="7463AA78" w14:textId="099340D5" w:rsidR="00EE65B1" w:rsidRPr="003B0446" w:rsidRDefault="00841C13" w:rsidP="00CE457F">
            <w:pPr>
              <w:jc w:val="center"/>
            </w:pPr>
            <w:r>
              <w:t>1.10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2E8FA2AC" w14:textId="77777777" w:rsidR="00EE65B1" w:rsidRPr="003B0446" w:rsidRDefault="00EE65B1" w:rsidP="00CE457F">
            <w:r w:rsidRPr="003B0446">
              <w:t>Обслуживание автомобиля:</w:t>
            </w:r>
          </w:p>
        </w:tc>
        <w:tc>
          <w:tcPr>
            <w:tcW w:w="6011" w:type="dxa"/>
          </w:tcPr>
          <w:p w14:paraId="57607BAC" w14:textId="77777777" w:rsidR="00EE65B1" w:rsidRPr="003B0446" w:rsidRDefault="00EE65B1" w:rsidP="00CE457F">
            <w:pPr>
              <w:jc w:val="both"/>
            </w:pPr>
            <w:r w:rsidRPr="003B0446">
              <w:t xml:space="preserve">Исполнитель производит техническое обслуживание автомобиля своими силами и средствами. </w:t>
            </w:r>
          </w:p>
          <w:p w14:paraId="2B75517F" w14:textId="77777777" w:rsidR="00EE65B1" w:rsidRPr="003B0446" w:rsidRDefault="00EE65B1" w:rsidP="00CE457F">
            <w:pPr>
              <w:jc w:val="both"/>
            </w:pPr>
            <w:r w:rsidRPr="003B0446">
              <w:t>В случае возникновения обстоятельств, связанных с ремонтом автомобиля или невозможностью его использования по другим причинам, временной нетрудоспособностью водителя или на время его отпуска, Исполнитель обязан предоставить Заказчику другой аналогичный автомобиль с водителем.</w:t>
            </w:r>
          </w:p>
        </w:tc>
      </w:tr>
      <w:tr w:rsidR="00EE65B1" w:rsidRPr="003B0446" w14:paraId="7036ED21" w14:textId="77777777" w:rsidTr="00CE457F">
        <w:tc>
          <w:tcPr>
            <w:tcW w:w="1241" w:type="dxa"/>
          </w:tcPr>
          <w:p w14:paraId="5C671ADF" w14:textId="09D6AE6F" w:rsidR="00EE65B1" w:rsidRPr="003B0446" w:rsidRDefault="00841C13" w:rsidP="00CE457F">
            <w:pPr>
              <w:jc w:val="center"/>
            </w:pPr>
            <w:r>
              <w:t>1.11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7A7EB619" w14:textId="77777777" w:rsidR="00EE65B1" w:rsidRPr="003B0446" w:rsidRDefault="00EE65B1" w:rsidP="00CE457F">
            <w:r w:rsidRPr="003B0446">
              <w:t>Обеспечение горюче-смазочными материалами:</w:t>
            </w:r>
          </w:p>
        </w:tc>
        <w:tc>
          <w:tcPr>
            <w:tcW w:w="6011" w:type="dxa"/>
          </w:tcPr>
          <w:p w14:paraId="6A1CDC28" w14:textId="77777777" w:rsidR="00EE65B1" w:rsidRPr="003B0446" w:rsidRDefault="00EE65B1" w:rsidP="00CE457F">
            <w:pPr>
              <w:jc w:val="both"/>
            </w:pPr>
            <w:r w:rsidRPr="003B0446">
              <w:t>Обеспечение горюче-смазочными материалами осуществляется за сч</w:t>
            </w:r>
            <w:r w:rsidRPr="003B0446">
              <w:rPr>
                <w:color w:val="000000"/>
              </w:rPr>
              <w:t>ë</w:t>
            </w:r>
            <w:r w:rsidRPr="003B0446">
              <w:t xml:space="preserve">т средств Исполнителя и включено в цену </w:t>
            </w:r>
            <w:r>
              <w:t>Договора</w:t>
            </w:r>
            <w:r w:rsidRPr="003B0446">
              <w:t>.</w:t>
            </w:r>
          </w:p>
        </w:tc>
      </w:tr>
      <w:tr w:rsidR="00EE65B1" w:rsidRPr="003B0446" w14:paraId="24668B00" w14:textId="77777777" w:rsidTr="00CE457F">
        <w:tc>
          <w:tcPr>
            <w:tcW w:w="1241" w:type="dxa"/>
          </w:tcPr>
          <w:p w14:paraId="0633FBD6" w14:textId="59C0C5C8" w:rsidR="00EE65B1" w:rsidRPr="003B0446" w:rsidRDefault="00841C13" w:rsidP="00CE457F">
            <w:pPr>
              <w:jc w:val="center"/>
            </w:pPr>
            <w:r>
              <w:t>2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1350E323" w14:textId="77777777" w:rsidR="00EE65B1" w:rsidRPr="003B0446" w:rsidRDefault="00EE65B1" w:rsidP="00CE457F">
            <w:r w:rsidRPr="003B0446">
              <w:t>Требования к оказываемым услугам</w:t>
            </w:r>
          </w:p>
        </w:tc>
        <w:tc>
          <w:tcPr>
            <w:tcW w:w="6011" w:type="dxa"/>
          </w:tcPr>
          <w:p w14:paraId="21267781" w14:textId="77777777" w:rsidR="00EE65B1" w:rsidRPr="009B10A5" w:rsidRDefault="00EE65B1" w:rsidP="00CE457F">
            <w:pPr>
              <w:pStyle w:val="affc"/>
              <w:ind w:left="0" w:firstLine="0"/>
            </w:pPr>
            <w:r w:rsidRPr="003B0446">
              <w:rPr>
                <w:b/>
              </w:rPr>
              <w:t xml:space="preserve">Требования к качеству услуг: </w:t>
            </w:r>
          </w:p>
          <w:p w14:paraId="5BC355C5" w14:textId="77777777" w:rsidR="00EE65B1" w:rsidRPr="003B0446" w:rsidRDefault="00EE65B1" w:rsidP="00CE457F">
            <w:pPr>
              <w:jc w:val="both"/>
            </w:pPr>
            <w:r w:rsidRPr="003B0446">
              <w:t xml:space="preserve">Исполнитель обеспечивает постоянный контроль за оказанием услуг по </w:t>
            </w:r>
            <w:r>
              <w:t>Договору</w:t>
            </w:r>
            <w:r w:rsidRPr="003B0446">
              <w:t>, незамедлительно принимает меры по устранению выявленных недостатков.</w:t>
            </w:r>
          </w:p>
          <w:p w14:paraId="6FBE5276" w14:textId="77777777" w:rsidR="00EE65B1" w:rsidRPr="003B0446" w:rsidRDefault="00EE65B1" w:rsidP="00CE457F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3B0446">
              <w:rPr>
                <w:b/>
              </w:rPr>
              <w:t>Требования к техническим характеристикам услуг:</w:t>
            </w:r>
          </w:p>
          <w:p w14:paraId="736E6848" w14:textId="77777777" w:rsidR="00EE65B1" w:rsidRPr="00D77DB1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Услуги </w:t>
            </w:r>
            <w:r w:rsidRPr="00D77DB1">
              <w:t>должны быть оказаны в полном объ</w:t>
            </w:r>
            <w:r w:rsidRPr="00D77DB1">
              <w:rPr>
                <w:color w:val="000000"/>
              </w:rPr>
              <w:t>ë</w:t>
            </w:r>
            <w:r w:rsidRPr="00D77DB1">
              <w:t>ме в соответствии с Договором и Приложениями к нему.</w:t>
            </w:r>
          </w:p>
          <w:p w14:paraId="6DA39641" w14:textId="77777777" w:rsidR="00EE65B1" w:rsidRPr="003B0446" w:rsidRDefault="00EE65B1" w:rsidP="00CE457F">
            <w:pPr>
              <w:jc w:val="both"/>
            </w:pPr>
            <w:r w:rsidRPr="00D77DB1">
              <w:t>Исполнитель предоставляет Заказчику необходимую и достоверную информацию об оказываемых услугах, их видах и особенностях.</w:t>
            </w:r>
          </w:p>
          <w:p w14:paraId="37C81E72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должен гарантировать надлежащее качество оказания услуг. В случае оказания услуг несоответствующего качества, Исполнитель обязан оказать услуги в соответствии с требованиями Заказчика, и нес</w:t>
            </w:r>
            <w:r w:rsidRPr="003B0446">
              <w:rPr>
                <w:color w:val="000000"/>
              </w:rPr>
              <w:t>ë</w:t>
            </w:r>
            <w:r w:rsidRPr="003B0446">
              <w:t>т расходы, связанные с заменой данных услуг.</w:t>
            </w:r>
          </w:p>
          <w:p w14:paraId="1344C55F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безопасности услуг:</w:t>
            </w:r>
          </w:p>
          <w:p w14:paraId="50548BB4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14:paraId="56804916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нес</w:t>
            </w:r>
            <w:r w:rsidRPr="003B0446">
              <w:rPr>
                <w:color w:val="000000"/>
              </w:rPr>
              <w:t>ё</w:t>
            </w:r>
            <w:r w:rsidRPr="003B0446">
              <w:t xml:space="preserve">т ответственность за техническое </w:t>
            </w:r>
            <w:r w:rsidRPr="003B0446">
              <w:lastRenderedPageBreak/>
              <w:t>состояние используемого автомобиля, а также за причинение вреда жизни и здоровья пассажиров, возникших по вине Исполнителя.</w:t>
            </w:r>
          </w:p>
          <w:p w14:paraId="1280C2E3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условиям и способам оказания услуг:</w:t>
            </w:r>
          </w:p>
          <w:p w14:paraId="70C13589" w14:textId="77777777" w:rsidR="00EE65B1" w:rsidRPr="00DB5FAD" w:rsidRDefault="00EE65B1" w:rsidP="00CE457F">
            <w:pPr>
              <w:pStyle w:val="affc"/>
              <w:ind w:left="0" w:firstLine="0"/>
            </w:pPr>
            <w:r w:rsidRPr="00DB5FAD">
              <w:t>Фиксированные цены на весь период оказания услуг.</w:t>
            </w:r>
          </w:p>
          <w:p w14:paraId="3F2FB604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highlight w:val="yellow"/>
              </w:rPr>
            </w:pPr>
            <w:r w:rsidRPr="003B0446">
              <w:t xml:space="preserve">Услуги оказываются </w:t>
            </w:r>
            <w:r w:rsidRPr="00D77DB1">
              <w:t>Исполнителем лично согласно</w:t>
            </w:r>
            <w:r w:rsidRPr="003B0446">
              <w:t xml:space="preserve"> </w:t>
            </w:r>
            <w:r>
              <w:t>Договору</w:t>
            </w:r>
            <w:r w:rsidRPr="003B0446">
              <w:t xml:space="preserve">. </w:t>
            </w:r>
            <w:r w:rsidRPr="00A74B36">
              <w:t>В случае привлечения соисполнителей, согласовать такое привлечение с Заказчиком. При привлечении соисполнителей Исполнитель обязан предоставить полный финансовый отчëт</w:t>
            </w:r>
            <w:r w:rsidRPr="003B0446">
              <w:t>.</w:t>
            </w:r>
          </w:p>
        </w:tc>
      </w:tr>
      <w:tr w:rsidR="00EE65B1" w:rsidRPr="003B0446" w14:paraId="469F6EEF" w14:textId="77777777" w:rsidTr="00CE457F">
        <w:tc>
          <w:tcPr>
            <w:tcW w:w="1241" w:type="dxa"/>
          </w:tcPr>
          <w:p w14:paraId="0CEF46C9" w14:textId="1AC543E1" w:rsidR="00EE65B1" w:rsidRPr="003B0446" w:rsidRDefault="00841C13" w:rsidP="00CE457F">
            <w:pPr>
              <w:jc w:val="center"/>
            </w:pPr>
            <w:r>
              <w:lastRenderedPageBreak/>
              <w:t>3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527B40F2" w14:textId="77777777" w:rsidR="00EE65B1" w:rsidRPr="003B0446" w:rsidRDefault="00EE65B1" w:rsidP="00CE457F">
            <w:r w:rsidRPr="003B0446">
              <w:t xml:space="preserve">Цена </w:t>
            </w:r>
            <w:r>
              <w:t>Договора</w:t>
            </w:r>
          </w:p>
        </w:tc>
        <w:tc>
          <w:tcPr>
            <w:tcW w:w="6011" w:type="dxa"/>
          </w:tcPr>
          <w:p w14:paraId="5D775908" w14:textId="77777777" w:rsidR="00EE65B1" w:rsidRPr="003B0446" w:rsidRDefault="00EE65B1" w:rsidP="00CE457F">
            <w:pPr>
              <w:jc w:val="both"/>
              <w:rPr>
                <w:color w:val="000000"/>
                <w:highlight w:val="yellow"/>
              </w:rPr>
            </w:pPr>
            <w:r w:rsidRPr="003B0446">
              <w:rPr>
                <w:bCs/>
              </w:rPr>
              <w:t xml:space="preserve">Все расходы Исполнителя на </w:t>
            </w:r>
            <w:r w:rsidRPr="003B0446">
              <w:t xml:space="preserve">зарплату водителя, услуги по технической эксплуатации предоставленного автотранспортного средства, </w:t>
            </w:r>
            <w:r>
              <w:t xml:space="preserve">полисы </w:t>
            </w:r>
            <w:r w:rsidRPr="003B0446">
              <w:t xml:space="preserve">ОСАГО на </w:t>
            </w:r>
            <w:r>
              <w:t>автомобили</w:t>
            </w:r>
            <w:r w:rsidRPr="003B0446">
              <w:t>, обеспечение горюче-смазочными материалами,</w:t>
            </w:r>
            <w:r w:rsidRPr="003B0446">
              <w:rPr>
                <w:bCs/>
              </w:rPr>
              <w:t xml:space="preserve"> уплата таможенных пошлин, налогов, сборов и других  обязательных платежей, которые Исполнитель должен оплачивать в соответствии с условиями </w:t>
            </w:r>
            <w:r>
              <w:rPr>
                <w:bCs/>
              </w:rPr>
              <w:t>Договора</w:t>
            </w:r>
            <w:r w:rsidRPr="003B0446">
              <w:rPr>
                <w:bCs/>
              </w:rPr>
              <w:t xml:space="preserve"> или на иных основаниях, включены в расценки и общую цену </w:t>
            </w:r>
            <w:r>
              <w:rPr>
                <w:bCs/>
              </w:rPr>
              <w:t>Договора.</w:t>
            </w:r>
          </w:p>
        </w:tc>
      </w:tr>
      <w:tr w:rsidR="00EE65B1" w:rsidRPr="003B0446" w14:paraId="76BDE584" w14:textId="77777777" w:rsidTr="00CE457F">
        <w:tc>
          <w:tcPr>
            <w:tcW w:w="1241" w:type="dxa"/>
          </w:tcPr>
          <w:p w14:paraId="6D6F974B" w14:textId="0496B95C" w:rsidR="00EE65B1" w:rsidRPr="003B0446" w:rsidRDefault="00841C13" w:rsidP="00CE457F">
            <w:pPr>
              <w:jc w:val="center"/>
            </w:pPr>
            <w:r>
              <w:t>4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6D0C1B98" w14:textId="77777777" w:rsidR="00EE65B1" w:rsidRPr="003B0446" w:rsidRDefault="00EE65B1" w:rsidP="00CE457F">
            <w:r w:rsidRPr="003B0446">
              <w:t>Срок и условия оплаты оказания услуг</w:t>
            </w:r>
          </w:p>
        </w:tc>
        <w:tc>
          <w:tcPr>
            <w:tcW w:w="6011" w:type="dxa"/>
          </w:tcPr>
          <w:p w14:paraId="048B8019" w14:textId="77777777" w:rsidR="00EE65B1" w:rsidRPr="003B0446" w:rsidRDefault="00EE65B1" w:rsidP="00CE457F">
            <w:pPr>
              <w:jc w:val="both"/>
              <w:rPr>
                <w:highlight w:val="yellow"/>
              </w:rPr>
            </w:pPr>
            <w:r w:rsidRPr="003B0446">
              <w:t>Оплата производится ежемесячно, безналичным расч</w:t>
            </w:r>
            <w:r w:rsidRPr="003B0446">
              <w:rPr>
                <w:color w:val="000000"/>
              </w:rPr>
              <w:t>ë</w:t>
            </w:r>
            <w:r w:rsidRPr="003B0446">
              <w:t>том, не позднее 10 (Десятого) числа месяца, следующего за расч</w:t>
            </w:r>
            <w:r w:rsidRPr="003B0446">
              <w:rPr>
                <w:color w:val="000000"/>
              </w:rPr>
              <w:t>ë</w:t>
            </w:r>
            <w:r w:rsidRPr="003B0446">
              <w:t>тным, согласно подписанным Актам сдачи-при</w:t>
            </w:r>
            <w:r w:rsidRPr="003B0446">
              <w:rPr>
                <w:color w:val="000000"/>
              </w:rPr>
              <w:t>ë</w:t>
            </w:r>
            <w:r w:rsidRPr="003B0446">
              <w:t>мки оказанных услуг.</w:t>
            </w:r>
          </w:p>
        </w:tc>
      </w:tr>
    </w:tbl>
    <w:p w14:paraId="4CFB2A50" w14:textId="7DC784C1" w:rsidR="00896110" w:rsidRDefault="00896110" w:rsidP="00EE65B1">
      <w:pPr>
        <w:spacing w:after="200" w:line="276" w:lineRule="auto"/>
        <w:contextualSpacing/>
      </w:pPr>
      <w:r>
        <w:t xml:space="preserve"> </w:t>
      </w: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3D4ABDFC" w14:textId="77777777" w:rsidR="005D33B7" w:rsidRDefault="005D33B7" w:rsidP="003153DE">
      <w:pPr>
        <w:pStyle w:val="ac"/>
        <w:spacing w:after="200" w:line="276" w:lineRule="auto"/>
        <w:ind w:left="1440"/>
        <w:contextualSpacing/>
        <w:jc w:val="both"/>
      </w:pPr>
    </w:p>
    <w:p w14:paraId="77674B07" w14:textId="77777777" w:rsidR="005D33B7" w:rsidRDefault="005D33B7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0732A00D" w14:textId="77777777" w:rsidR="00D95418" w:rsidRDefault="00D95418" w:rsidP="00D95418">
      <w:pPr>
        <w:ind w:left="180"/>
        <w:jc w:val="center"/>
        <w:rPr>
          <w:b/>
          <w:caps/>
        </w:rPr>
      </w:pPr>
    </w:p>
    <w:p w14:paraId="3C32BE1B" w14:textId="77777777" w:rsidR="00D95418" w:rsidRPr="007916D5" w:rsidRDefault="00D95418" w:rsidP="00D95418">
      <w:pPr>
        <w:ind w:left="180"/>
        <w:jc w:val="center"/>
        <w:rPr>
          <w:b/>
          <w:caps/>
        </w:rPr>
      </w:pPr>
      <w:r>
        <w:rPr>
          <w:b/>
          <w:caps/>
        </w:rPr>
        <w:t>ДОГОВОР</w:t>
      </w:r>
    </w:p>
    <w:p w14:paraId="01B3F22C" w14:textId="77777777" w:rsidR="00D95418" w:rsidRPr="00804BB5" w:rsidRDefault="00D95418" w:rsidP="00D95418">
      <w:pPr>
        <w:ind w:left="180"/>
        <w:jc w:val="center"/>
        <w:rPr>
          <w:b/>
          <w:caps/>
        </w:rPr>
      </w:pPr>
      <w:r w:rsidRPr="007916D5">
        <w:rPr>
          <w:b/>
          <w:caps/>
        </w:rPr>
        <w:t xml:space="preserve">на </w:t>
      </w:r>
      <w:r>
        <w:rPr>
          <w:b/>
          <w:caps/>
        </w:rPr>
        <w:t>ОКАЗАНИЕ УСЛУГ</w:t>
      </w:r>
      <w:r w:rsidRPr="007916D5">
        <w:rPr>
          <w:b/>
          <w:caps/>
        </w:rPr>
        <w:t xml:space="preserve"> </w:t>
      </w:r>
      <w:r>
        <w:rPr>
          <w:b/>
          <w:caps/>
        </w:rPr>
        <w:t>№__________</w:t>
      </w:r>
    </w:p>
    <w:p w14:paraId="6F5E25B9" w14:textId="77777777" w:rsidR="00D95418" w:rsidRPr="007916D5" w:rsidRDefault="00D95418" w:rsidP="00D95418">
      <w:pPr>
        <w:tabs>
          <w:tab w:val="left" w:pos="4650"/>
        </w:tabs>
        <w:ind w:left="180" w:firstLine="709"/>
        <w:jc w:val="center"/>
        <w:rPr>
          <w:color w:val="000000"/>
        </w:rPr>
      </w:pPr>
    </w:p>
    <w:p w14:paraId="09DA1CB4" w14:textId="77777777" w:rsidR="00D95418" w:rsidRPr="007916D5" w:rsidRDefault="00D95418" w:rsidP="00D95418">
      <w:pPr>
        <w:ind w:left="180" w:firstLine="709"/>
      </w:pPr>
      <w:r w:rsidRPr="007916D5">
        <w:t xml:space="preserve">Санкт-Петербург </w:t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>
        <w:t xml:space="preserve">«___» __________ 2014 </w:t>
      </w:r>
      <w:r w:rsidRPr="007916D5">
        <w:t>года</w:t>
      </w:r>
    </w:p>
    <w:p w14:paraId="0F8BDE90" w14:textId="77777777" w:rsidR="00D95418" w:rsidRPr="007916D5" w:rsidRDefault="00D95418" w:rsidP="00D95418">
      <w:pPr>
        <w:tabs>
          <w:tab w:val="left" w:pos="426"/>
        </w:tabs>
        <w:ind w:left="180" w:firstLine="709"/>
      </w:pPr>
    </w:p>
    <w:p w14:paraId="03E6047F" w14:textId="77777777" w:rsidR="00D95418" w:rsidRDefault="00D95418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3FCD130" w14:textId="37BEAEBA" w:rsidR="003B23CA" w:rsidRPr="00484C63" w:rsidRDefault="003B23CA" w:rsidP="003B23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</w:t>
      </w:r>
      <w:r w:rsidR="005921A9"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 w:rsidR="005921A9"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3C13FECA" w14:textId="77777777" w:rsidR="003B23CA" w:rsidRPr="007916D5" w:rsidRDefault="003B23CA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68419DFB" w14:textId="77777777" w:rsidR="00D95418" w:rsidRPr="007916D5" w:rsidRDefault="00D95418" w:rsidP="00D95418">
      <w:pPr>
        <w:pStyle w:val="ConsPlusNormal"/>
        <w:widowControl w:val="0"/>
        <w:numPr>
          <w:ilvl w:val="0"/>
          <w:numId w:val="26"/>
        </w:numPr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6D5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</w:p>
    <w:p w14:paraId="38569F6B" w14:textId="77777777" w:rsidR="00D95418" w:rsidRDefault="00D95418" w:rsidP="00D95418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14:paraId="6E2EA1A9" w14:textId="04929567" w:rsidR="00D95418" w:rsidRDefault="00D95418" w:rsidP="00D95418">
      <w:pPr>
        <w:shd w:val="clear" w:color="auto" w:fill="FFFFFF"/>
        <w:rPr>
          <w:b/>
        </w:rPr>
      </w:pPr>
      <w:r>
        <w:rPr>
          <w:bCs/>
          <w:color w:val="000000"/>
          <w:spacing w:val="-1"/>
        </w:rPr>
        <w:lastRenderedPageBreak/>
        <w:t xml:space="preserve">         </w:t>
      </w:r>
      <w:r>
        <w:rPr>
          <w:color w:val="000000"/>
          <w:spacing w:val="2"/>
        </w:rPr>
        <w:t>1.1</w:t>
      </w:r>
      <w:r w:rsidRPr="003E4B12">
        <w:rPr>
          <w:color w:val="000000"/>
          <w:spacing w:val="2"/>
        </w:rPr>
        <w:t>. Исполнитель обязуется в течение</w:t>
      </w:r>
      <w:r>
        <w:rPr>
          <w:color w:val="000000"/>
          <w:spacing w:val="2"/>
        </w:rPr>
        <w:t xml:space="preserve"> срока действия договора</w:t>
      </w:r>
      <w:r w:rsidRPr="003E4B12">
        <w:rPr>
          <w:color w:val="000000"/>
          <w:spacing w:val="2"/>
        </w:rPr>
        <w:t xml:space="preserve"> </w:t>
      </w:r>
      <w:r w:rsidRPr="00AA0117">
        <w:rPr>
          <w:color w:val="000000"/>
          <w:spacing w:val="2"/>
        </w:rPr>
        <w:t>оказывать</w:t>
      </w:r>
      <w:r w:rsidR="001A2D86">
        <w:rPr>
          <w:color w:val="000000"/>
          <w:spacing w:val="2"/>
        </w:rPr>
        <w:t xml:space="preserve"> </w:t>
      </w:r>
      <w:r w:rsidR="001A2D86">
        <w:rPr>
          <w:bCs/>
          <w:color w:val="000000"/>
          <w:spacing w:val="-2"/>
        </w:rPr>
        <w:t>услуги аренды автотранспортных средств</w:t>
      </w:r>
      <w:r w:rsidR="001A2D86" w:rsidRPr="00EE65B1">
        <w:rPr>
          <w:bCs/>
          <w:color w:val="000000"/>
          <w:spacing w:val="-2"/>
        </w:rPr>
        <w:t xml:space="preserve"> с водителем</w:t>
      </w:r>
      <w:r w:rsidRPr="00D65AD6">
        <w:rPr>
          <w:b/>
        </w:rPr>
        <w:t xml:space="preserve"> </w:t>
      </w:r>
      <w:r w:rsidRPr="00D65AD6">
        <w:t xml:space="preserve">(далее – </w:t>
      </w:r>
      <w:r w:rsidR="00197445" w:rsidRPr="00D65AD6">
        <w:t>услуги) для</w:t>
      </w:r>
      <w:r w:rsidR="00197445">
        <w:rPr>
          <w:bCs/>
        </w:rPr>
        <w:t xml:space="preserve"> нужд</w:t>
      </w:r>
      <w:r w:rsidRPr="00D65AD6">
        <w:rPr>
          <w:bCs/>
        </w:rPr>
        <w:t xml:space="preserve"> </w:t>
      </w:r>
      <w:r>
        <w:t>З</w:t>
      </w:r>
      <w:r w:rsidRPr="00D65AD6">
        <w:t>аказчика</w:t>
      </w:r>
      <w:r w:rsidR="001A2D86">
        <w:t>.</w:t>
      </w:r>
    </w:p>
    <w:p w14:paraId="0DFCCFC7" w14:textId="77777777" w:rsidR="00D95418" w:rsidRPr="003E4B12" w:rsidRDefault="00D95418" w:rsidP="00D95418">
      <w:pPr>
        <w:shd w:val="clear" w:color="auto" w:fill="FFFFFF"/>
        <w:ind w:firstLine="708"/>
        <w:rPr>
          <w:spacing w:val="2"/>
        </w:rPr>
      </w:pPr>
      <w:r>
        <w:t>З</w:t>
      </w:r>
      <w:r w:rsidRPr="003E4B12">
        <w:t xml:space="preserve">аказчик обязуется принять и оплатить </w:t>
      </w:r>
      <w:r>
        <w:t>оказанные</w:t>
      </w:r>
      <w:r w:rsidRPr="003E4B12">
        <w:t xml:space="preserve"> услуги.</w:t>
      </w:r>
    </w:p>
    <w:p w14:paraId="36BBB0AD" w14:textId="0B076684" w:rsidR="00D95418" w:rsidRPr="00AA0117" w:rsidRDefault="00D95418" w:rsidP="00D95418">
      <w:pPr>
        <w:keepNext/>
        <w:keepLines/>
        <w:tabs>
          <w:tab w:val="left" w:pos="426"/>
          <w:tab w:val="left" w:pos="1080"/>
          <w:tab w:val="num" w:pos="1560"/>
        </w:tabs>
      </w:pPr>
      <w:r>
        <w:rPr>
          <w:spacing w:val="-13"/>
        </w:rPr>
        <w:tab/>
        <w:t xml:space="preserve">  1.2</w:t>
      </w:r>
      <w:r w:rsidRPr="003E4B12">
        <w:rPr>
          <w:spacing w:val="-13"/>
        </w:rPr>
        <w:t>.</w:t>
      </w:r>
      <w:r w:rsidRPr="003E4B12">
        <w:tab/>
      </w:r>
      <w:r w:rsidRPr="003E4B12">
        <w:rPr>
          <w:spacing w:val="2"/>
        </w:rPr>
        <w:t>Исполнитель</w:t>
      </w:r>
      <w:r w:rsidRPr="003E4B12">
        <w:t xml:space="preserve"> оказывает услуги в полном объеме в соответствии </w:t>
      </w:r>
      <w:r w:rsidRPr="00696584">
        <w:t>с техническим заданием</w:t>
      </w:r>
      <w:r>
        <w:t xml:space="preserve"> </w:t>
      </w:r>
      <w:r w:rsidR="00197445">
        <w:t>заказчика (</w:t>
      </w:r>
      <w:r>
        <w:t>Приложение № 1 к настоящему договору,</w:t>
      </w:r>
      <w:r w:rsidRPr="00AA0117">
        <w:t xml:space="preserve"> которое является его неотъемлемой частью</w:t>
      </w:r>
      <w:r>
        <w:t>), графиком оказания услуг (Приложение №2 к настоящему договору,</w:t>
      </w:r>
      <w:r w:rsidRPr="00AA0117">
        <w:t xml:space="preserve"> которое является его неотъемлемой частью</w:t>
      </w:r>
      <w:r>
        <w:t>),</w:t>
      </w:r>
      <w:r w:rsidRPr="00AA0117">
        <w:t xml:space="preserve"> </w:t>
      </w:r>
      <w:r w:rsidRPr="00AA0117">
        <w:rPr>
          <w:color w:val="000000"/>
        </w:rPr>
        <w:t>определяющ</w:t>
      </w:r>
      <w:r>
        <w:rPr>
          <w:color w:val="000000"/>
        </w:rPr>
        <w:t>ими</w:t>
      </w:r>
      <w:r w:rsidRPr="00AA0117">
        <w:rPr>
          <w:color w:val="000000"/>
        </w:rPr>
        <w:t xml:space="preserve"> объем, содержание услуг и другие</w:t>
      </w:r>
      <w:r>
        <w:rPr>
          <w:color w:val="000000"/>
        </w:rPr>
        <w:t>,</w:t>
      </w:r>
      <w:r w:rsidRPr="00AA0117">
        <w:rPr>
          <w:color w:val="000000"/>
        </w:rPr>
        <w:t xml:space="preserve"> предъявляемые к ним требования, а также условиями настоящего </w:t>
      </w:r>
      <w:r>
        <w:rPr>
          <w:color w:val="000000"/>
        </w:rPr>
        <w:t>договора</w:t>
      </w:r>
      <w:r w:rsidRPr="00AA0117">
        <w:rPr>
          <w:color w:val="000000"/>
        </w:rPr>
        <w:t xml:space="preserve">, определяющими стоимость </w:t>
      </w:r>
      <w:r w:rsidR="00197445" w:rsidRPr="00AA0117">
        <w:rPr>
          <w:color w:val="000000"/>
        </w:rPr>
        <w:t>услуг, сроки</w:t>
      </w:r>
      <w:r w:rsidRPr="00AA0117">
        <w:rPr>
          <w:color w:val="000000"/>
        </w:rPr>
        <w:t xml:space="preserve"> их оказания и другие требования</w:t>
      </w:r>
      <w:r w:rsidRPr="00AA0117">
        <w:t>.</w:t>
      </w:r>
    </w:p>
    <w:p w14:paraId="5975BD34" w14:textId="77777777" w:rsidR="00D95418" w:rsidRPr="003E4B12" w:rsidRDefault="00D95418" w:rsidP="00D95418">
      <w:pPr>
        <w:shd w:val="clear" w:color="auto" w:fill="FFFFFF"/>
        <w:tabs>
          <w:tab w:val="left" w:pos="0"/>
        </w:tabs>
      </w:pPr>
      <w:r>
        <w:t xml:space="preserve">        1.3</w:t>
      </w:r>
      <w:r w:rsidRPr="003E4B12">
        <w:t xml:space="preserve">. Услуги считаются оказанными после подписания Сторонами акта об оказании услуг по </w:t>
      </w:r>
      <w:r>
        <w:t>договору</w:t>
      </w:r>
      <w:r w:rsidRPr="003E4B12">
        <w:t xml:space="preserve">. </w:t>
      </w:r>
    </w:p>
    <w:p w14:paraId="325EE98D" w14:textId="77777777" w:rsidR="00D95418" w:rsidRPr="003E4B12" w:rsidRDefault="00D95418" w:rsidP="00D95418">
      <w:pPr>
        <w:rPr>
          <w:bCs/>
        </w:rPr>
      </w:pPr>
    </w:p>
    <w:p w14:paraId="7E328EAD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 и порядок расчетов</w:t>
      </w:r>
    </w:p>
    <w:p w14:paraId="7498757C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E012F5" w14:textId="77777777" w:rsidR="00D95418" w:rsidRPr="000012AA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43ECB1" w14:textId="23016BAC" w:rsidR="00D95418" w:rsidRPr="000012AA" w:rsidRDefault="00D95418" w:rsidP="00D95418">
      <w:pPr>
        <w:shd w:val="clear" w:color="auto" w:fill="FFFFFF"/>
        <w:ind w:firstLine="454"/>
        <w:rPr>
          <w:bCs/>
          <w:color w:val="000000"/>
          <w:spacing w:val="-1"/>
        </w:rPr>
      </w:pPr>
      <w:r w:rsidRPr="000012AA">
        <w:t xml:space="preserve">2.1. Цена </w:t>
      </w:r>
      <w:r>
        <w:t>Договора</w:t>
      </w:r>
      <w:r w:rsidRPr="000012AA">
        <w:t xml:space="preserve"> составляет </w:t>
      </w:r>
      <w:r>
        <w:t>______________________</w:t>
      </w:r>
      <w:r w:rsidRPr="00BF5925">
        <w:rPr>
          <w:b/>
        </w:rPr>
        <w:t xml:space="preserve">рубля </w:t>
      </w:r>
      <w:r>
        <w:rPr>
          <w:b/>
        </w:rPr>
        <w:t>_____</w:t>
      </w:r>
      <w:r w:rsidRPr="00BF5925">
        <w:rPr>
          <w:b/>
        </w:rPr>
        <w:t xml:space="preserve"> копеек</w:t>
      </w:r>
      <w:r w:rsidRPr="001A3919">
        <w:t xml:space="preserve"> </w:t>
      </w:r>
      <w:r w:rsidRPr="000012AA">
        <w:t>(Приложение № 3).</w:t>
      </w:r>
    </w:p>
    <w:p w14:paraId="6ADBF1C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2. Цена настоящего </w:t>
      </w:r>
      <w:r>
        <w:rPr>
          <w:color w:val="000000"/>
        </w:rPr>
        <w:t xml:space="preserve">Договора </w:t>
      </w:r>
      <w:r w:rsidRPr="000012AA">
        <w:rPr>
          <w:color w:val="000000"/>
        </w:rPr>
        <w:t xml:space="preserve">является твердой, индексации не подлежит и не может изменяться в ходе исполнения </w:t>
      </w:r>
      <w:r>
        <w:t>Договора</w:t>
      </w:r>
      <w:r w:rsidRPr="000012AA">
        <w:rPr>
          <w:color w:val="000000"/>
        </w:rPr>
        <w:t xml:space="preserve">, за исключением случаев, предусмотренных настоящим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и действующим законодательством.</w:t>
      </w:r>
    </w:p>
    <w:p w14:paraId="12D84BD2" w14:textId="015CFC03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Цена настоящего </w:t>
      </w:r>
      <w:r>
        <w:t>Договора</w:t>
      </w:r>
      <w:r w:rsidRPr="000012AA">
        <w:rPr>
          <w:color w:val="000000"/>
        </w:rPr>
        <w:t xml:space="preserve"> может быть снижена по соглашению Сторон</w:t>
      </w:r>
      <w:r>
        <w:rPr>
          <w:color w:val="000000"/>
        </w:rPr>
        <w:t xml:space="preserve"> без изменения предусмотренных Договором</w:t>
      </w:r>
      <w:r w:rsidRPr="000012AA">
        <w:rPr>
          <w:color w:val="000000"/>
        </w:rPr>
        <w:t xml:space="preserve"> объема услуг и иных условий исполнения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 в соответствии </w:t>
      </w:r>
      <w:r w:rsidR="00140162" w:rsidRPr="000012AA">
        <w:rPr>
          <w:color w:val="000000"/>
        </w:rPr>
        <w:t>с действующим</w:t>
      </w:r>
      <w:r w:rsidRPr="000012AA">
        <w:rPr>
          <w:color w:val="000000"/>
        </w:rPr>
        <w:t xml:space="preserve"> законодательством РФ.</w:t>
      </w:r>
    </w:p>
    <w:p w14:paraId="0EE184F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3.  Авансирование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не предусмотрено. Оплата производится по факту оказанных услуг, на основании </w:t>
      </w:r>
      <w:r w:rsidRPr="000012AA">
        <w:rPr>
          <w:i/>
          <w:color w:val="000000"/>
        </w:rPr>
        <w:t>счетов, счетов-фактур</w:t>
      </w:r>
      <w:r w:rsidRPr="000012AA">
        <w:rPr>
          <w:color w:val="000000"/>
        </w:rPr>
        <w:t xml:space="preserve"> и актов приемки оказанных услуг, подписанных Сторонами, </w:t>
      </w:r>
      <w:r w:rsidRPr="000012AA">
        <w:t>путем перечисления денежных средств на расчетный счет Исполнителя</w:t>
      </w:r>
      <w:r w:rsidRPr="000012AA">
        <w:rPr>
          <w:color w:val="000000"/>
        </w:rPr>
        <w:t>.</w:t>
      </w:r>
    </w:p>
    <w:p w14:paraId="7CB7C59C" w14:textId="77777777" w:rsidR="00D95418" w:rsidRPr="000012AA" w:rsidRDefault="00D95418" w:rsidP="00D95418">
      <w:pPr>
        <w:ind w:firstLine="456"/>
        <w:rPr>
          <w:color w:val="000000"/>
        </w:rPr>
      </w:pPr>
      <w:r>
        <w:rPr>
          <w:color w:val="000000"/>
        </w:rPr>
        <w:t>2.4</w:t>
      </w:r>
      <w:r w:rsidRPr="000012AA">
        <w:rPr>
          <w:color w:val="000000"/>
        </w:rPr>
        <w:t xml:space="preserve">. </w:t>
      </w:r>
      <w:r w:rsidRPr="000012AA">
        <w:t xml:space="preserve">Ценой </w:t>
      </w:r>
      <w:r>
        <w:t>Договора</w:t>
      </w:r>
      <w:r w:rsidRPr="000012AA">
        <w:t xml:space="preserve"> учтены все расходы по оказанию услуг, в том числе </w:t>
      </w:r>
      <w:r w:rsidRPr="000012AA">
        <w:rPr>
          <w:color w:val="000000"/>
        </w:rPr>
        <w:t xml:space="preserve">расходы на перевозку, страхование, уплату таможенных пошлин, налогов, сборов и иных обязательных платежей, уплачиваемых Исполнителем. </w:t>
      </w:r>
    </w:p>
    <w:p w14:paraId="3124DA7F" w14:textId="130E5407" w:rsidR="00D95418" w:rsidRPr="000012AA" w:rsidRDefault="00D95418" w:rsidP="00D95418">
      <w:pPr>
        <w:ind w:firstLine="360"/>
      </w:pPr>
      <w:r>
        <w:t>2.5</w:t>
      </w:r>
      <w:r w:rsidRPr="000012AA">
        <w:t xml:space="preserve">. В случае </w:t>
      </w:r>
      <w:r w:rsidR="00197445" w:rsidRPr="000012AA">
        <w:t>выявления несоответствия</w:t>
      </w:r>
      <w:r w:rsidRPr="000012AA">
        <w:t xml:space="preserve"> сведений об объемах, содержании и стоимости услуг, отраженных в актах приемки оказанных услуг фактически оказанным услугам и их стоимости, определенной </w:t>
      </w:r>
      <w:r>
        <w:t>Договором</w:t>
      </w:r>
      <w:r w:rsidRPr="000012AA">
        <w:t xml:space="preserve">, </w:t>
      </w:r>
      <w:r>
        <w:t>З</w:t>
      </w:r>
      <w:r w:rsidRPr="000012AA">
        <w:t>аказчик передает Исполнителю мотивированный отказ от подписания акта приемки оказанных услуг и не подписывает документы до внесения Исполнителем в них соответствующих изменений.</w:t>
      </w:r>
    </w:p>
    <w:p w14:paraId="6DDF1878" w14:textId="48673E12" w:rsidR="00D95418" w:rsidRPr="000012AA" w:rsidRDefault="00D95418" w:rsidP="00D95418">
      <w:pPr>
        <w:ind w:firstLine="456"/>
      </w:pPr>
      <w:r>
        <w:t>2.6</w:t>
      </w:r>
      <w:r w:rsidRPr="000012AA">
        <w:t xml:space="preserve">. Услуги, оказанные Исполнителем с отклонениями от </w:t>
      </w:r>
      <w:r w:rsidRPr="007E4DE1">
        <w:t>технического задания,</w:t>
      </w:r>
      <w:r w:rsidRPr="000012AA">
        <w:t xml:space="preserve"> установленных норм и правил, а также условий </w:t>
      </w:r>
      <w:r>
        <w:t>Договор</w:t>
      </w:r>
      <w:r w:rsidRPr="000012AA">
        <w:t xml:space="preserve">а, не подлежат принятию </w:t>
      </w:r>
      <w:r w:rsidR="00197445">
        <w:t>З</w:t>
      </w:r>
      <w:r w:rsidR="00197445" w:rsidRPr="000012AA">
        <w:t>аказчиком до</w:t>
      </w:r>
      <w:r w:rsidRPr="000012AA">
        <w:t xml:space="preserve"> устранения отклонений.</w:t>
      </w:r>
    </w:p>
    <w:p w14:paraId="22BAA7BC" w14:textId="77777777" w:rsidR="00D95418" w:rsidRDefault="00D95418" w:rsidP="00D95418">
      <w:pPr>
        <w:tabs>
          <w:tab w:val="left" w:pos="426"/>
        </w:tabs>
        <w:jc w:val="center"/>
        <w:rPr>
          <w:b/>
        </w:rPr>
      </w:pPr>
    </w:p>
    <w:p w14:paraId="6DC19FC0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  <w:r w:rsidRPr="000012AA">
        <w:rPr>
          <w:b/>
        </w:rPr>
        <w:t xml:space="preserve">3. СРОКИ </w:t>
      </w:r>
      <w:r>
        <w:rPr>
          <w:b/>
        </w:rPr>
        <w:t>ДОГОВОРА</w:t>
      </w:r>
    </w:p>
    <w:p w14:paraId="381A7B64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</w:p>
    <w:p w14:paraId="6AFC81DE" w14:textId="77777777" w:rsidR="00D95418" w:rsidRDefault="00D95418" w:rsidP="00D95418">
      <w:pPr>
        <w:ind w:firstLine="540"/>
      </w:pPr>
      <w:r w:rsidRPr="00BC3848">
        <w:t xml:space="preserve">3.1. Настоящий Договор вступает в силу и считается заключенным с момента </w:t>
      </w:r>
      <w:r>
        <w:t xml:space="preserve">подписания его Сторонами. Начало оказания услуг – по указанию Заказчика </w:t>
      </w:r>
    </w:p>
    <w:p w14:paraId="740F19FB" w14:textId="7CCC8CD2" w:rsidR="00D95418" w:rsidRPr="00AF65DE" w:rsidRDefault="00D95418" w:rsidP="00D95418">
      <w:pPr>
        <w:ind w:firstLine="540"/>
      </w:pPr>
      <w:r>
        <w:t>Окончание ока</w:t>
      </w:r>
      <w:r w:rsidR="005D33B7">
        <w:t>зания услуг до полного исполнения обязательств Сторон по договору</w:t>
      </w:r>
      <w:r>
        <w:t>.</w:t>
      </w:r>
    </w:p>
    <w:p w14:paraId="0264A79A" w14:textId="1F6DD64E" w:rsidR="00D95418" w:rsidRPr="004F2E40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0012AA">
        <w:rPr>
          <w:rFonts w:ascii="Times New Roman" w:hAnsi="Times New Roman" w:cs="Times New Roman"/>
          <w:sz w:val="24"/>
          <w:szCs w:val="24"/>
        </w:rPr>
        <w:t>3.2.</w:t>
      </w:r>
      <w:r w:rsidRPr="00001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</w:t>
      </w:r>
      <w:r w:rsidR="00197445">
        <w:rPr>
          <w:rFonts w:ascii="Times New Roman" w:hAnsi="Times New Roman" w:cs="Times New Roman"/>
          <w:sz w:val="24"/>
          <w:szCs w:val="24"/>
        </w:rPr>
        <w:t>с графиком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(Приложение №2 к настоящему </w:t>
      </w:r>
      <w:r w:rsidR="00197445">
        <w:rPr>
          <w:rFonts w:ascii="Times New Roman" w:hAnsi="Times New Roman" w:cs="Times New Roman"/>
          <w:sz w:val="24"/>
          <w:szCs w:val="24"/>
        </w:rPr>
        <w:t>договору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445">
        <w:rPr>
          <w:rFonts w:ascii="Times New Roman" w:hAnsi="Times New Roman" w:cs="Times New Roman"/>
          <w:sz w:val="24"/>
          <w:szCs w:val="24"/>
        </w:rPr>
        <w:t>является его</w:t>
      </w:r>
      <w:r>
        <w:rPr>
          <w:rFonts w:ascii="Times New Roman" w:hAnsi="Times New Roman" w:cs="Times New Roman"/>
          <w:sz w:val="24"/>
          <w:szCs w:val="24"/>
        </w:rPr>
        <w:t xml:space="preserve"> неотъемлемой частью). </w:t>
      </w:r>
    </w:p>
    <w:p w14:paraId="6A7E6455" w14:textId="1EA76F23" w:rsidR="00D95418" w:rsidRPr="000012AA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012AA">
        <w:rPr>
          <w:rFonts w:ascii="Times New Roman" w:hAnsi="Times New Roman" w:cs="Times New Roman"/>
          <w:sz w:val="24"/>
          <w:szCs w:val="24"/>
        </w:rPr>
        <w:t xml:space="preserve">. Истечение срока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012AA">
        <w:rPr>
          <w:rFonts w:ascii="Times New Roman" w:hAnsi="Times New Roman" w:cs="Times New Roman"/>
          <w:sz w:val="24"/>
          <w:szCs w:val="24"/>
        </w:rPr>
        <w:t xml:space="preserve">а не освобождает Стороны </w:t>
      </w:r>
      <w:r w:rsidR="00197445" w:rsidRPr="000012AA">
        <w:rPr>
          <w:rFonts w:ascii="Times New Roman" w:hAnsi="Times New Roman" w:cs="Times New Roman"/>
          <w:sz w:val="24"/>
          <w:szCs w:val="24"/>
        </w:rPr>
        <w:t>от ответственности</w:t>
      </w:r>
      <w:r w:rsidRPr="000012AA">
        <w:rPr>
          <w:rFonts w:ascii="Times New Roman" w:hAnsi="Times New Roman" w:cs="Times New Roman"/>
          <w:sz w:val="24"/>
          <w:szCs w:val="24"/>
        </w:rPr>
        <w:t xml:space="preserve"> за его нарушение.</w:t>
      </w:r>
    </w:p>
    <w:p w14:paraId="0DDC033A" w14:textId="77777777" w:rsidR="00D95418" w:rsidRDefault="00D95418" w:rsidP="00D95418">
      <w:pPr>
        <w:ind w:firstLine="456"/>
      </w:pPr>
    </w:p>
    <w:p w14:paraId="4C74733B" w14:textId="77777777" w:rsidR="00D95418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A7569E3" w14:textId="77777777" w:rsidR="00D95418" w:rsidRPr="003E4B12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4. ПРАВА И ОБЯЗАННОСТИ СТОРОН</w:t>
      </w:r>
    </w:p>
    <w:p w14:paraId="756BFFEE" w14:textId="77777777" w:rsidR="00D95418" w:rsidRPr="003E4B12" w:rsidRDefault="00D95418" w:rsidP="00D95418">
      <w:pPr>
        <w:rPr>
          <w:b/>
          <w:i/>
          <w:color w:val="000000"/>
        </w:rPr>
      </w:pPr>
      <w:r w:rsidRPr="003E4B12">
        <w:rPr>
          <w:b/>
          <w:i/>
          <w:color w:val="000000"/>
        </w:rPr>
        <w:t xml:space="preserve">4.1. </w:t>
      </w:r>
      <w:r>
        <w:rPr>
          <w:b/>
          <w:i/>
          <w:color w:val="000000"/>
        </w:rPr>
        <w:t>З</w:t>
      </w:r>
      <w:r w:rsidRPr="003E4B12">
        <w:rPr>
          <w:b/>
          <w:i/>
          <w:color w:val="000000"/>
        </w:rPr>
        <w:t>аказчик обязан</w:t>
      </w:r>
      <w:r>
        <w:rPr>
          <w:b/>
          <w:i/>
          <w:color w:val="000000"/>
        </w:rPr>
        <w:t>:</w:t>
      </w:r>
    </w:p>
    <w:p w14:paraId="4B463ED4" w14:textId="77777777" w:rsidR="00D95418" w:rsidRDefault="00D95418" w:rsidP="00D95418">
      <w:pPr>
        <w:rPr>
          <w:b/>
          <w:i/>
          <w:color w:val="000000"/>
        </w:rPr>
      </w:pPr>
    </w:p>
    <w:p w14:paraId="60E51E1C" w14:textId="6FAE9F44" w:rsidR="00D95418" w:rsidRPr="00120B51" w:rsidRDefault="00D95418" w:rsidP="00D95418">
      <w:pPr>
        <w:rPr>
          <w:color w:val="000000"/>
        </w:rPr>
      </w:pPr>
      <w:r>
        <w:rPr>
          <w:color w:val="000000"/>
        </w:rPr>
        <w:lastRenderedPageBreak/>
        <w:t xml:space="preserve">            4.1.1. Направить Исполнителю заявку об изменении режима работы автотранспорта посредством факсимильного сообщения не </w:t>
      </w:r>
      <w:r w:rsidR="00197445">
        <w:rPr>
          <w:color w:val="000000"/>
        </w:rPr>
        <w:t>менее,</w:t>
      </w:r>
      <w:r>
        <w:rPr>
          <w:color w:val="000000"/>
        </w:rPr>
        <w:t xml:space="preserve"> чем за 10 дней.</w:t>
      </w:r>
    </w:p>
    <w:p w14:paraId="50C102DE" w14:textId="101F17AB" w:rsidR="00D95418" w:rsidRPr="00A4021F" w:rsidRDefault="00D95418" w:rsidP="00D95418">
      <w:pPr>
        <w:numPr>
          <w:ilvl w:val="2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A4021F">
        <w:t xml:space="preserve">Осуществлять контроль за количеством, </w:t>
      </w:r>
      <w:r w:rsidR="00197445" w:rsidRPr="00A4021F">
        <w:t>качеством и</w:t>
      </w:r>
      <w:r w:rsidRPr="00A4021F">
        <w:t xml:space="preserve"> объемом оказываемых услуг и проверять их на соответствие требованиям настоящего </w:t>
      </w:r>
      <w:r>
        <w:t>договора</w:t>
      </w:r>
      <w:r w:rsidRPr="00A4021F">
        <w:t xml:space="preserve">. Требовать от Исполнителя надлежащего исполнения обязательств по настоящему </w:t>
      </w:r>
      <w:r>
        <w:t>договору</w:t>
      </w:r>
      <w:r w:rsidRPr="00A4021F">
        <w:rPr>
          <w:color w:val="000000"/>
        </w:rPr>
        <w:t>.</w:t>
      </w:r>
    </w:p>
    <w:p w14:paraId="1797F1AB" w14:textId="77777777" w:rsidR="00D95418" w:rsidRPr="00A4021F" w:rsidRDefault="00D95418" w:rsidP="00D95418">
      <w:pPr>
        <w:ind w:firstLine="708"/>
        <w:rPr>
          <w:color w:val="000000"/>
        </w:rPr>
      </w:pPr>
      <w:r w:rsidRPr="00A4021F">
        <w:rPr>
          <w:color w:val="000000"/>
        </w:rPr>
        <w:t xml:space="preserve">Для проверки соответствия качества оказанных услуг требованиям, установленны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</w:t>
      </w:r>
      <w:r>
        <w:t>з</w:t>
      </w:r>
      <w:r w:rsidRPr="00A4021F">
        <w:t>аказчик</w:t>
      </w:r>
      <w:r w:rsidRPr="00A4021F">
        <w:rPr>
          <w:color w:val="000000"/>
        </w:rPr>
        <w:t xml:space="preserve"> вправе привлечь независимых экспертов.  </w:t>
      </w:r>
    </w:p>
    <w:p w14:paraId="3B1ED9A1" w14:textId="77777777" w:rsidR="00D95418" w:rsidRPr="006C3DA0" w:rsidRDefault="00D95418" w:rsidP="00D95418">
      <w:pPr>
        <w:numPr>
          <w:ilvl w:val="2"/>
          <w:numId w:val="25"/>
        </w:numPr>
        <w:tabs>
          <w:tab w:val="clear" w:pos="720"/>
          <w:tab w:val="num" w:pos="180"/>
        </w:tabs>
        <w:ind w:left="0" w:firstLine="180"/>
        <w:jc w:val="both"/>
        <w:rPr>
          <w:color w:val="000000"/>
        </w:rPr>
      </w:pPr>
      <w:r w:rsidRPr="00A4021F">
        <w:rPr>
          <w:color w:val="000000"/>
        </w:rPr>
        <w:t xml:space="preserve">В сроки и в порядке, которые предусмотрены настоящи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с участием Исполнителя принять оказанные услуги, а при обнаружении отступлений от </w:t>
      </w:r>
      <w:r>
        <w:rPr>
          <w:color w:val="000000"/>
        </w:rPr>
        <w:t>договора</w:t>
      </w:r>
      <w:r w:rsidRPr="00A4021F">
        <w:rPr>
          <w:color w:val="000000"/>
        </w:rPr>
        <w:t xml:space="preserve">, ухудшающих результат оказанных услуг, или иные недостатки в оказанных услугах немедленно заявить об этом Исполнителю, установив срок для устранения </w:t>
      </w:r>
      <w:r>
        <w:rPr>
          <w:color w:val="000000"/>
        </w:rPr>
        <w:t>3</w:t>
      </w:r>
      <w:r w:rsidRPr="00A4021F">
        <w:rPr>
          <w:color w:val="000000"/>
        </w:rPr>
        <w:t xml:space="preserve"> д</w:t>
      </w:r>
      <w:r>
        <w:rPr>
          <w:color w:val="000000"/>
        </w:rPr>
        <w:t>н</w:t>
      </w:r>
      <w:r w:rsidRPr="00A4021F">
        <w:rPr>
          <w:color w:val="000000"/>
        </w:rPr>
        <w:t>я,</w:t>
      </w:r>
      <w:r w:rsidRPr="00A4021F">
        <w:t xml:space="preserve"> при этом исправление недостатков оказанных услуг производится Исполнителем за свой счет. </w:t>
      </w:r>
    </w:p>
    <w:p w14:paraId="298FCB48" w14:textId="5A146894" w:rsidR="00D95418" w:rsidRDefault="00D95418" w:rsidP="00D95418">
      <w:pPr>
        <w:numPr>
          <w:ilvl w:val="2"/>
          <w:numId w:val="25"/>
        </w:numPr>
        <w:ind w:left="0" w:firstLine="720"/>
        <w:jc w:val="both"/>
        <w:rPr>
          <w:color w:val="000000"/>
        </w:rPr>
      </w:pPr>
      <w:r w:rsidRPr="00A4021F">
        <w:rPr>
          <w:color w:val="000000"/>
        </w:rPr>
        <w:t xml:space="preserve">Оплатить Исполнителю оказанные услуги в размере, </w:t>
      </w:r>
      <w:r w:rsidR="00197445" w:rsidRPr="00A4021F">
        <w:rPr>
          <w:color w:val="000000"/>
        </w:rPr>
        <w:t>предусмотренном договором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</w:p>
    <w:p w14:paraId="0C76622D" w14:textId="77777777" w:rsidR="00D95418" w:rsidRPr="003E4B12" w:rsidRDefault="00D95418" w:rsidP="00D95418">
      <w:pPr>
        <w:rPr>
          <w:color w:val="000000"/>
        </w:rPr>
      </w:pPr>
    </w:p>
    <w:p w14:paraId="34A103BB" w14:textId="77777777" w:rsidR="00D95418" w:rsidRPr="008C4998" w:rsidRDefault="00D95418" w:rsidP="00D95418">
      <w:pPr>
        <w:ind w:firstLine="720"/>
        <w:rPr>
          <w:b/>
          <w:i/>
        </w:rPr>
      </w:pPr>
      <w:r w:rsidRPr="008C4998">
        <w:rPr>
          <w:b/>
          <w:i/>
        </w:rPr>
        <w:t>4.2. Исполнитель обязан:</w:t>
      </w:r>
    </w:p>
    <w:p w14:paraId="2018FD4B" w14:textId="77777777" w:rsidR="00D95418" w:rsidRPr="003E4B12" w:rsidRDefault="00D95418" w:rsidP="00D95418">
      <w:pPr>
        <w:ind w:firstLine="720"/>
        <w:rPr>
          <w:b/>
          <w:i/>
          <w:color w:val="000000"/>
        </w:rPr>
      </w:pPr>
    </w:p>
    <w:p w14:paraId="79B9F059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1. Надлежащим образом исполнять обязанности Исполнителя по </w:t>
      </w:r>
      <w:r>
        <w:rPr>
          <w:color w:val="000000"/>
        </w:rPr>
        <w:t>настоящему договору</w:t>
      </w:r>
      <w:r w:rsidRPr="003E4B12">
        <w:rPr>
          <w:color w:val="000000"/>
        </w:rPr>
        <w:t xml:space="preserve">. </w:t>
      </w:r>
    </w:p>
    <w:p w14:paraId="6D4678D2" w14:textId="1EF4414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2. Своими силами и средствами оказывать услуги, указанные в </w:t>
      </w:r>
      <w:r>
        <w:rPr>
          <w:color w:val="000000"/>
        </w:rPr>
        <w:t>пункте 1.</w:t>
      </w:r>
      <w:r w:rsidRPr="003E4B12">
        <w:rPr>
          <w:color w:val="000000"/>
        </w:rPr>
        <w:t>1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3E4B12">
        <w:rPr>
          <w:color w:val="000000"/>
        </w:rPr>
        <w:t xml:space="preserve">, в сроки, </w:t>
      </w:r>
      <w:r w:rsidR="00197445" w:rsidRPr="003E4B12">
        <w:rPr>
          <w:color w:val="000000"/>
        </w:rPr>
        <w:t xml:space="preserve">предусмотренные </w:t>
      </w:r>
      <w:r w:rsidR="00197445">
        <w:rPr>
          <w:color w:val="000000"/>
        </w:rPr>
        <w:t>настоящим</w:t>
      </w:r>
      <w:r>
        <w:rPr>
          <w:color w:val="000000"/>
        </w:rPr>
        <w:t xml:space="preserve"> договором. </w:t>
      </w:r>
    </w:p>
    <w:p w14:paraId="4395FF1C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>4.2.3. Исполнять полученные в ходе оказания услуг указания заказчика, если такие указания не противоречат условиям</w:t>
      </w:r>
      <w:r>
        <w:rPr>
          <w:color w:val="000000"/>
        </w:rPr>
        <w:t xml:space="preserve"> настоящего договора. </w:t>
      </w:r>
    </w:p>
    <w:p w14:paraId="6C68A185" w14:textId="67AF9F4E" w:rsidR="00D95418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4. При оказании услуг соблюдать требования </w:t>
      </w:r>
      <w:r>
        <w:rPr>
          <w:color w:val="000000"/>
        </w:rPr>
        <w:t xml:space="preserve">действующего </w:t>
      </w:r>
      <w:r w:rsidR="00197445">
        <w:rPr>
          <w:color w:val="000000"/>
        </w:rPr>
        <w:t>законодательства</w:t>
      </w:r>
      <w:r w:rsidR="00197445" w:rsidRPr="003E4B12">
        <w:rPr>
          <w:color w:val="000000"/>
        </w:rPr>
        <w:t xml:space="preserve"> </w:t>
      </w:r>
      <w:r w:rsidR="00197445">
        <w:rPr>
          <w:color w:val="000000"/>
        </w:rPr>
        <w:t>в</w:t>
      </w:r>
      <w:r>
        <w:rPr>
          <w:color w:val="000000"/>
        </w:rPr>
        <w:t xml:space="preserve"> сфере оказания услуг, являющихся предметом настоящего договора.</w:t>
      </w:r>
    </w:p>
    <w:p w14:paraId="05096F0B" w14:textId="6442D8F3" w:rsidR="00D95418" w:rsidRPr="00FF726B" w:rsidRDefault="00D95418" w:rsidP="00D95418">
      <w:pPr>
        <w:ind w:firstLine="709"/>
      </w:pPr>
      <w:r>
        <w:rPr>
          <w:color w:val="000000"/>
        </w:rPr>
        <w:t xml:space="preserve">4.2.5. </w:t>
      </w:r>
      <w:r w:rsidRPr="00FF726B">
        <w:t xml:space="preserve">Обеспечить бесперебойную, </w:t>
      </w:r>
      <w:r w:rsidR="00197445" w:rsidRPr="00FF726B">
        <w:t>безаварийную работу</w:t>
      </w:r>
      <w:r w:rsidRPr="00FF726B">
        <w:t xml:space="preserve"> автотранспорта в соответствии с требованиями Правил дорожного движения Российской Федерации, утвержденных постановлением Совета Министров – Правительства РФ от 23 октября 1993г. № 1090 «О правилах дорожного движения» в действующей редакции (далее - Правила дорожного движения) и санитарным требованиям.</w:t>
      </w:r>
    </w:p>
    <w:p w14:paraId="55F5B90F" w14:textId="77777777" w:rsidR="00D95418" w:rsidRDefault="00D95418" w:rsidP="00D95418">
      <w:pPr>
        <w:ind w:firstLine="720"/>
      </w:pPr>
      <w:r>
        <w:rPr>
          <w:color w:val="000000"/>
        </w:rPr>
        <w:t xml:space="preserve">4.2.6. </w:t>
      </w:r>
      <w:r w:rsidRPr="00FF726B">
        <w:t>Оказывать Услуги, ук</w:t>
      </w:r>
      <w:r>
        <w:t>азанные в разделе 1 настоящего договора</w:t>
      </w:r>
      <w:r w:rsidRPr="00FF726B">
        <w:t>, в соответствии с графиком оказания ус</w:t>
      </w:r>
      <w:r>
        <w:t>луг, изложенным в Приложении № 2</w:t>
      </w:r>
      <w:r w:rsidRPr="00FF726B">
        <w:t xml:space="preserve"> к настоящему </w:t>
      </w:r>
      <w:r>
        <w:t>договору</w:t>
      </w:r>
      <w:r w:rsidRPr="00FF726B">
        <w:t>.</w:t>
      </w:r>
    </w:p>
    <w:p w14:paraId="4EC959E7" w14:textId="77777777" w:rsidR="00D95418" w:rsidRPr="00FF726B" w:rsidRDefault="00D95418" w:rsidP="00D95418">
      <w:pPr>
        <w:ind w:firstLine="709"/>
      </w:pPr>
      <w:r>
        <w:t xml:space="preserve">4.2.7. </w:t>
      </w:r>
      <w:r w:rsidRPr="00FF726B">
        <w:t>Обеспечить в необходимом количестве наличие бензина и горюче-смазочных материалов для оказания услуг.</w:t>
      </w:r>
    </w:p>
    <w:p w14:paraId="1D8ACA83" w14:textId="77777777" w:rsidR="00D95418" w:rsidRPr="00FF726B" w:rsidRDefault="00D95418" w:rsidP="00D95418">
      <w:pPr>
        <w:ind w:firstLine="709"/>
      </w:pPr>
      <w:r>
        <w:t>4.2.8</w:t>
      </w:r>
      <w:r w:rsidRPr="00FF726B">
        <w:t>.Обеспечить подачу автотранспорта в технически исправном состоянии, отвечающем санитарным требованиям, согласно графику работы с выдачей путевого листа.</w:t>
      </w:r>
    </w:p>
    <w:p w14:paraId="7087C407" w14:textId="77777777" w:rsidR="00D95418" w:rsidRPr="00FF726B" w:rsidRDefault="00D95418" w:rsidP="00D95418">
      <w:pPr>
        <w:ind w:firstLine="709"/>
      </w:pPr>
      <w:r>
        <w:t>4.2.9</w:t>
      </w:r>
      <w:r w:rsidRPr="00FF726B">
        <w:t>.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.</w:t>
      </w:r>
    </w:p>
    <w:p w14:paraId="2378227A" w14:textId="77777777" w:rsidR="00D95418" w:rsidRPr="00FF726B" w:rsidRDefault="00D95418" w:rsidP="00D95418">
      <w:pPr>
        <w:ind w:firstLine="709"/>
      </w:pPr>
      <w:r>
        <w:t>4.2.10</w:t>
      </w:r>
      <w:r w:rsidRPr="00FF726B">
        <w:t>. Нести все расходы по техническому обслуживанию, ремонту автотранспорта, а также расходы на бензин и горюче-смазочные материалы.</w:t>
      </w:r>
    </w:p>
    <w:p w14:paraId="52CF6561" w14:textId="77777777" w:rsidR="00D95418" w:rsidRPr="00FF726B" w:rsidRDefault="00D95418" w:rsidP="00D95418">
      <w:pPr>
        <w:ind w:firstLine="709"/>
      </w:pPr>
      <w:r>
        <w:t>4.2.11</w:t>
      </w:r>
      <w:r w:rsidRPr="00FF726B">
        <w:t xml:space="preserve">. Выплачивать водителям, привлекаемым для исполнения </w:t>
      </w:r>
      <w:r>
        <w:t>договора</w:t>
      </w:r>
      <w:r w:rsidRPr="00FF726B">
        <w:t>, заработную плату.</w:t>
      </w:r>
    </w:p>
    <w:p w14:paraId="797129E1" w14:textId="77777777" w:rsidR="00D95418" w:rsidRPr="00FF726B" w:rsidRDefault="00D95418" w:rsidP="00D95418">
      <w:pPr>
        <w:ind w:firstLine="709"/>
      </w:pPr>
      <w:r>
        <w:t>4.2.12</w:t>
      </w:r>
      <w:r w:rsidRPr="00FF726B">
        <w:t>. Проводить планово-предупредительное техническое обслуживание автомобилей.</w:t>
      </w:r>
    </w:p>
    <w:p w14:paraId="05608F4F" w14:textId="77777777" w:rsidR="00D95418" w:rsidRPr="00FF726B" w:rsidRDefault="00D95418" w:rsidP="00D95418">
      <w:pPr>
        <w:ind w:firstLine="709"/>
      </w:pPr>
      <w:r>
        <w:t>4.2.13</w:t>
      </w:r>
      <w:r w:rsidRPr="00FF726B">
        <w:t xml:space="preserve">. Обеспечить равноценную замену в случае невыхода на линию, закрепленного за </w:t>
      </w:r>
      <w:r>
        <w:t>з</w:t>
      </w:r>
      <w:r w:rsidRPr="00FF726B">
        <w:t>аказчиком   автотранспорта.</w:t>
      </w:r>
    </w:p>
    <w:p w14:paraId="646672D5" w14:textId="77777777" w:rsidR="00D95418" w:rsidRDefault="00D95418" w:rsidP="00D95418">
      <w:pPr>
        <w:ind w:firstLine="360"/>
      </w:pPr>
      <w:r>
        <w:t xml:space="preserve">      4.2.14. Изменять режим работы автотранспорта по письменной заявке заказчика, если заявка подана не менее чем за 10 дней.</w:t>
      </w:r>
    </w:p>
    <w:p w14:paraId="49504ADE" w14:textId="4BB03759" w:rsidR="00D95418" w:rsidRPr="00FF726B" w:rsidRDefault="00D95418" w:rsidP="00D95418">
      <w:pPr>
        <w:ind w:firstLine="360"/>
      </w:pPr>
      <w:r>
        <w:t xml:space="preserve">      4.2.15. </w:t>
      </w:r>
      <w:r w:rsidRPr="00FF726B">
        <w:t xml:space="preserve">Осуществлять выпуск автомобилей на </w:t>
      </w:r>
      <w:r w:rsidR="00197445" w:rsidRPr="00FF726B">
        <w:t>линию при</w:t>
      </w:r>
      <w:r w:rsidRPr="00FF726B">
        <w:t xml:space="preserve"> </w:t>
      </w:r>
      <w:r w:rsidR="00197445" w:rsidRPr="00FF726B">
        <w:t>наличии предрейсовых</w:t>
      </w:r>
      <w:r w:rsidRPr="00FF726B">
        <w:t xml:space="preserve"> и послерейсовых медицинских осмотров водителей, осуществляемых сертифицированным </w:t>
      </w:r>
      <w:r w:rsidR="00197445" w:rsidRPr="00FF726B">
        <w:t>специалистом Исполнителя</w:t>
      </w:r>
      <w:r w:rsidRPr="00FF726B">
        <w:t>.</w:t>
      </w:r>
    </w:p>
    <w:p w14:paraId="2854F94C" w14:textId="42C3EFA1" w:rsidR="00D95418" w:rsidRPr="00FF726B" w:rsidRDefault="00D95418" w:rsidP="00D95418">
      <w:pPr>
        <w:ind w:firstLine="720"/>
      </w:pPr>
      <w:r>
        <w:t>4.2.16</w:t>
      </w:r>
      <w:r w:rsidRPr="00FF726B">
        <w:t xml:space="preserve">. Обеспечивать </w:t>
      </w:r>
      <w:r w:rsidR="00197445">
        <w:t>заказчику</w:t>
      </w:r>
      <w:r w:rsidR="00197445" w:rsidRPr="00FF726B">
        <w:t xml:space="preserve"> возможность</w:t>
      </w:r>
      <w:r w:rsidRPr="00FF726B">
        <w:t xml:space="preserve"> контроля за ходом </w:t>
      </w:r>
      <w:r w:rsidR="00197445" w:rsidRPr="00FF726B">
        <w:t>оказания услуг</w:t>
      </w:r>
      <w:r w:rsidRPr="00FF726B">
        <w:t xml:space="preserve">, в том числе </w:t>
      </w:r>
      <w:r w:rsidR="00197445" w:rsidRPr="00FF726B">
        <w:t>представлять по</w:t>
      </w:r>
      <w:r w:rsidRPr="00FF726B">
        <w:t xml:space="preserve"> его требованию отчеты о ходе выполнения услуг.</w:t>
      </w:r>
    </w:p>
    <w:p w14:paraId="5EEC997F" w14:textId="77777777" w:rsidR="00D95418" w:rsidRPr="00FF726B" w:rsidRDefault="00D95418" w:rsidP="00D95418">
      <w:pPr>
        <w:ind w:firstLine="720"/>
      </w:pPr>
      <w:r>
        <w:lastRenderedPageBreak/>
        <w:t>4.2.17</w:t>
      </w:r>
      <w:r w:rsidRPr="00FF726B">
        <w:t xml:space="preserve">. </w:t>
      </w:r>
      <w:r>
        <w:t>В</w:t>
      </w:r>
      <w:r w:rsidRPr="00FF726B">
        <w:t xml:space="preserve"> срок, уста</w:t>
      </w:r>
      <w:r>
        <w:t>новленный предписанием заказчика</w:t>
      </w:r>
      <w:r w:rsidRPr="00FF726B">
        <w:t xml:space="preserve">, устранять обнаруженные им недостатки в ходе оказания услуг или иные отступления от условий настоящего </w:t>
      </w:r>
      <w:r>
        <w:t>договора</w:t>
      </w:r>
      <w:r w:rsidRPr="00FF726B">
        <w:t>.</w:t>
      </w:r>
    </w:p>
    <w:p w14:paraId="35C98284" w14:textId="77777777" w:rsidR="00D95418" w:rsidRPr="003E4B12" w:rsidRDefault="00D95418" w:rsidP="00D95418">
      <w:pPr>
        <w:ind w:firstLine="708"/>
        <w:rPr>
          <w:color w:val="000000"/>
        </w:rPr>
      </w:pPr>
      <w:r>
        <w:rPr>
          <w:color w:val="000000"/>
        </w:rPr>
        <w:t>4.2.18</w:t>
      </w:r>
      <w:r w:rsidRPr="003E4B12">
        <w:rPr>
          <w:color w:val="000000"/>
        </w:rPr>
        <w:t>. Немедленно письменно предупредить заказчика при обнаружении не зависящих от Исполнителя обстоятельств, которые создают невозможность их завершения в срок.</w:t>
      </w:r>
    </w:p>
    <w:p w14:paraId="0EA0D294" w14:textId="77777777" w:rsidR="00D95418" w:rsidRPr="003E4B12" w:rsidRDefault="00D95418" w:rsidP="00D95418">
      <w:pPr>
        <w:ind w:firstLine="720"/>
        <w:rPr>
          <w:i/>
          <w:color w:val="000000"/>
        </w:rPr>
      </w:pPr>
      <w:r>
        <w:t>4.2.19</w:t>
      </w:r>
      <w:r w:rsidRPr="003E4B12">
        <w:t>.  Гарантировать качество материалов</w:t>
      </w:r>
      <w:r>
        <w:t xml:space="preserve"> (оборудования)</w:t>
      </w:r>
      <w:r w:rsidRPr="003E4B12">
        <w:t>, наличие сертификатов, технических паспортов и других документов, удостоверяющих качество</w:t>
      </w:r>
      <w:r>
        <w:t xml:space="preserve"> используемых для оказания услуг материалов (оборудования),</w:t>
      </w:r>
      <w:r w:rsidRPr="003E4B12">
        <w:t xml:space="preserve"> и по требованию </w:t>
      </w:r>
      <w:r>
        <w:t>з</w:t>
      </w:r>
      <w:r w:rsidRPr="003E4B12">
        <w:t>аказчика предоставить ему эти документы.</w:t>
      </w:r>
    </w:p>
    <w:p w14:paraId="4ABB3C53" w14:textId="77777777" w:rsidR="00D95418" w:rsidRPr="003E4B12" w:rsidRDefault="00D95418" w:rsidP="00D95418">
      <w:pPr>
        <w:ind w:firstLine="720"/>
        <w:rPr>
          <w:i/>
          <w:color w:val="000000"/>
        </w:rPr>
      </w:pPr>
      <w:r w:rsidRPr="003E4B12">
        <w:t>4.2.</w:t>
      </w:r>
      <w:r>
        <w:t>20</w:t>
      </w:r>
      <w:r w:rsidRPr="003E4B12">
        <w:t>. При оказании услуг обеспечивать выполнение необходимых противопожарных мероприятий, мероприятий по технике безопасности, охраны окружающей среды и охраны труда.</w:t>
      </w:r>
    </w:p>
    <w:p w14:paraId="0C061DB6" w14:textId="77777777" w:rsidR="00D95418" w:rsidRDefault="00D95418" w:rsidP="00D95418">
      <w:pPr>
        <w:ind w:firstLine="708"/>
        <w:rPr>
          <w:color w:val="000000"/>
        </w:rPr>
      </w:pPr>
      <w:r w:rsidRPr="003E4B12">
        <w:rPr>
          <w:color w:val="000000"/>
        </w:rPr>
        <w:t>4.2.</w:t>
      </w:r>
      <w:r>
        <w:rPr>
          <w:color w:val="000000"/>
        </w:rPr>
        <w:t>21</w:t>
      </w:r>
      <w:r w:rsidRPr="003E4B12">
        <w:rPr>
          <w:color w:val="000000"/>
        </w:rPr>
        <w:t>. Своевременно устранять недостатки и дефекты, выявленные в результате оказанных услуг.</w:t>
      </w:r>
    </w:p>
    <w:p w14:paraId="61AE959F" w14:textId="79E19DD3" w:rsidR="00D95418" w:rsidRPr="00032BB8" w:rsidRDefault="00D95418" w:rsidP="00D95418">
      <w:pPr>
        <w:ind w:firstLine="425"/>
        <w:rPr>
          <w:color w:val="000000"/>
        </w:rPr>
      </w:pPr>
      <w:r>
        <w:rPr>
          <w:color w:val="000000"/>
        </w:rPr>
        <w:t xml:space="preserve">     4.2.22. </w:t>
      </w:r>
      <w:r w:rsidRPr="00032BB8">
        <w:rPr>
          <w:color w:val="000000"/>
        </w:rPr>
        <w:t xml:space="preserve">Выполнить </w:t>
      </w:r>
      <w:r w:rsidR="00197445" w:rsidRPr="00032BB8">
        <w:rPr>
          <w:color w:val="000000"/>
        </w:rPr>
        <w:t>иные обязанности</w:t>
      </w:r>
      <w:r w:rsidRPr="00032BB8">
        <w:rPr>
          <w:color w:val="000000"/>
        </w:rPr>
        <w:t xml:space="preserve">, </w:t>
      </w:r>
      <w:r w:rsidR="00197445" w:rsidRPr="00032BB8">
        <w:rPr>
          <w:color w:val="000000"/>
        </w:rPr>
        <w:t>предусмотренные действующим</w:t>
      </w:r>
      <w:r w:rsidRPr="00032BB8">
        <w:rPr>
          <w:color w:val="000000"/>
        </w:rPr>
        <w:t xml:space="preserve"> законодательством и настоящим </w:t>
      </w:r>
      <w:r>
        <w:rPr>
          <w:color w:val="000000"/>
        </w:rPr>
        <w:t>договором</w:t>
      </w:r>
      <w:r w:rsidRPr="00032BB8">
        <w:rPr>
          <w:color w:val="000000"/>
        </w:rPr>
        <w:t>.</w:t>
      </w:r>
    </w:p>
    <w:p w14:paraId="01AEF20C" w14:textId="77777777" w:rsidR="00D95418" w:rsidRPr="003E4B12" w:rsidRDefault="00D95418" w:rsidP="00D95418">
      <w:pPr>
        <w:ind w:firstLine="708"/>
        <w:rPr>
          <w:color w:val="000000"/>
        </w:rPr>
      </w:pPr>
    </w:p>
    <w:p w14:paraId="2F885E73" w14:textId="77777777" w:rsidR="00D95418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5. КАЧЕСТВО</w:t>
      </w:r>
    </w:p>
    <w:p w14:paraId="1D9C1C14" w14:textId="0AA3993C" w:rsidR="00D95418" w:rsidRPr="000012AA" w:rsidRDefault="00D95418" w:rsidP="00D95418">
      <w:pPr>
        <w:widowControl w:val="0"/>
        <w:numPr>
          <w:ilvl w:val="1"/>
          <w:numId w:val="23"/>
        </w:numPr>
        <w:shd w:val="clear" w:color="auto" w:fill="FFFFFF"/>
        <w:tabs>
          <w:tab w:val="clear" w:pos="1365"/>
          <w:tab w:val="left" w:pos="1080"/>
        </w:tabs>
        <w:autoSpaceDE w:val="0"/>
        <w:autoSpaceDN w:val="0"/>
        <w:adjustRightInd w:val="0"/>
        <w:spacing w:before="264" w:line="274" w:lineRule="exact"/>
        <w:ind w:left="0" w:firstLine="540"/>
        <w:jc w:val="both"/>
        <w:rPr>
          <w:color w:val="000000"/>
          <w:spacing w:val="-8"/>
        </w:rPr>
      </w:pPr>
      <w:r w:rsidRPr="000012AA">
        <w:rPr>
          <w:color w:val="000000"/>
          <w:spacing w:val="2"/>
        </w:rPr>
        <w:t xml:space="preserve">Гарантии качества распространяются на все услуги, оказанные Исполнителем </w:t>
      </w:r>
      <w:r w:rsidRPr="000012AA">
        <w:rPr>
          <w:color w:val="000000"/>
          <w:spacing w:val="2"/>
        </w:rPr>
        <w:br/>
        <w:t xml:space="preserve">    </w:t>
      </w:r>
      <w:r w:rsidRPr="000012AA">
        <w:rPr>
          <w:color w:val="000000"/>
          <w:spacing w:val="-1"/>
        </w:rPr>
        <w:t xml:space="preserve">по </w:t>
      </w:r>
      <w:r w:rsidR="00197445" w:rsidRPr="000012AA">
        <w:rPr>
          <w:color w:val="000000"/>
          <w:spacing w:val="-1"/>
        </w:rPr>
        <w:t>настоящему Договору</w:t>
      </w:r>
      <w:r w:rsidRPr="000012AA">
        <w:rPr>
          <w:color w:val="000000"/>
          <w:spacing w:val="-1"/>
        </w:rPr>
        <w:t>.</w:t>
      </w:r>
    </w:p>
    <w:p w14:paraId="08EDDB86" w14:textId="1C154BF5" w:rsidR="00D95418" w:rsidRPr="000012AA" w:rsidRDefault="00D95418" w:rsidP="00D95418">
      <w:pPr>
        <w:ind w:firstLine="360"/>
        <w:rPr>
          <w:color w:val="000000"/>
        </w:rPr>
      </w:pPr>
      <w:r w:rsidRPr="000012AA">
        <w:rPr>
          <w:color w:val="000000"/>
        </w:rPr>
        <w:t xml:space="preserve">5.2. Качество </w:t>
      </w:r>
      <w:r w:rsidR="00197445" w:rsidRPr="000012AA">
        <w:rPr>
          <w:color w:val="000000"/>
        </w:rPr>
        <w:t>услуг,</w:t>
      </w:r>
      <w:r w:rsidRPr="000012AA">
        <w:rPr>
          <w:color w:val="000000"/>
        </w:rPr>
        <w:t xml:space="preserve"> оказываемых Исполнителем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>у должно       соответствовать требованиям государственных стандартов.</w:t>
      </w:r>
    </w:p>
    <w:p w14:paraId="280B5642" w14:textId="77777777" w:rsidR="00D95418" w:rsidRPr="003E4B12" w:rsidRDefault="00D95418" w:rsidP="00D95418">
      <w:pPr>
        <w:rPr>
          <w:color w:val="000000"/>
        </w:rPr>
      </w:pPr>
      <w:r w:rsidRPr="003E4B12">
        <w:rPr>
          <w:color w:val="000000"/>
        </w:rPr>
        <w:tab/>
        <w:t xml:space="preserve"> </w:t>
      </w:r>
    </w:p>
    <w:p w14:paraId="55F8ECC1" w14:textId="77777777" w:rsidR="00D95418" w:rsidRPr="003E4B12" w:rsidRDefault="00D95418" w:rsidP="00D95418">
      <w:pPr>
        <w:jc w:val="center"/>
        <w:rPr>
          <w:b/>
          <w:color w:val="000000"/>
        </w:rPr>
      </w:pPr>
    </w:p>
    <w:p w14:paraId="499F8C98" w14:textId="77777777" w:rsidR="00D95418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  <w:r w:rsidRPr="003E4B12">
        <w:rPr>
          <w:b/>
          <w:bCs/>
          <w:caps/>
        </w:rPr>
        <w:t>6. Ответственность сторон</w:t>
      </w:r>
    </w:p>
    <w:p w14:paraId="08E16CF4" w14:textId="77777777" w:rsidR="00D95418" w:rsidRPr="003E4B12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</w:p>
    <w:p w14:paraId="4B1D75ED" w14:textId="77777777" w:rsidR="00D95418" w:rsidRPr="000012AA" w:rsidRDefault="00D95418" w:rsidP="00D95418">
      <w:pPr>
        <w:tabs>
          <w:tab w:val="left" w:pos="1260"/>
        </w:tabs>
        <w:ind w:firstLine="708"/>
        <w:rPr>
          <w:color w:val="000000"/>
          <w:spacing w:val="-10"/>
        </w:rPr>
      </w:pPr>
      <w:r w:rsidRPr="000012AA">
        <w:rPr>
          <w:color w:val="000000"/>
          <w:spacing w:val="-10"/>
        </w:rPr>
        <w:t>6.1.</w:t>
      </w:r>
      <w:r w:rsidRPr="000012AA">
        <w:rPr>
          <w:color w:val="000000"/>
        </w:rPr>
        <w:tab/>
        <w:t xml:space="preserve">В случае неисполнения или ненадлежащего исполнения обязательств </w:t>
      </w:r>
      <w:r w:rsidRPr="000012AA">
        <w:t xml:space="preserve">по настоящему </w:t>
      </w:r>
      <w:r>
        <w:t>Договор</w:t>
      </w:r>
      <w:r w:rsidRPr="000012AA">
        <w:t>у Стороны несут ответственность в соответствии с действующим законодательством.</w:t>
      </w:r>
    </w:p>
    <w:p w14:paraId="4441E229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2. Исполнитель несет ответственность перед </w:t>
      </w:r>
      <w:r>
        <w:t>З</w:t>
      </w:r>
      <w:r w:rsidRPr="000012AA">
        <w:t xml:space="preserve">аказчиком за допущенные отступления от условий настоящего </w:t>
      </w:r>
      <w:r>
        <w:t>Договор</w:t>
      </w:r>
      <w:r w:rsidRPr="000012AA">
        <w:t xml:space="preserve">а, государственных стандартов и действующего законодательства. </w:t>
      </w:r>
    </w:p>
    <w:p w14:paraId="2E8E094D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3. При неисполнении или ненадлежащем исполнении обязательств по </w:t>
      </w:r>
      <w:r>
        <w:t>Договор</w:t>
      </w:r>
      <w:r w:rsidRPr="000012AA">
        <w:t xml:space="preserve">у, выразившемся в ненадлежащем качестве оказанных услуг или в нарушении технологии оказания услуг, Исполнитель выплачивает </w:t>
      </w:r>
      <w:r>
        <w:t>З</w:t>
      </w:r>
      <w:r w:rsidRPr="000012AA">
        <w:t xml:space="preserve">аказчику неустойку в размере 0,5% (пять десятых процента) от стоимости </w:t>
      </w:r>
      <w:r>
        <w:t>Договор</w:t>
      </w:r>
      <w:r w:rsidRPr="000012AA">
        <w:t>а.</w:t>
      </w:r>
    </w:p>
    <w:p w14:paraId="1A07909D" w14:textId="336B0D99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4. В случае просрочки исполнения Исполнителем обязательства, предусмотренного настоящим </w:t>
      </w:r>
      <w:r>
        <w:t>Договор</w:t>
      </w:r>
      <w:r w:rsidRPr="000012AA">
        <w:t xml:space="preserve">ом, </w:t>
      </w:r>
      <w:r>
        <w:t>З</w:t>
      </w:r>
      <w:r w:rsidRPr="000012AA">
        <w:t xml:space="preserve">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. Неустойка начисляется за каждый день просрочки исполнения обязательства, предусмотренного настоящим </w:t>
      </w:r>
      <w:r>
        <w:t>Договор</w:t>
      </w:r>
      <w:r w:rsidRPr="000012AA">
        <w:t xml:space="preserve">ом, начиная со дня, </w:t>
      </w:r>
      <w:r w:rsidR="00197445" w:rsidRPr="000012AA">
        <w:t>следующего после дня истечения,</w:t>
      </w:r>
      <w:r w:rsidRPr="000012AA">
        <w:t xml:space="preserve"> установленного настоящим </w:t>
      </w:r>
      <w:r>
        <w:t>Договор</w:t>
      </w:r>
      <w:r w:rsidRPr="000012AA">
        <w:t xml:space="preserve">ом срока исполнения обязательств.   </w:t>
      </w:r>
    </w:p>
    <w:p w14:paraId="2F438F02" w14:textId="16E7117E" w:rsidR="00D95418" w:rsidRPr="000012AA" w:rsidRDefault="00D95418" w:rsidP="00D95418">
      <w:pPr>
        <w:ind w:firstLine="708"/>
      </w:pPr>
      <w:r w:rsidRPr="000012AA">
        <w:t xml:space="preserve">6.5. В случае не устранения Исполнителем в соответствии с пунктом </w:t>
      </w:r>
      <w:r>
        <w:t>4.1.4</w:t>
      </w:r>
      <w:r w:rsidRPr="000012AA">
        <w:t xml:space="preserve"> настоящего </w:t>
      </w:r>
      <w:r>
        <w:t>Договор</w:t>
      </w:r>
      <w:r w:rsidRPr="000012AA">
        <w:t xml:space="preserve">а в течение </w:t>
      </w:r>
      <w:r>
        <w:t xml:space="preserve">2 </w:t>
      </w:r>
      <w:r w:rsidRPr="000012AA">
        <w:t xml:space="preserve">дней выявленных нарушений </w:t>
      </w:r>
      <w:r>
        <w:t>З</w:t>
      </w:r>
      <w:r w:rsidRPr="000012AA">
        <w:t xml:space="preserve">аказчик вправе потребовать уплату </w:t>
      </w:r>
      <w:r w:rsidR="00197445" w:rsidRPr="000012AA">
        <w:t>штрафа в</w:t>
      </w:r>
      <w:r w:rsidRPr="000012AA">
        <w:t xml:space="preserve"> размере 0,3% (три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4DD20D80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В случае повторного нарушения Исполнителем указанных требований </w:t>
      </w:r>
      <w:r>
        <w:t>Договор</w:t>
      </w:r>
      <w:r w:rsidRPr="000012AA">
        <w:t xml:space="preserve">а </w:t>
      </w:r>
      <w:r>
        <w:t>З</w:t>
      </w:r>
      <w:r w:rsidRPr="000012AA">
        <w:t xml:space="preserve">аказчик вправе потребовать уплату штрафа в размере 0,5 % (пять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0E5CD62C" w14:textId="0A0EFAEC" w:rsidR="00D95418" w:rsidRPr="000012AA" w:rsidRDefault="00D95418" w:rsidP="00D95418">
      <w:pPr>
        <w:ind w:firstLine="456"/>
      </w:pPr>
      <w:r>
        <w:t xml:space="preserve">   6.6</w:t>
      </w:r>
      <w:r w:rsidRPr="000012AA">
        <w:t xml:space="preserve">. Уплата неустойки (штрафа) за просрочку или иное ненадлежащее исполнение обязательств по </w:t>
      </w:r>
      <w:r>
        <w:t>Договор</w:t>
      </w:r>
      <w:r w:rsidRPr="000012AA">
        <w:t xml:space="preserve">у, а также возмещение убытков, причиненных ненадлежащим исполнением обязательств, не </w:t>
      </w:r>
      <w:r w:rsidR="00197445" w:rsidRPr="000012AA">
        <w:t>освобождает Исполнителя</w:t>
      </w:r>
      <w:r w:rsidRPr="000012AA">
        <w:t xml:space="preserve"> от исполнения обязательств в натуре.</w:t>
      </w:r>
    </w:p>
    <w:p w14:paraId="1A911454" w14:textId="77777777" w:rsidR="00D95418" w:rsidRPr="000012AA" w:rsidRDefault="00D95418" w:rsidP="00D95418">
      <w:pPr>
        <w:ind w:firstLine="456"/>
      </w:pPr>
      <w:r w:rsidRPr="000012AA">
        <w:lastRenderedPageBreak/>
        <w:t xml:space="preserve"> </w:t>
      </w:r>
      <w:r>
        <w:t xml:space="preserve"> 6.7</w:t>
      </w:r>
      <w:r w:rsidRPr="000012AA">
        <w:t>. Указанная в настоящем разделе неустойка (штраф) взимается за каждое нарушение в отдельности.</w:t>
      </w:r>
    </w:p>
    <w:p w14:paraId="4AC592C9" w14:textId="77777777" w:rsidR="00D95418" w:rsidRPr="000012AA" w:rsidRDefault="00D95418" w:rsidP="00D95418">
      <w:pPr>
        <w:ind w:firstLine="540"/>
      </w:pPr>
      <w:r>
        <w:t xml:space="preserve"> 6.8</w:t>
      </w:r>
      <w:r w:rsidRPr="000012AA">
        <w:t xml:space="preserve">.  Исполнитель освобождается от уплаты неустойки (штрафа) если докажет, что просрочка исполнения обязательства произошла вследствие непреодолимой силы или по вине </w:t>
      </w:r>
      <w:r>
        <w:t>З</w:t>
      </w:r>
      <w:r w:rsidRPr="000012AA">
        <w:t>аказчика.</w:t>
      </w:r>
    </w:p>
    <w:p w14:paraId="189D12AC" w14:textId="77777777" w:rsidR="00D95418" w:rsidRPr="00EF0060" w:rsidRDefault="00D95418" w:rsidP="00D95418">
      <w:pPr>
        <w:ind w:firstLine="567"/>
      </w:pPr>
      <w:r>
        <w:t>6.9</w:t>
      </w:r>
      <w:r w:rsidRPr="00EF0060">
        <w:t xml:space="preserve">. </w:t>
      </w:r>
      <w:r>
        <w:t>З</w:t>
      </w:r>
      <w:r w:rsidRPr="00EF0060">
        <w:t xml:space="preserve">аказчик, приняв решение об отказе от исполнения </w:t>
      </w:r>
      <w:r>
        <w:t>Договор</w:t>
      </w:r>
      <w:r w:rsidRPr="00EF0060">
        <w:t xml:space="preserve">а согласно положениям данного раздела, направляет письменное уведомление Исполнителю в срок </w:t>
      </w:r>
      <w:r>
        <w:t>5</w:t>
      </w:r>
      <w:r w:rsidRPr="00EF0060">
        <w:t>рабочих дней до предполагаем</w:t>
      </w:r>
      <w:r>
        <w:t>ого срока отказа от исполнения Договора</w:t>
      </w:r>
      <w:r w:rsidRPr="00EF0060">
        <w:t xml:space="preserve"> (расторжения </w:t>
      </w:r>
      <w:r>
        <w:t>Договора</w:t>
      </w:r>
      <w:r w:rsidRPr="00EF0060">
        <w:t>).</w:t>
      </w:r>
    </w:p>
    <w:p w14:paraId="5CE2084E" w14:textId="77777777" w:rsidR="00D95418" w:rsidRDefault="00D95418" w:rsidP="00D95418">
      <w:pPr>
        <w:ind w:firstLine="567"/>
      </w:pPr>
      <w:r>
        <w:t>6.10</w:t>
      </w:r>
      <w:r w:rsidRPr="00EF0060">
        <w:t xml:space="preserve">. Расчеты между Сторонами за оказанные услуги производятся на основании </w:t>
      </w:r>
      <w:r w:rsidRPr="00EF0060">
        <w:rPr>
          <w:color w:val="000000"/>
        </w:rPr>
        <w:t xml:space="preserve">счетов, счетов-фактур и актов приемки оказанных услуг, </w:t>
      </w:r>
      <w:r w:rsidRPr="00EF0060">
        <w:t xml:space="preserve">составленных с учетом сумм, подлежащих взысканию с </w:t>
      </w:r>
      <w:r>
        <w:t>Исполнителя</w:t>
      </w:r>
      <w:r w:rsidRPr="00EF0060">
        <w:t xml:space="preserve"> в качестве неустойки или компенсаци</w:t>
      </w:r>
      <w:r>
        <w:t>и причиненных З</w:t>
      </w:r>
      <w:r w:rsidRPr="00EF0060">
        <w:t xml:space="preserve">аказчику убытков, в случае нарушения Исполнителем условий </w:t>
      </w:r>
      <w:r>
        <w:t>Договор</w:t>
      </w:r>
      <w:r w:rsidRPr="00EF0060">
        <w:t>а.</w:t>
      </w:r>
    </w:p>
    <w:p w14:paraId="66657E89" w14:textId="5FBC4F5C" w:rsidR="00D95418" w:rsidRPr="00BB02E2" w:rsidRDefault="00D95418" w:rsidP="00D95418">
      <w:pPr>
        <w:ind w:firstLine="567"/>
      </w:pPr>
      <w:r>
        <w:t>6.11</w:t>
      </w:r>
      <w:r w:rsidRPr="00BB02E2">
        <w:t xml:space="preserve">. При неисполнении или ненадлежащем исполнении Исполнителем обязательств, предусмотренных настоящим </w:t>
      </w:r>
      <w:r>
        <w:t>Договор</w:t>
      </w:r>
      <w:r w:rsidRPr="00BB02E2">
        <w:t xml:space="preserve">ом, </w:t>
      </w:r>
      <w:r>
        <w:t>З</w:t>
      </w:r>
      <w:r w:rsidRPr="00BB02E2">
        <w:t xml:space="preserve">аказчик обращает взыскание на обеспечение исполнения </w:t>
      </w:r>
      <w:r>
        <w:t>Договор</w:t>
      </w:r>
      <w:r w:rsidRPr="00BB02E2">
        <w:t xml:space="preserve">а, предоставленного Исполнителем в порядке, </w:t>
      </w:r>
      <w:r w:rsidR="00197445" w:rsidRPr="00BB02E2">
        <w:t>предусмотренном действующим</w:t>
      </w:r>
      <w:r w:rsidRPr="00BB02E2">
        <w:t xml:space="preserve"> </w:t>
      </w:r>
      <w:r w:rsidR="00197445" w:rsidRPr="00BB02E2">
        <w:t>законодательством и</w:t>
      </w:r>
      <w:r w:rsidRPr="00BB02E2">
        <w:t xml:space="preserve"> </w:t>
      </w:r>
      <w:r w:rsidR="00197445" w:rsidRPr="00BB02E2">
        <w:t>пунктами 1.5</w:t>
      </w:r>
      <w:r w:rsidRPr="00BB02E2">
        <w:t xml:space="preserve"> и 10.1 настоящего </w:t>
      </w:r>
      <w:r>
        <w:t>Договор</w:t>
      </w:r>
      <w:r w:rsidRPr="00BB02E2">
        <w:t>а.</w:t>
      </w:r>
    </w:p>
    <w:p w14:paraId="5EB444AE" w14:textId="77777777" w:rsidR="00D95418" w:rsidRPr="00B30336" w:rsidRDefault="00D95418" w:rsidP="00D95418">
      <w:pPr>
        <w:tabs>
          <w:tab w:val="left" w:pos="1260"/>
        </w:tabs>
      </w:pPr>
    </w:p>
    <w:p w14:paraId="44BBAB2A" w14:textId="77777777" w:rsidR="00D95418" w:rsidRPr="00B30336" w:rsidRDefault="00D95418" w:rsidP="00D95418">
      <w:pPr>
        <w:tabs>
          <w:tab w:val="left" w:pos="1260"/>
        </w:tabs>
      </w:pPr>
    </w:p>
    <w:p w14:paraId="6EA24FEF" w14:textId="77777777" w:rsidR="00D95418" w:rsidRPr="003E4B12" w:rsidRDefault="00D95418" w:rsidP="00D95418">
      <w:pPr>
        <w:tabs>
          <w:tab w:val="left" w:pos="1260"/>
        </w:tabs>
        <w:ind w:firstLine="708"/>
      </w:pPr>
    </w:p>
    <w:p w14:paraId="63E17052" w14:textId="723F3755" w:rsidR="00D95418" w:rsidRDefault="00197445" w:rsidP="00D95418">
      <w:pPr>
        <w:numPr>
          <w:ilvl w:val="0"/>
          <w:numId w:val="24"/>
        </w:numPr>
        <w:shd w:val="clear" w:color="auto" w:fill="FFFFFF"/>
        <w:spacing w:line="274" w:lineRule="exact"/>
        <w:ind w:left="0"/>
        <w:jc w:val="center"/>
        <w:rPr>
          <w:b/>
        </w:rPr>
      </w:pPr>
      <w:r w:rsidRPr="003E4B12">
        <w:rPr>
          <w:b/>
        </w:rPr>
        <w:t>ПОРЯДОК ИЗМЕНЕНИЯ</w:t>
      </w:r>
      <w:r w:rsidR="00D95418" w:rsidRPr="003E4B12">
        <w:rPr>
          <w:b/>
        </w:rPr>
        <w:t xml:space="preserve"> И РАСТОРЖЕНИЯ </w:t>
      </w:r>
      <w:r w:rsidR="00D95418">
        <w:rPr>
          <w:b/>
        </w:rPr>
        <w:t>ДОГОВОРА</w:t>
      </w:r>
    </w:p>
    <w:p w14:paraId="5A9ED43A" w14:textId="77777777" w:rsidR="00D95418" w:rsidRPr="009F11B1" w:rsidRDefault="00D95418" w:rsidP="00D95418">
      <w:pPr>
        <w:shd w:val="clear" w:color="auto" w:fill="FFFFFF"/>
        <w:spacing w:line="274" w:lineRule="exact"/>
        <w:rPr>
          <w:b/>
        </w:rPr>
      </w:pPr>
    </w:p>
    <w:p w14:paraId="1A409821" w14:textId="77777777" w:rsidR="00D95418" w:rsidRPr="000012AA" w:rsidRDefault="00D95418" w:rsidP="00D95418">
      <w:pPr>
        <w:shd w:val="clear" w:color="auto" w:fill="FFFFFF"/>
        <w:spacing w:line="274" w:lineRule="exact"/>
        <w:ind w:firstLine="540"/>
        <w:rPr>
          <w:b/>
        </w:rPr>
      </w:pPr>
      <w:r w:rsidRPr="000012AA">
        <w:t>7.1.</w:t>
      </w:r>
      <w:r w:rsidRPr="000012AA">
        <w:tab/>
        <w:t xml:space="preserve"> Все изменения и дополнения к настоящему </w:t>
      </w:r>
      <w:r>
        <w:t>Договор</w:t>
      </w:r>
      <w:r w:rsidRPr="000012AA">
        <w:t xml:space="preserve">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</w:t>
      </w:r>
      <w:r>
        <w:t>Договор</w:t>
      </w:r>
      <w:r w:rsidRPr="000012AA">
        <w:t>а.</w:t>
      </w:r>
    </w:p>
    <w:p w14:paraId="3B18E269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spacing w:val="-8"/>
        </w:rPr>
      </w:pPr>
      <w:r w:rsidRPr="000012AA">
        <w:t>7.2.</w:t>
      </w:r>
      <w:r w:rsidRPr="000012AA">
        <w:tab/>
        <w:t xml:space="preserve">В случае расторжения </w:t>
      </w:r>
      <w:r>
        <w:t>Договора</w:t>
      </w:r>
      <w:r w:rsidRPr="000012AA">
        <w:t xml:space="preserve"> по соглашению </w:t>
      </w:r>
      <w:r>
        <w:t>С</w:t>
      </w:r>
      <w:r w:rsidRPr="000012AA">
        <w:t xml:space="preserve">торон, возмещение расходов, 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</w:t>
      </w:r>
      <w:r>
        <w:t>Договор</w:t>
      </w:r>
      <w:r w:rsidRPr="000012AA">
        <w:t>а.</w:t>
      </w:r>
    </w:p>
    <w:p w14:paraId="44B2A75E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 w:rsidRPr="000012AA">
        <w:rPr>
          <w:color w:val="000000"/>
          <w:spacing w:val="-1"/>
        </w:rPr>
        <w:t>7.3.</w:t>
      </w:r>
      <w:r w:rsidRPr="000012AA">
        <w:rPr>
          <w:color w:val="000000"/>
          <w:spacing w:val="-1"/>
        </w:rPr>
        <w:tab/>
        <w:t xml:space="preserve"> Настоящий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 xml:space="preserve"> расторгается на основании:</w:t>
      </w:r>
    </w:p>
    <w:p w14:paraId="14CB9718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>
        <w:rPr>
          <w:color w:val="000000"/>
          <w:spacing w:val="-1"/>
        </w:rPr>
        <w:t>- отказа Заказчика от услуг Исполнителя;</w:t>
      </w:r>
    </w:p>
    <w:p w14:paraId="6170344E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  <w:tab w:val="num" w:pos="1903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012AA">
        <w:rPr>
          <w:color w:val="000000"/>
          <w:spacing w:val="-1"/>
        </w:rPr>
        <w:t>-</w:t>
      </w:r>
      <w:r w:rsidRPr="000012AA">
        <w:rPr>
          <w:color w:val="000000"/>
          <w:spacing w:val="-1"/>
        </w:rPr>
        <w:tab/>
        <w:t>письменного соглашения Сторон;</w:t>
      </w:r>
    </w:p>
    <w:p w14:paraId="28938435" w14:textId="77777777" w:rsidR="00D95418" w:rsidRPr="000012AA" w:rsidRDefault="00D95418" w:rsidP="00D95418">
      <w:pPr>
        <w:tabs>
          <w:tab w:val="num" w:pos="-27"/>
        </w:tabs>
        <w:autoSpaceDE w:val="0"/>
        <w:autoSpaceDN w:val="0"/>
        <w:adjustRightInd w:val="0"/>
        <w:outlineLvl w:val="1"/>
      </w:pPr>
      <w:r w:rsidRPr="000012AA">
        <w:t>-</w:t>
      </w:r>
      <w:r w:rsidRPr="000012AA">
        <w:tab/>
        <w:t>решения суда по основаниям, предусмотренным гражданским законодательством.</w:t>
      </w:r>
    </w:p>
    <w:p w14:paraId="3E43A00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b/>
          <w:bCs/>
          <w:iCs/>
          <w:color w:val="000000"/>
          <w:spacing w:val="-1"/>
        </w:rPr>
      </w:pPr>
      <w:r w:rsidRPr="000012AA">
        <w:rPr>
          <w:color w:val="000000"/>
          <w:spacing w:val="-1"/>
        </w:rPr>
        <w:t>7.4.</w:t>
      </w:r>
      <w:r w:rsidRPr="000012AA">
        <w:rPr>
          <w:color w:val="000000"/>
          <w:spacing w:val="-1"/>
        </w:rPr>
        <w:tab/>
        <w:t xml:space="preserve"> В случае расторжения настоящего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 по решению суда, в связи с существенными нарушениями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, </w:t>
      </w:r>
      <w:r>
        <w:t>З</w:t>
      </w:r>
      <w:r w:rsidRPr="000012AA">
        <w:t>аказчик</w:t>
      </w:r>
      <w:r w:rsidRPr="000012AA">
        <w:rPr>
          <w:color w:val="000000"/>
          <w:spacing w:val="-1"/>
        </w:rPr>
        <w:t xml:space="preserve"> в установленном порядке направляет сведения об Исполнителе </w:t>
      </w:r>
      <w:r w:rsidRPr="000012AA">
        <w:rPr>
          <w:iCs/>
          <w:color w:val="000000"/>
          <w:spacing w:val="-1"/>
        </w:rPr>
        <w:t xml:space="preserve">в </w:t>
      </w:r>
      <w:r w:rsidRPr="000012AA">
        <w:rPr>
          <w:bCs/>
          <w:iCs/>
          <w:color w:val="000000"/>
          <w:spacing w:val="-1"/>
        </w:rPr>
        <w:t>Реестр недобросовестных поставщиков</w:t>
      </w:r>
      <w:r w:rsidRPr="000012AA">
        <w:rPr>
          <w:b/>
          <w:bCs/>
          <w:iCs/>
          <w:color w:val="000000"/>
          <w:spacing w:val="-1"/>
        </w:rPr>
        <w:t>.</w:t>
      </w:r>
    </w:p>
    <w:p w14:paraId="435DE31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i/>
        </w:rPr>
      </w:pPr>
    </w:p>
    <w:p w14:paraId="03DCA619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rPr>
          <w:b/>
        </w:rPr>
      </w:pPr>
    </w:p>
    <w:p w14:paraId="42DCB2EC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jc w:val="center"/>
        <w:rPr>
          <w:b/>
        </w:rPr>
      </w:pPr>
      <w:r w:rsidRPr="003E4B12">
        <w:rPr>
          <w:b/>
        </w:rPr>
        <w:t>8. ПОРЯДОК РАССМОТРЕНИЯ СПОРОВ</w:t>
      </w:r>
    </w:p>
    <w:p w14:paraId="27C8D729" w14:textId="77777777" w:rsidR="00D95418" w:rsidRPr="000012AA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ind w:firstLine="878"/>
      </w:pPr>
      <w:r w:rsidRPr="000012AA">
        <w:t xml:space="preserve">8.1. </w:t>
      </w:r>
      <w:r w:rsidRPr="000012AA">
        <w:rPr>
          <w:color w:val="000000"/>
          <w:spacing w:val="-1"/>
        </w:rPr>
        <w:t xml:space="preserve">Стороны принимают все меры к тому, чтобы любые спорные вопросы, разногласия либо </w:t>
      </w:r>
      <w:r w:rsidRPr="000012AA">
        <w:rPr>
          <w:color w:val="000000"/>
        </w:rPr>
        <w:t xml:space="preserve">претензии, касающиеся исполн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а, были урегулированы путем </w:t>
      </w:r>
      <w:r w:rsidRPr="000012AA">
        <w:rPr>
          <w:color w:val="000000"/>
          <w:spacing w:val="-4"/>
        </w:rPr>
        <w:t>переговоров.</w:t>
      </w:r>
    </w:p>
    <w:p w14:paraId="5EF3080D" w14:textId="77777777" w:rsidR="00D95418" w:rsidRPr="000012AA" w:rsidRDefault="00D95418" w:rsidP="00D95418">
      <w:pPr>
        <w:tabs>
          <w:tab w:val="left" w:pos="426"/>
          <w:tab w:val="num" w:pos="540"/>
        </w:tabs>
        <w:ind w:firstLine="709"/>
      </w:pPr>
      <w:r w:rsidRPr="000012AA">
        <w:t xml:space="preserve">8.2. </w:t>
      </w:r>
      <w:r w:rsidRPr="000012AA">
        <w:rPr>
          <w:color w:val="000000"/>
          <w:spacing w:val="4"/>
        </w:rPr>
        <w:t xml:space="preserve">В случае невозможности разрешения разногласий путем переговоров они подлежат </w:t>
      </w:r>
      <w:r w:rsidRPr="000012AA">
        <w:rPr>
          <w:color w:val="000000"/>
          <w:spacing w:val="-1"/>
        </w:rPr>
        <w:t>рассмотрению в Арбитражном суде города Санкт-Петербурга и Ленинградской области.</w:t>
      </w:r>
    </w:p>
    <w:p w14:paraId="2C88B17E" w14:textId="77777777" w:rsidR="00D95418" w:rsidRPr="003E4B12" w:rsidRDefault="00D95418" w:rsidP="00D95418">
      <w:pPr>
        <w:tabs>
          <w:tab w:val="left" w:pos="426"/>
        </w:tabs>
        <w:rPr>
          <w:b/>
        </w:rPr>
      </w:pPr>
    </w:p>
    <w:p w14:paraId="130DEF4A" w14:textId="77777777" w:rsidR="00D95418" w:rsidRPr="003E4B12" w:rsidRDefault="00D95418" w:rsidP="00D95418">
      <w:pPr>
        <w:jc w:val="center"/>
        <w:rPr>
          <w:b/>
        </w:rPr>
      </w:pPr>
      <w:r w:rsidRPr="003E4B12">
        <w:rPr>
          <w:b/>
        </w:rPr>
        <w:t>9. ФОРС-МАЖОР</w:t>
      </w:r>
    </w:p>
    <w:p w14:paraId="18A1AC6C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1. Стороны освобождаются от ответственности за полное или частичное неисполнение своих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а и непосредственно </w:t>
      </w:r>
      <w:r w:rsidRPr="000012AA">
        <w:rPr>
          <w:color w:val="000000"/>
        </w:rPr>
        <w:lastRenderedPageBreak/>
        <w:t>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D606A1A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2. При наступлении таких обстоятельств срок исполнения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отодвигается соразмерно времени действия данных обстоятельств, постольку поскольку эти обстоятельства значительно влияют на исполнение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в срок.</w:t>
      </w:r>
    </w:p>
    <w:p w14:paraId="46D32A22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E042728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4. Если обстоятельства, указанные в п. 9.1 настоящего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, будут длиться более двух календарных месяцев с даты соответствующего уведомления, каждая из Сторон вправе расторгнуть настоящий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 без требования возмещения убытков, понесенных в связи с наступлением таких обстоятельств.</w:t>
      </w:r>
    </w:p>
    <w:p w14:paraId="705EE3F9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</w:p>
    <w:p w14:paraId="035CBB60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  <w:r w:rsidRPr="003E4B12">
        <w:rPr>
          <w:b/>
        </w:rPr>
        <w:t>10. ПРОЧИЕ УСЛОВИЯ</w:t>
      </w:r>
    </w:p>
    <w:p w14:paraId="178D055B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1. Если в качестве обеспечения исполнения обязательств по настоящему </w:t>
      </w:r>
      <w:r>
        <w:t>Договору</w:t>
      </w:r>
      <w:r w:rsidRPr="000012AA">
        <w:t xml:space="preserve"> </w:t>
      </w:r>
      <w:r>
        <w:t>З</w:t>
      </w:r>
      <w:r w:rsidRPr="000012AA">
        <w:t xml:space="preserve">аказчику были переданы в залог денежные средства, удовлетворение требований </w:t>
      </w:r>
      <w:r>
        <w:t>З</w:t>
      </w:r>
      <w:r w:rsidRPr="000012AA">
        <w:t>аказчика как залогодержателя за счет заложенного имущества осуществляется без обращения в суд.</w:t>
      </w:r>
    </w:p>
    <w:p w14:paraId="18131F5F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>10.2. При изменении реквизитов Стороны обязаны уведомить друг друга в письменном виде.</w:t>
      </w:r>
    </w:p>
    <w:p w14:paraId="30A7328A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3. Настоящий </w:t>
      </w:r>
      <w:r>
        <w:t>Договор</w:t>
      </w:r>
      <w:r w:rsidRPr="000012AA">
        <w:t xml:space="preserve"> составлен в 2 экземплярах, имеющих одинаковую юридическую силу, по одному экземпляру для каждой Стороны.</w:t>
      </w:r>
    </w:p>
    <w:p w14:paraId="194AA65C" w14:textId="77777777" w:rsidR="00D95418" w:rsidRDefault="00D95418" w:rsidP="00D95418">
      <w:pPr>
        <w:tabs>
          <w:tab w:val="left" w:pos="0"/>
          <w:tab w:val="right" w:pos="9498"/>
        </w:tabs>
        <w:ind w:firstLine="709"/>
      </w:pPr>
      <w:r w:rsidRPr="000012AA">
        <w:t xml:space="preserve">10.4. По вопросам, не предусмотренным </w:t>
      </w:r>
      <w:r>
        <w:t>Договор</w:t>
      </w:r>
      <w:r w:rsidRPr="000012AA">
        <w:t>ом, Стороны руководствуются действующим законодательством Российской Федерации.</w:t>
      </w:r>
    </w:p>
    <w:p w14:paraId="5FDCE32C" w14:textId="77777777" w:rsidR="00D95418" w:rsidRPr="003E4B12" w:rsidRDefault="00D95418" w:rsidP="00D95418">
      <w:pPr>
        <w:ind w:firstLine="708"/>
        <w:rPr>
          <w:b/>
        </w:rPr>
      </w:pPr>
    </w:p>
    <w:p w14:paraId="38040153" w14:textId="77777777" w:rsidR="00D95418" w:rsidRDefault="00D95418" w:rsidP="00D95418">
      <w:pPr>
        <w:jc w:val="center"/>
        <w:rPr>
          <w:b/>
          <w:color w:val="000000"/>
        </w:rPr>
      </w:pPr>
      <w:r w:rsidRPr="000012AA">
        <w:rPr>
          <w:b/>
        </w:rPr>
        <w:t xml:space="preserve">11. </w:t>
      </w:r>
      <w:r w:rsidRPr="000012AA">
        <w:rPr>
          <w:b/>
          <w:color w:val="000000"/>
        </w:rPr>
        <w:t xml:space="preserve">ПРИЛОЖЕНИЯ К </w:t>
      </w:r>
      <w:r>
        <w:rPr>
          <w:b/>
          <w:color w:val="000000"/>
        </w:rPr>
        <w:t>ДОГОВОРУ.</w:t>
      </w:r>
    </w:p>
    <w:p w14:paraId="0CB3AE0A" w14:textId="77777777" w:rsidR="00D95418" w:rsidRPr="000012AA" w:rsidRDefault="00D95418" w:rsidP="00D95418">
      <w:pPr>
        <w:jc w:val="center"/>
        <w:rPr>
          <w:b/>
          <w:color w:val="000000"/>
        </w:rPr>
      </w:pPr>
    </w:p>
    <w:p w14:paraId="642863C9" w14:textId="77777777" w:rsidR="00D95418" w:rsidRPr="000012AA" w:rsidRDefault="00D95418" w:rsidP="00D95418">
      <w:pPr>
        <w:shd w:val="clear" w:color="auto" w:fill="FFFFFF"/>
        <w:rPr>
          <w:color w:val="000000"/>
          <w:spacing w:val="-2"/>
        </w:rPr>
      </w:pPr>
      <w:r w:rsidRPr="000012AA">
        <w:rPr>
          <w:color w:val="000000"/>
          <w:spacing w:val="-2"/>
        </w:rPr>
        <w:t xml:space="preserve">Приложения к </w:t>
      </w:r>
      <w:r>
        <w:rPr>
          <w:color w:val="000000"/>
          <w:spacing w:val="-2"/>
        </w:rPr>
        <w:t>Договор</w:t>
      </w:r>
      <w:r w:rsidRPr="000012AA">
        <w:rPr>
          <w:color w:val="000000"/>
          <w:spacing w:val="-2"/>
        </w:rPr>
        <w:t>у являются его неотъемлемой частью</w:t>
      </w:r>
    </w:p>
    <w:p w14:paraId="7C891206" w14:textId="77777777" w:rsidR="00D95418" w:rsidRDefault="00D95418" w:rsidP="00D95418">
      <w:r w:rsidRPr="003E4B12">
        <w:rPr>
          <w:b/>
          <w:color w:val="000000"/>
          <w:spacing w:val="-2"/>
        </w:rPr>
        <w:t>Приложение № 1</w:t>
      </w:r>
      <w:r w:rsidRPr="003E4B12">
        <w:rPr>
          <w:color w:val="000000"/>
          <w:spacing w:val="-2"/>
        </w:rPr>
        <w:t xml:space="preserve"> –</w:t>
      </w:r>
      <w:r>
        <w:t>техническое задание;</w:t>
      </w:r>
    </w:p>
    <w:p w14:paraId="3185619F" w14:textId="77777777" w:rsidR="00D95418" w:rsidRDefault="00D95418" w:rsidP="00D95418">
      <w:r w:rsidRPr="00873296">
        <w:rPr>
          <w:b/>
        </w:rPr>
        <w:t>Приложение № 2</w:t>
      </w:r>
      <w:r>
        <w:t xml:space="preserve"> – график оказания услуг;</w:t>
      </w:r>
    </w:p>
    <w:p w14:paraId="64FEEAE6" w14:textId="77777777" w:rsidR="00D95418" w:rsidRDefault="00D95418" w:rsidP="00D95418">
      <w:r w:rsidRPr="00873296">
        <w:rPr>
          <w:b/>
        </w:rPr>
        <w:t>Приложение № 3</w:t>
      </w:r>
      <w:r>
        <w:t xml:space="preserve"> – расчет стоимости оказания услуг;</w:t>
      </w:r>
    </w:p>
    <w:p w14:paraId="2286671A" w14:textId="77777777" w:rsidR="00D95418" w:rsidRDefault="00D95418" w:rsidP="00D95418">
      <w:r w:rsidRPr="00873296">
        <w:rPr>
          <w:b/>
        </w:rPr>
        <w:t xml:space="preserve">Приложение № </w:t>
      </w:r>
      <w:r>
        <w:rPr>
          <w:b/>
        </w:rPr>
        <w:t>4</w:t>
      </w:r>
      <w:r>
        <w:t xml:space="preserve"> – спецификация.</w:t>
      </w:r>
    </w:p>
    <w:p w14:paraId="192E195A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188F616C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F9929E6" w14:textId="77777777" w:rsidR="00D95418" w:rsidRPr="00993A5D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1E94933" w14:textId="77777777" w:rsidR="00D95418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2AA">
        <w:rPr>
          <w:rFonts w:ascii="Times New Roman" w:hAnsi="Times New Roman" w:cs="Times New Roman"/>
          <w:b/>
          <w:caps/>
          <w:sz w:val="24"/>
          <w:szCs w:val="24"/>
        </w:rPr>
        <w:t>12. Адреса, банковские реквизиты, подписи Сторон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2DAA11E7" w14:textId="77777777" w:rsidR="00D95418" w:rsidRPr="000012AA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220"/>
      </w:tblGrid>
      <w:tr w:rsidR="00D95418" w:rsidRPr="000012AA" w14:paraId="71E338C4" w14:textId="77777777" w:rsidTr="00DC1988">
        <w:tc>
          <w:tcPr>
            <w:tcW w:w="5760" w:type="dxa"/>
          </w:tcPr>
          <w:p w14:paraId="707DA5BA" w14:textId="77777777" w:rsidR="00D95418" w:rsidRPr="00AB6CCF" w:rsidRDefault="00D95418" w:rsidP="00DC19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F4BD678" w14:textId="77777777" w:rsidR="00D95418" w:rsidRPr="000012AA" w:rsidRDefault="00D95418" w:rsidP="00DC1988">
            <w:pPr>
              <w:rPr>
                <w:bCs/>
              </w:rPr>
            </w:pPr>
          </w:p>
        </w:tc>
        <w:tc>
          <w:tcPr>
            <w:tcW w:w="5220" w:type="dxa"/>
          </w:tcPr>
          <w:p w14:paraId="3B6F83D9" w14:textId="77777777" w:rsidR="00D95418" w:rsidRPr="00AB6CCF" w:rsidRDefault="00D95418" w:rsidP="00DC1988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4021F5E5" w14:textId="77777777" w:rsidR="00D95418" w:rsidRPr="000012AA" w:rsidRDefault="00D95418" w:rsidP="00DC1988">
            <w:pPr>
              <w:shd w:val="clear" w:color="auto" w:fill="FFFFFF"/>
              <w:rPr>
                <w:bCs/>
              </w:rPr>
            </w:pPr>
          </w:p>
        </w:tc>
      </w:tr>
    </w:tbl>
    <w:p w14:paraId="3505AA98" w14:textId="77777777" w:rsidR="00D95418" w:rsidRDefault="00D95418" w:rsidP="00D95418"/>
    <w:p w14:paraId="356E5892" w14:textId="77777777" w:rsidR="00D95418" w:rsidRDefault="00D95418" w:rsidP="00D95418"/>
    <w:p w14:paraId="65489A3A" w14:textId="77777777" w:rsidR="00D95418" w:rsidRDefault="00D95418" w:rsidP="00D95418"/>
    <w:p w14:paraId="2D517DF6" w14:textId="77777777" w:rsidR="00D95418" w:rsidRDefault="00D95418" w:rsidP="00D95418"/>
    <w:p w14:paraId="2A5A0682" w14:textId="77777777" w:rsidR="00D95418" w:rsidRDefault="00D95418" w:rsidP="00D95418"/>
    <w:p w14:paraId="5AB86F49" w14:textId="77777777" w:rsidR="00D95418" w:rsidRDefault="00D95418" w:rsidP="00D95418"/>
    <w:p w14:paraId="709216FD" w14:textId="77777777" w:rsidR="00D95418" w:rsidRDefault="00D95418" w:rsidP="00D95418"/>
    <w:p w14:paraId="2F88CF16" w14:textId="77777777" w:rsidR="00D95418" w:rsidRDefault="00D95418" w:rsidP="00D95418"/>
    <w:p w14:paraId="2E7D5D7A" w14:textId="77777777" w:rsidR="00D95418" w:rsidRDefault="00D95418" w:rsidP="00D95418"/>
    <w:p w14:paraId="1A77ED09" w14:textId="77777777" w:rsidR="00D95418" w:rsidRDefault="00D95418" w:rsidP="00D95418"/>
    <w:p w14:paraId="05CD3256" w14:textId="77777777" w:rsidR="00D95418" w:rsidRDefault="00D95418" w:rsidP="00D95418"/>
    <w:p w14:paraId="4E43601B" w14:textId="77777777" w:rsidR="005D33B7" w:rsidRDefault="005D33B7" w:rsidP="00D95418"/>
    <w:p w14:paraId="09CAC38E" w14:textId="77777777" w:rsidR="005D33B7" w:rsidRDefault="005D33B7" w:rsidP="00D95418"/>
    <w:p w14:paraId="2C10CC55" w14:textId="77777777" w:rsidR="00D95418" w:rsidRDefault="00D95418" w:rsidP="00D95418"/>
    <w:p w14:paraId="1B7BB079" w14:textId="77777777" w:rsidR="00D95418" w:rsidRDefault="00D95418" w:rsidP="00D95418"/>
    <w:p w14:paraId="732DD264" w14:textId="77777777" w:rsidR="00D95418" w:rsidRDefault="00D95418" w:rsidP="00D95418"/>
    <w:p w14:paraId="3FED4E9F" w14:textId="53E85E38" w:rsidR="00D95418" w:rsidRDefault="0071003D" w:rsidP="00D95418">
      <w:r>
        <w:t xml:space="preserve">                                                                                                               Приложение № 1</w:t>
      </w:r>
    </w:p>
    <w:p w14:paraId="0DEE1330" w14:textId="419B070E" w:rsidR="00D95418" w:rsidRDefault="0071003D" w:rsidP="0071003D">
      <w:pPr>
        <w:tabs>
          <w:tab w:val="left" w:pos="6720"/>
        </w:tabs>
      </w:pPr>
      <w:r>
        <w:tab/>
        <w:t>К договору № ___ от _______</w:t>
      </w:r>
    </w:p>
    <w:p w14:paraId="57006B80" w14:textId="77777777" w:rsidR="0071003D" w:rsidRDefault="0071003D" w:rsidP="00300B5A">
      <w:pPr>
        <w:tabs>
          <w:tab w:val="left" w:pos="6720"/>
        </w:tabs>
        <w:rPr>
          <w:sz w:val="32"/>
          <w:szCs w:val="32"/>
        </w:rPr>
      </w:pPr>
    </w:p>
    <w:p w14:paraId="5628ED62" w14:textId="7B27A762" w:rsidR="0071003D" w:rsidRDefault="0071003D" w:rsidP="0071003D">
      <w:pPr>
        <w:tabs>
          <w:tab w:val="left" w:pos="6720"/>
        </w:tabs>
        <w:jc w:val="center"/>
        <w:rPr>
          <w:sz w:val="32"/>
          <w:szCs w:val="32"/>
        </w:rPr>
      </w:pPr>
      <w:r w:rsidRPr="0071003D">
        <w:rPr>
          <w:sz w:val="32"/>
          <w:szCs w:val="32"/>
        </w:rPr>
        <w:t>Техническое задание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962"/>
        <w:gridCol w:w="6011"/>
      </w:tblGrid>
      <w:tr w:rsidR="00300B5A" w:rsidRPr="003B0446" w14:paraId="312C8237" w14:textId="77777777" w:rsidTr="00B60EA5">
        <w:tc>
          <w:tcPr>
            <w:tcW w:w="1241" w:type="dxa"/>
          </w:tcPr>
          <w:p w14:paraId="53BA1E9B" w14:textId="77777777" w:rsidR="00300B5A" w:rsidRPr="003B0446" w:rsidRDefault="00300B5A" w:rsidP="00B60EA5">
            <w:pPr>
              <w:jc w:val="center"/>
              <w:rPr>
                <w:b/>
              </w:rPr>
            </w:pPr>
            <w:r w:rsidRPr="003B0446">
              <w:rPr>
                <w:b/>
              </w:rPr>
              <w:t>№ п/п</w:t>
            </w:r>
          </w:p>
        </w:tc>
        <w:tc>
          <w:tcPr>
            <w:tcW w:w="1962" w:type="dxa"/>
          </w:tcPr>
          <w:p w14:paraId="2635017E" w14:textId="77777777" w:rsidR="00300B5A" w:rsidRPr="003B0446" w:rsidRDefault="00300B5A" w:rsidP="00B60EA5">
            <w:pPr>
              <w:jc w:val="center"/>
              <w:rPr>
                <w:b/>
              </w:rPr>
            </w:pPr>
            <w:r w:rsidRPr="003B0446">
              <w:rPr>
                <w:b/>
              </w:rPr>
              <w:t>Наименование</w:t>
            </w:r>
          </w:p>
          <w:p w14:paraId="5A8708CD" w14:textId="77777777" w:rsidR="00300B5A" w:rsidRPr="003B0446" w:rsidRDefault="00300B5A" w:rsidP="00B60EA5">
            <w:pPr>
              <w:jc w:val="center"/>
            </w:pPr>
            <w:r w:rsidRPr="003B0446">
              <w:rPr>
                <w:b/>
              </w:rPr>
              <w:t>показателя</w:t>
            </w:r>
          </w:p>
        </w:tc>
        <w:tc>
          <w:tcPr>
            <w:tcW w:w="6011" w:type="dxa"/>
          </w:tcPr>
          <w:p w14:paraId="09698C00" w14:textId="77777777" w:rsidR="00300B5A" w:rsidRPr="003B0446" w:rsidRDefault="00300B5A" w:rsidP="00B60EA5">
            <w:pPr>
              <w:ind w:firstLine="25"/>
              <w:jc w:val="center"/>
              <w:rPr>
                <w:b/>
              </w:rPr>
            </w:pPr>
            <w:r w:rsidRPr="003B0446">
              <w:rPr>
                <w:b/>
              </w:rPr>
              <w:t>Требуемое значение</w:t>
            </w:r>
          </w:p>
        </w:tc>
      </w:tr>
      <w:tr w:rsidR="00300B5A" w:rsidRPr="003B0446" w14:paraId="3A7A9EFD" w14:textId="77777777" w:rsidTr="00B60EA5">
        <w:tc>
          <w:tcPr>
            <w:tcW w:w="1241" w:type="dxa"/>
          </w:tcPr>
          <w:p w14:paraId="138C43E3" w14:textId="77777777" w:rsidR="00300B5A" w:rsidRPr="003B0446" w:rsidRDefault="00300B5A" w:rsidP="00B60EA5">
            <w:pPr>
              <w:jc w:val="center"/>
            </w:pPr>
            <w:r>
              <w:t>1.</w:t>
            </w:r>
            <w:r w:rsidRPr="003B0446">
              <w:t>1.</w:t>
            </w:r>
          </w:p>
        </w:tc>
        <w:tc>
          <w:tcPr>
            <w:tcW w:w="1962" w:type="dxa"/>
          </w:tcPr>
          <w:p w14:paraId="07150F05" w14:textId="77777777" w:rsidR="00300B5A" w:rsidRPr="003B0446" w:rsidRDefault="00300B5A" w:rsidP="00B60EA5">
            <w:r w:rsidRPr="003B0446">
              <w:rPr>
                <w:color w:val="000000"/>
              </w:rPr>
              <w:t>Место и условия оказания услуг:</w:t>
            </w:r>
          </w:p>
        </w:tc>
        <w:tc>
          <w:tcPr>
            <w:tcW w:w="6011" w:type="dxa"/>
          </w:tcPr>
          <w:p w14:paraId="4DEDE518" w14:textId="77777777" w:rsidR="00300B5A" w:rsidRPr="003B0446" w:rsidRDefault="00300B5A" w:rsidP="00B60EA5">
            <w:pPr>
              <w:jc w:val="both"/>
              <w:rPr>
                <w:bCs/>
                <w:highlight w:val="yellow"/>
              </w:rPr>
            </w:pPr>
            <w:r>
              <w:t>Автотранспортные средства с водителями предоставляю</w:t>
            </w:r>
            <w:r w:rsidRPr="003B0446">
              <w:t xml:space="preserve">тся </w:t>
            </w:r>
            <w:r w:rsidRPr="00D77DB1">
              <w:rPr>
                <w:bCs/>
              </w:rPr>
              <w:t>Заказчику</w:t>
            </w:r>
            <w:r w:rsidRPr="00D77DB1">
              <w:t xml:space="preserve"> </w:t>
            </w:r>
            <w:r w:rsidRPr="00D77DB1">
              <w:rPr>
                <w:bCs/>
              </w:rPr>
              <w:t xml:space="preserve">для </w:t>
            </w:r>
            <w:r>
              <w:t>поездок в пределах города Санкт-Петербурга.</w:t>
            </w:r>
            <w:r w:rsidRPr="00D77DB1">
              <w:t xml:space="preserve"> </w:t>
            </w:r>
          </w:p>
        </w:tc>
      </w:tr>
      <w:tr w:rsidR="00300B5A" w:rsidRPr="003B0446" w14:paraId="434F0DEF" w14:textId="77777777" w:rsidTr="00B60EA5">
        <w:tc>
          <w:tcPr>
            <w:tcW w:w="1241" w:type="dxa"/>
          </w:tcPr>
          <w:p w14:paraId="0D321E83" w14:textId="77777777" w:rsidR="00300B5A" w:rsidRPr="003B0446" w:rsidRDefault="00300B5A" w:rsidP="00B60EA5">
            <w:pPr>
              <w:jc w:val="center"/>
            </w:pPr>
            <w:r>
              <w:t>1</w:t>
            </w:r>
            <w:r w:rsidRPr="003B0446">
              <w:t>.2.</w:t>
            </w:r>
          </w:p>
        </w:tc>
        <w:tc>
          <w:tcPr>
            <w:tcW w:w="1962" w:type="dxa"/>
          </w:tcPr>
          <w:p w14:paraId="56C94FD2" w14:textId="77777777" w:rsidR="00300B5A" w:rsidRPr="003B0446" w:rsidRDefault="00300B5A" w:rsidP="00B60EA5">
            <w:r w:rsidRPr="003B0446">
              <w:t>Адрес подачи автомобиля:</w:t>
            </w:r>
          </w:p>
        </w:tc>
        <w:tc>
          <w:tcPr>
            <w:tcW w:w="6011" w:type="dxa"/>
          </w:tcPr>
          <w:p w14:paraId="04080907" w14:textId="77777777" w:rsidR="00300B5A" w:rsidRPr="003B0446" w:rsidRDefault="00300B5A" w:rsidP="00B60EA5">
            <w:pPr>
              <w:keepNext/>
              <w:keepLines/>
              <w:widowControl w:val="0"/>
              <w:suppressLineNumbers/>
              <w:snapToGrid w:val="0"/>
              <w:jc w:val="both"/>
            </w:pPr>
            <w:r>
              <w:rPr>
                <w:u w:val="single"/>
              </w:rPr>
              <w:t>Все шесть автомобилей:</w:t>
            </w:r>
            <w:r w:rsidRPr="00A74B36">
              <w:t xml:space="preserve"> </w:t>
            </w:r>
            <w:r>
              <w:t>утром – г. Санкт-Петербург, адрес по указанию Заказчика.</w:t>
            </w:r>
            <w:r w:rsidRPr="003B0446">
              <w:t xml:space="preserve"> </w:t>
            </w:r>
          </w:p>
        </w:tc>
      </w:tr>
      <w:tr w:rsidR="00300B5A" w:rsidRPr="003B0446" w14:paraId="75C183AA" w14:textId="77777777" w:rsidTr="00B60EA5">
        <w:tc>
          <w:tcPr>
            <w:tcW w:w="1241" w:type="dxa"/>
          </w:tcPr>
          <w:p w14:paraId="4AD67319" w14:textId="77777777" w:rsidR="00300B5A" w:rsidRPr="003B0446" w:rsidRDefault="00300B5A" w:rsidP="00B60EA5">
            <w:pPr>
              <w:jc w:val="center"/>
            </w:pPr>
            <w:r>
              <w:t>1</w:t>
            </w:r>
            <w:r w:rsidRPr="003B0446">
              <w:t>.3.</w:t>
            </w:r>
          </w:p>
        </w:tc>
        <w:tc>
          <w:tcPr>
            <w:tcW w:w="1962" w:type="dxa"/>
          </w:tcPr>
          <w:p w14:paraId="200A67CA" w14:textId="77777777" w:rsidR="00300B5A" w:rsidRPr="003B0446" w:rsidRDefault="00300B5A" w:rsidP="00B60EA5">
            <w:r w:rsidRPr="003B0446">
              <w:t>Среднесуточный режим работы:</w:t>
            </w:r>
          </w:p>
        </w:tc>
        <w:tc>
          <w:tcPr>
            <w:tcW w:w="6011" w:type="dxa"/>
          </w:tcPr>
          <w:p w14:paraId="4A3C84D4" w14:textId="77777777" w:rsidR="00300B5A" w:rsidRPr="009C4F26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>
              <w:rPr>
                <w:u w:val="single"/>
              </w:rPr>
              <w:t>Все шесть автомобилей:</w:t>
            </w:r>
            <w:r>
              <w:t xml:space="preserve"> среднесуточный режим работы 13 часов + 1 час подачи в день.</w:t>
            </w:r>
          </w:p>
          <w:p w14:paraId="0EC087B2" w14:textId="77777777" w:rsidR="00300B5A" w:rsidRPr="00D77DB1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 xml:space="preserve">Автотранспортное средство предоставляется с </w:t>
            </w:r>
            <w:r>
              <w:t>07:00</w:t>
            </w:r>
            <w:r w:rsidRPr="00D77DB1">
              <w:t xml:space="preserve"> до </w:t>
            </w:r>
            <w:r>
              <w:t>21:00 ежедневно 5 (пять</w:t>
            </w:r>
            <w:r w:rsidRPr="00D77DB1">
              <w:t xml:space="preserve">) дней в неделю (за вычетом  праздничных дней РФ). </w:t>
            </w:r>
          </w:p>
          <w:p w14:paraId="0B226081" w14:textId="77777777" w:rsidR="00300B5A" w:rsidRPr="003B0446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>В случае необходимости Исполнитель предоставляет Заказчику автомобиль в праздничные</w:t>
            </w:r>
            <w:r w:rsidRPr="003B0446">
              <w:t xml:space="preserve"> дни, а также ранее или позднее ук</w:t>
            </w:r>
            <w:r>
              <w:t>азанного рабочего времени (до 07:0</w:t>
            </w:r>
            <w:r w:rsidRPr="003B0446">
              <w:t xml:space="preserve">0 или после </w:t>
            </w:r>
            <w:r>
              <w:t>21:0</w:t>
            </w:r>
            <w:r w:rsidRPr="003B0446">
              <w:t xml:space="preserve">0) по отдельной заявке без изменения стоимости </w:t>
            </w:r>
            <w:r>
              <w:t>Договора</w:t>
            </w:r>
            <w:r w:rsidRPr="003B0446">
              <w:t xml:space="preserve"> и уменьшения объ</w:t>
            </w:r>
            <w:r>
              <w:t>ё</w:t>
            </w:r>
            <w:r w:rsidRPr="003B0446">
              <w:t>ма</w:t>
            </w:r>
            <w:r>
              <w:t xml:space="preserve"> оказываемых Исполнителем услуг.</w:t>
            </w:r>
          </w:p>
          <w:p w14:paraId="40DCE81D" w14:textId="77777777" w:rsidR="00300B5A" w:rsidRPr="003B0446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3B0446">
              <w:t>Время перерыва на отдых и питание согласовывается с Заказчиком.</w:t>
            </w:r>
          </w:p>
        </w:tc>
      </w:tr>
      <w:tr w:rsidR="00300B5A" w:rsidRPr="003B0446" w14:paraId="29FAFC9C" w14:textId="77777777" w:rsidTr="00B60EA5">
        <w:tc>
          <w:tcPr>
            <w:tcW w:w="1241" w:type="dxa"/>
          </w:tcPr>
          <w:p w14:paraId="1BE4F683" w14:textId="77777777" w:rsidR="00300B5A" w:rsidRPr="003B0446" w:rsidRDefault="00300B5A" w:rsidP="00B60EA5">
            <w:pPr>
              <w:jc w:val="center"/>
            </w:pPr>
            <w:r>
              <w:t>1</w:t>
            </w:r>
            <w:r w:rsidRPr="003B0446">
              <w:t>.4.</w:t>
            </w:r>
          </w:p>
        </w:tc>
        <w:tc>
          <w:tcPr>
            <w:tcW w:w="1962" w:type="dxa"/>
          </w:tcPr>
          <w:p w14:paraId="39D1CCD7" w14:textId="77777777" w:rsidR="00300B5A" w:rsidRPr="003B0446" w:rsidRDefault="00300B5A" w:rsidP="00B60EA5">
            <w:r w:rsidRPr="003B0446">
              <w:t>Количество автомобилей:</w:t>
            </w:r>
          </w:p>
        </w:tc>
        <w:tc>
          <w:tcPr>
            <w:tcW w:w="6011" w:type="dxa"/>
          </w:tcPr>
          <w:p w14:paraId="40AC385C" w14:textId="77777777" w:rsidR="00300B5A" w:rsidRPr="00A74B36" w:rsidRDefault="00300B5A" w:rsidP="00B60EA5">
            <w:pPr>
              <w:jc w:val="both"/>
            </w:pPr>
            <w:r>
              <w:t>6</w:t>
            </w:r>
            <w:r w:rsidRPr="003B0446">
              <w:t xml:space="preserve"> (</w:t>
            </w:r>
            <w:r>
              <w:t>шесть</w:t>
            </w:r>
            <w:r w:rsidRPr="003B0446">
              <w:t>)</w:t>
            </w:r>
            <w:r w:rsidRPr="00A74B36">
              <w:t xml:space="preserve"> </w:t>
            </w:r>
            <w:r>
              <w:t>Все указанные типы автомобилей, на момент участия претендента в запросе цен, должны быть в наличии.</w:t>
            </w:r>
          </w:p>
        </w:tc>
      </w:tr>
      <w:tr w:rsidR="00300B5A" w:rsidRPr="003B0446" w14:paraId="2A828A0A" w14:textId="77777777" w:rsidTr="00B60EA5">
        <w:tc>
          <w:tcPr>
            <w:tcW w:w="1241" w:type="dxa"/>
          </w:tcPr>
          <w:p w14:paraId="1CB9C8B0" w14:textId="77777777" w:rsidR="00300B5A" w:rsidRPr="003B0446" w:rsidRDefault="00300B5A" w:rsidP="00B60EA5">
            <w:pPr>
              <w:jc w:val="center"/>
            </w:pPr>
            <w:r>
              <w:t>1</w:t>
            </w:r>
            <w:r w:rsidRPr="003B0446">
              <w:t>.</w:t>
            </w:r>
            <w:r>
              <w:t>5.</w:t>
            </w:r>
          </w:p>
        </w:tc>
        <w:tc>
          <w:tcPr>
            <w:tcW w:w="1962" w:type="dxa"/>
          </w:tcPr>
          <w:p w14:paraId="1E54BD83" w14:textId="77777777" w:rsidR="00300B5A" w:rsidRPr="003B0446" w:rsidRDefault="00300B5A" w:rsidP="00B60EA5">
            <w:r w:rsidRPr="003B0446">
              <w:t xml:space="preserve">Техническое состояние автомобиля: </w:t>
            </w:r>
          </w:p>
        </w:tc>
        <w:tc>
          <w:tcPr>
            <w:tcW w:w="6011" w:type="dxa"/>
          </w:tcPr>
          <w:p w14:paraId="33F71F8F" w14:textId="77777777" w:rsidR="00300B5A" w:rsidRPr="003B0446" w:rsidRDefault="00300B5A" w:rsidP="00B60EA5">
            <w:pPr>
              <w:jc w:val="both"/>
            </w:pPr>
            <w:r w:rsidRPr="00D77DB1">
              <w:t>Автомобили должны быть технически</w:t>
            </w:r>
            <w:r>
              <w:t xml:space="preserve"> исправны</w:t>
            </w:r>
            <w:r w:rsidRPr="003B0446">
              <w:t xml:space="preserve">, с отсутствием внешних повреждений и дефектов лакокрасочного покрытия. </w:t>
            </w:r>
          </w:p>
        </w:tc>
      </w:tr>
      <w:tr w:rsidR="00300B5A" w:rsidRPr="003B0446" w14:paraId="46B959CB" w14:textId="77777777" w:rsidTr="00B60EA5">
        <w:tc>
          <w:tcPr>
            <w:tcW w:w="1241" w:type="dxa"/>
          </w:tcPr>
          <w:p w14:paraId="6CF67A58" w14:textId="77777777" w:rsidR="00300B5A" w:rsidRPr="003B0446" w:rsidRDefault="00300B5A" w:rsidP="00B60EA5">
            <w:pPr>
              <w:jc w:val="center"/>
            </w:pPr>
            <w:r>
              <w:t>1.6</w:t>
            </w:r>
            <w:r w:rsidRPr="003B0446">
              <w:t>.</w:t>
            </w:r>
          </w:p>
        </w:tc>
        <w:tc>
          <w:tcPr>
            <w:tcW w:w="1962" w:type="dxa"/>
          </w:tcPr>
          <w:p w14:paraId="46C08492" w14:textId="77777777" w:rsidR="00300B5A" w:rsidRPr="003B0446" w:rsidRDefault="00300B5A" w:rsidP="00B60EA5">
            <w:r w:rsidRPr="003B0446">
              <w:t>Дополнительные требования:</w:t>
            </w:r>
          </w:p>
        </w:tc>
        <w:tc>
          <w:tcPr>
            <w:tcW w:w="6011" w:type="dxa"/>
          </w:tcPr>
          <w:p w14:paraId="62AA9F97" w14:textId="77777777" w:rsidR="00300B5A" w:rsidRPr="003B0446" w:rsidRDefault="00300B5A" w:rsidP="00B60EA5">
            <w:pPr>
              <w:jc w:val="both"/>
            </w:pPr>
            <w:r w:rsidRPr="003B0446">
              <w:t xml:space="preserve">Обязательное наличие </w:t>
            </w:r>
            <w:r>
              <w:t xml:space="preserve">полиса </w:t>
            </w:r>
            <w:r w:rsidRPr="003B0446">
              <w:t xml:space="preserve">ОСАГО на </w:t>
            </w:r>
            <w:r>
              <w:t>автомобили, страхование гражданской ответственности перевозчика за причинение вреда жизни, здоровью, имуществу пассажиров.</w:t>
            </w:r>
          </w:p>
        </w:tc>
      </w:tr>
      <w:tr w:rsidR="00300B5A" w:rsidRPr="003B0446" w14:paraId="0EF0CCDD" w14:textId="77777777" w:rsidTr="00B60EA5">
        <w:tc>
          <w:tcPr>
            <w:tcW w:w="1241" w:type="dxa"/>
          </w:tcPr>
          <w:p w14:paraId="4FB696D7" w14:textId="77777777" w:rsidR="00300B5A" w:rsidRPr="003B0446" w:rsidRDefault="00300B5A" w:rsidP="00B60EA5">
            <w:pPr>
              <w:jc w:val="center"/>
            </w:pPr>
            <w:r>
              <w:t>1.7</w:t>
            </w:r>
            <w:r w:rsidRPr="003B0446">
              <w:t>.</w:t>
            </w:r>
          </w:p>
        </w:tc>
        <w:tc>
          <w:tcPr>
            <w:tcW w:w="1962" w:type="dxa"/>
          </w:tcPr>
          <w:p w14:paraId="2AC584A2" w14:textId="77777777" w:rsidR="00300B5A" w:rsidRPr="003B0446" w:rsidRDefault="00300B5A" w:rsidP="00B60EA5">
            <w:r w:rsidRPr="003B0446">
              <w:t>Обеспечение санитарно-гигиенических требований:</w:t>
            </w:r>
          </w:p>
        </w:tc>
        <w:tc>
          <w:tcPr>
            <w:tcW w:w="6011" w:type="dxa"/>
          </w:tcPr>
          <w:p w14:paraId="767DFC1C" w14:textId="77777777" w:rsidR="00300B5A" w:rsidRPr="003B0446" w:rsidRDefault="00300B5A" w:rsidP="00B60EA5">
            <w:pPr>
              <w:jc w:val="both"/>
            </w:pPr>
            <w:r>
              <w:t>Автомобили</w:t>
            </w:r>
            <w:r w:rsidRPr="003B0446">
              <w:t xml:space="preserve"> пода</w:t>
            </w:r>
            <w:r>
              <w:rPr>
                <w:color w:val="000000"/>
              </w:rPr>
              <w:t>ю</w:t>
            </w:r>
            <w:r w:rsidRPr="003B0446">
              <w:t>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14:paraId="5A3DC664" w14:textId="77777777" w:rsidR="00300B5A" w:rsidRPr="003B0446" w:rsidRDefault="00300B5A" w:rsidP="00B60EA5">
            <w:pPr>
              <w:jc w:val="both"/>
            </w:pPr>
            <w:r w:rsidRPr="003B0446">
              <w:t>Не допускается перевозка взрывчатых, огнеопасных, отравляющих веществ.</w:t>
            </w:r>
          </w:p>
        </w:tc>
      </w:tr>
      <w:tr w:rsidR="00300B5A" w:rsidRPr="003B0446" w14:paraId="10E1760A" w14:textId="77777777" w:rsidTr="00B60EA5">
        <w:tc>
          <w:tcPr>
            <w:tcW w:w="1241" w:type="dxa"/>
          </w:tcPr>
          <w:p w14:paraId="46EFE84B" w14:textId="77777777" w:rsidR="00300B5A" w:rsidRPr="003B0446" w:rsidRDefault="00300B5A" w:rsidP="00B60EA5">
            <w:pPr>
              <w:jc w:val="center"/>
            </w:pPr>
            <w:r>
              <w:t>1.8</w:t>
            </w:r>
            <w:r w:rsidRPr="003B0446">
              <w:t>.</w:t>
            </w:r>
          </w:p>
        </w:tc>
        <w:tc>
          <w:tcPr>
            <w:tcW w:w="1962" w:type="dxa"/>
          </w:tcPr>
          <w:p w14:paraId="7CAF4CF3" w14:textId="77777777" w:rsidR="00300B5A" w:rsidRPr="003B0446" w:rsidRDefault="00300B5A" w:rsidP="00B60EA5">
            <w:r w:rsidRPr="003B0446">
              <w:t>Техническое состояние автопокрышек:</w:t>
            </w:r>
          </w:p>
        </w:tc>
        <w:tc>
          <w:tcPr>
            <w:tcW w:w="6011" w:type="dxa"/>
          </w:tcPr>
          <w:p w14:paraId="6C27FFF5" w14:textId="77777777" w:rsidR="00300B5A" w:rsidRPr="003B0446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14:paraId="5593599B" w14:textId="77777777" w:rsidR="00300B5A" w:rsidRPr="003B0446" w:rsidRDefault="00300B5A" w:rsidP="00B60EA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Наличие летнего и зимнего комплектов резины</w:t>
            </w:r>
            <w:r>
              <w:t>.</w:t>
            </w:r>
            <w:r w:rsidRPr="003B0446">
              <w:t xml:space="preserve"> </w:t>
            </w:r>
          </w:p>
        </w:tc>
      </w:tr>
      <w:tr w:rsidR="00300B5A" w:rsidRPr="003B0446" w14:paraId="49CB292B" w14:textId="77777777" w:rsidTr="00B60EA5">
        <w:tc>
          <w:tcPr>
            <w:tcW w:w="1241" w:type="dxa"/>
          </w:tcPr>
          <w:p w14:paraId="347A123C" w14:textId="77777777" w:rsidR="00300B5A" w:rsidRPr="003B0446" w:rsidRDefault="00300B5A" w:rsidP="00B60EA5">
            <w:pPr>
              <w:jc w:val="center"/>
            </w:pPr>
            <w:r>
              <w:t>1.9</w:t>
            </w:r>
            <w:r w:rsidRPr="003B0446">
              <w:t>.</w:t>
            </w:r>
          </w:p>
        </w:tc>
        <w:tc>
          <w:tcPr>
            <w:tcW w:w="1962" w:type="dxa"/>
          </w:tcPr>
          <w:p w14:paraId="4A1A4EE7" w14:textId="77777777" w:rsidR="00300B5A" w:rsidRPr="003B0446" w:rsidRDefault="00300B5A" w:rsidP="00B60EA5">
            <w:r w:rsidRPr="003B0446">
              <w:t>Требования к водителю:</w:t>
            </w:r>
          </w:p>
        </w:tc>
        <w:tc>
          <w:tcPr>
            <w:tcW w:w="6011" w:type="dxa"/>
          </w:tcPr>
          <w:p w14:paraId="6E51DC37" w14:textId="77777777" w:rsidR="00300B5A" w:rsidRPr="003B0446" w:rsidRDefault="00300B5A" w:rsidP="00B60EA5">
            <w:pPr>
              <w:jc w:val="both"/>
            </w:pPr>
            <w:r w:rsidRPr="003B0446">
              <w:t>К управлению автотранспортным средством допускаются лица, имеющие водительское удостоверение на право управления данной к</w:t>
            </w:r>
            <w:r>
              <w:t xml:space="preserve">атегорией транспортных средств и прошедшие медицинское освидетельствование. </w:t>
            </w:r>
          </w:p>
          <w:p w14:paraId="557A2430" w14:textId="77777777" w:rsidR="00300B5A" w:rsidRPr="003B0446" w:rsidRDefault="00300B5A" w:rsidP="00B60EA5">
            <w:pPr>
              <w:jc w:val="both"/>
            </w:pPr>
            <w:r w:rsidRPr="003B0446">
              <w:t>Знание географического расположения улиц города</w:t>
            </w:r>
            <w:r>
              <w:t xml:space="preserve"> Санкт-Петербурга</w:t>
            </w:r>
            <w:r w:rsidRPr="00D77DB1">
              <w:t>.</w:t>
            </w:r>
            <w:r>
              <w:t xml:space="preserve"> А</w:t>
            </w:r>
            <w:r w:rsidRPr="003B0446">
              <w:t xml:space="preserve">ккуратный внешний вид, не курить </w:t>
            </w:r>
            <w:r w:rsidRPr="003B0446">
              <w:lastRenderedPageBreak/>
              <w:t>в салоне автомобиля.</w:t>
            </w:r>
          </w:p>
        </w:tc>
      </w:tr>
      <w:tr w:rsidR="00300B5A" w:rsidRPr="003B0446" w14:paraId="775C8D62" w14:textId="77777777" w:rsidTr="00B60EA5">
        <w:tc>
          <w:tcPr>
            <w:tcW w:w="1241" w:type="dxa"/>
          </w:tcPr>
          <w:p w14:paraId="11F72766" w14:textId="77777777" w:rsidR="00300B5A" w:rsidRPr="003B0446" w:rsidRDefault="00300B5A" w:rsidP="00B60EA5">
            <w:pPr>
              <w:jc w:val="center"/>
            </w:pPr>
            <w:r>
              <w:lastRenderedPageBreak/>
              <w:t>1.10</w:t>
            </w:r>
            <w:r w:rsidRPr="003B0446">
              <w:t>.</w:t>
            </w:r>
          </w:p>
        </w:tc>
        <w:tc>
          <w:tcPr>
            <w:tcW w:w="1962" w:type="dxa"/>
          </w:tcPr>
          <w:p w14:paraId="51AF2030" w14:textId="77777777" w:rsidR="00300B5A" w:rsidRPr="003B0446" w:rsidRDefault="00300B5A" w:rsidP="00B60EA5">
            <w:r w:rsidRPr="003B0446">
              <w:t>Обслуживание автомобиля:</w:t>
            </w:r>
          </w:p>
        </w:tc>
        <w:tc>
          <w:tcPr>
            <w:tcW w:w="6011" w:type="dxa"/>
          </w:tcPr>
          <w:p w14:paraId="4672AAC1" w14:textId="77777777" w:rsidR="00300B5A" w:rsidRPr="003B0446" w:rsidRDefault="00300B5A" w:rsidP="00B60EA5">
            <w:pPr>
              <w:jc w:val="both"/>
            </w:pPr>
            <w:r w:rsidRPr="003B0446">
              <w:t xml:space="preserve">Исполнитель производит техническое обслуживание автомобиля своими силами и средствами. </w:t>
            </w:r>
          </w:p>
          <w:p w14:paraId="380D755F" w14:textId="77777777" w:rsidR="00300B5A" w:rsidRPr="003B0446" w:rsidRDefault="00300B5A" w:rsidP="00B60EA5">
            <w:pPr>
              <w:jc w:val="both"/>
            </w:pPr>
            <w:r w:rsidRPr="003B0446">
              <w:t>В случае возникновения обстоятельств, связанных с ремонтом автомобиля или невозможностью его использования по другим причинам, временной нетрудоспособностью водителя или на время его отпуска, Исполнитель обязан предоставить Заказчику другой аналогичный автомобиль с водителем.</w:t>
            </w:r>
          </w:p>
        </w:tc>
      </w:tr>
      <w:tr w:rsidR="00300B5A" w:rsidRPr="003B0446" w14:paraId="58C79AFD" w14:textId="77777777" w:rsidTr="00B60EA5">
        <w:tc>
          <w:tcPr>
            <w:tcW w:w="1241" w:type="dxa"/>
          </w:tcPr>
          <w:p w14:paraId="34A8DA92" w14:textId="77777777" w:rsidR="00300B5A" w:rsidRPr="003B0446" w:rsidRDefault="00300B5A" w:rsidP="00B60EA5">
            <w:pPr>
              <w:jc w:val="center"/>
            </w:pPr>
            <w:r>
              <w:t>1.11</w:t>
            </w:r>
            <w:r w:rsidRPr="003B0446">
              <w:t>.</w:t>
            </w:r>
          </w:p>
        </w:tc>
        <w:tc>
          <w:tcPr>
            <w:tcW w:w="1962" w:type="dxa"/>
          </w:tcPr>
          <w:p w14:paraId="4CD5D127" w14:textId="77777777" w:rsidR="00300B5A" w:rsidRPr="003B0446" w:rsidRDefault="00300B5A" w:rsidP="00B60EA5">
            <w:r w:rsidRPr="003B0446">
              <w:t>Обеспечение горюче-смазочными материалами:</w:t>
            </w:r>
          </w:p>
        </w:tc>
        <w:tc>
          <w:tcPr>
            <w:tcW w:w="6011" w:type="dxa"/>
          </w:tcPr>
          <w:p w14:paraId="41C5B543" w14:textId="77777777" w:rsidR="00300B5A" w:rsidRPr="003B0446" w:rsidRDefault="00300B5A" w:rsidP="00B60EA5">
            <w:pPr>
              <w:jc w:val="both"/>
            </w:pPr>
            <w:r w:rsidRPr="003B0446">
              <w:t>Обеспечение горюче-смазочными материалами осуществляется за сч</w:t>
            </w:r>
            <w:r w:rsidRPr="003B0446">
              <w:rPr>
                <w:color w:val="000000"/>
              </w:rPr>
              <w:t>ë</w:t>
            </w:r>
            <w:r w:rsidRPr="003B0446">
              <w:t xml:space="preserve">т средств Исполнителя и включено в цену </w:t>
            </w:r>
            <w:r>
              <w:t>Договора</w:t>
            </w:r>
            <w:r w:rsidRPr="003B0446">
              <w:t>.</w:t>
            </w:r>
          </w:p>
        </w:tc>
      </w:tr>
      <w:tr w:rsidR="00300B5A" w:rsidRPr="003B0446" w14:paraId="35D7F53E" w14:textId="77777777" w:rsidTr="00B60EA5">
        <w:tc>
          <w:tcPr>
            <w:tcW w:w="1241" w:type="dxa"/>
          </w:tcPr>
          <w:p w14:paraId="7C91B8F8" w14:textId="77777777" w:rsidR="00300B5A" w:rsidRPr="003B0446" w:rsidRDefault="00300B5A" w:rsidP="00B60EA5">
            <w:pPr>
              <w:jc w:val="center"/>
            </w:pPr>
            <w:r>
              <w:t>2</w:t>
            </w:r>
            <w:r w:rsidRPr="003B0446">
              <w:t>.</w:t>
            </w:r>
          </w:p>
        </w:tc>
        <w:tc>
          <w:tcPr>
            <w:tcW w:w="1962" w:type="dxa"/>
          </w:tcPr>
          <w:p w14:paraId="7D71F2DB" w14:textId="77777777" w:rsidR="00300B5A" w:rsidRPr="003B0446" w:rsidRDefault="00300B5A" w:rsidP="00B60EA5">
            <w:r w:rsidRPr="003B0446">
              <w:t>Требования к оказываемым услугам</w:t>
            </w:r>
          </w:p>
        </w:tc>
        <w:tc>
          <w:tcPr>
            <w:tcW w:w="6011" w:type="dxa"/>
          </w:tcPr>
          <w:p w14:paraId="177ECA00" w14:textId="77777777" w:rsidR="00300B5A" w:rsidRPr="009B10A5" w:rsidRDefault="00300B5A" w:rsidP="00B60EA5">
            <w:pPr>
              <w:pStyle w:val="affc"/>
              <w:ind w:left="0" w:firstLine="0"/>
            </w:pPr>
            <w:r w:rsidRPr="003B0446">
              <w:rPr>
                <w:b/>
              </w:rPr>
              <w:t xml:space="preserve">Требования к качеству услуг: </w:t>
            </w:r>
          </w:p>
          <w:p w14:paraId="76182103" w14:textId="77777777" w:rsidR="00300B5A" w:rsidRPr="003B0446" w:rsidRDefault="00300B5A" w:rsidP="00B60EA5">
            <w:pPr>
              <w:jc w:val="both"/>
            </w:pPr>
            <w:r w:rsidRPr="003B0446">
              <w:t xml:space="preserve">Исполнитель обеспечивает постоянный контроль за оказанием услуг по </w:t>
            </w:r>
            <w:r>
              <w:t>Договору</w:t>
            </w:r>
            <w:r w:rsidRPr="003B0446">
              <w:t>, незамедлительно принимает меры по устранению выявленных недостатков.</w:t>
            </w:r>
          </w:p>
          <w:p w14:paraId="16B76714" w14:textId="77777777" w:rsidR="00300B5A" w:rsidRPr="003B0446" w:rsidRDefault="00300B5A" w:rsidP="00B60EA5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3B0446">
              <w:rPr>
                <w:b/>
              </w:rPr>
              <w:t>Требования к техническим характеристикам услуг:</w:t>
            </w:r>
          </w:p>
          <w:p w14:paraId="14FA2ED4" w14:textId="77777777" w:rsidR="00300B5A" w:rsidRPr="00D77DB1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Услуги </w:t>
            </w:r>
            <w:r w:rsidRPr="00D77DB1">
              <w:t>должны быть оказаны в полном объ</w:t>
            </w:r>
            <w:r w:rsidRPr="00D77DB1">
              <w:rPr>
                <w:color w:val="000000"/>
              </w:rPr>
              <w:t>ë</w:t>
            </w:r>
            <w:r w:rsidRPr="00D77DB1">
              <w:t>ме в соответствии с Договором и Приложениями к нему.</w:t>
            </w:r>
          </w:p>
          <w:p w14:paraId="5CE33635" w14:textId="77777777" w:rsidR="00300B5A" w:rsidRPr="003B0446" w:rsidRDefault="00300B5A" w:rsidP="00B60EA5">
            <w:pPr>
              <w:jc w:val="both"/>
            </w:pPr>
            <w:r w:rsidRPr="00D77DB1">
              <w:t>Исполнитель предоставляет Заказчику необходимую и достоверную информацию об оказываемых услугах, их видах и особенностях.</w:t>
            </w:r>
          </w:p>
          <w:p w14:paraId="13A37C21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должен гарантировать надлежащее качество оказания услуг. В случае оказания услуг несоответствующего качества, Исполнитель обязан оказать услуги в соответствии с требованиями Заказчика, и нес</w:t>
            </w:r>
            <w:r w:rsidRPr="003B0446">
              <w:rPr>
                <w:color w:val="000000"/>
              </w:rPr>
              <w:t>ë</w:t>
            </w:r>
            <w:r w:rsidRPr="003B0446">
              <w:t>т расходы, связанные с заменой данных услуг.</w:t>
            </w:r>
          </w:p>
          <w:p w14:paraId="01DDAE8C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безопасности услуг:</w:t>
            </w:r>
          </w:p>
          <w:p w14:paraId="307DD8F3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14:paraId="66F89C92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нес</w:t>
            </w:r>
            <w:r w:rsidRPr="003B0446">
              <w:rPr>
                <w:color w:val="000000"/>
              </w:rPr>
              <w:t>ё</w:t>
            </w:r>
            <w:r w:rsidRPr="003B0446">
              <w:t>т ответственность за техническое состояние используемого автомобиля, а также за причинение вреда жизни и здоровья пассажиров, возникших по вине Исполнителя.</w:t>
            </w:r>
          </w:p>
          <w:p w14:paraId="6A9B8A04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условиям и способам оказания услуг:</w:t>
            </w:r>
          </w:p>
          <w:p w14:paraId="6C0ABAC1" w14:textId="77777777" w:rsidR="00300B5A" w:rsidRPr="00DB5FAD" w:rsidRDefault="00300B5A" w:rsidP="00B60EA5">
            <w:pPr>
              <w:pStyle w:val="affc"/>
              <w:ind w:left="0" w:firstLine="0"/>
            </w:pPr>
            <w:r w:rsidRPr="00DB5FAD">
              <w:t>Фиксированные цены на весь период оказания услуг.</w:t>
            </w:r>
          </w:p>
          <w:p w14:paraId="72AB6F41" w14:textId="77777777" w:rsidR="00300B5A" w:rsidRPr="003B0446" w:rsidRDefault="00300B5A" w:rsidP="00B60EA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highlight w:val="yellow"/>
              </w:rPr>
            </w:pPr>
            <w:r w:rsidRPr="003B0446">
              <w:t xml:space="preserve">Услуги оказываются </w:t>
            </w:r>
            <w:r w:rsidRPr="00D77DB1">
              <w:t>Исполнителем лично согласно</w:t>
            </w:r>
            <w:r w:rsidRPr="003B0446">
              <w:t xml:space="preserve"> </w:t>
            </w:r>
            <w:r>
              <w:t>Договору</w:t>
            </w:r>
            <w:r w:rsidRPr="003B0446">
              <w:t xml:space="preserve">. </w:t>
            </w:r>
            <w:r w:rsidRPr="00A74B36">
              <w:t>В случае привлечения соисполнителей, согласовать такое привлечение с Заказчиком. При привлечении соисполнителей Исполнитель обязан предоставить полный финансовый отчëт</w:t>
            </w:r>
            <w:r w:rsidRPr="003B0446">
              <w:t>.</w:t>
            </w:r>
          </w:p>
        </w:tc>
      </w:tr>
      <w:tr w:rsidR="00300B5A" w:rsidRPr="003B0446" w14:paraId="1B34D8BE" w14:textId="77777777" w:rsidTr="00B60EA5">
        <w:tc>
          <w:tcPr>
            <w:tcW w:w="1241" w:type="dxa"/>
          </w:tcPr>
          <w:p w14:paraId="38E82344" w14:textId="77777777" w:rsidR="00300B5A" w:rsidRPr="003B0446" w:rsidRDefault="00300B5A" w:rsidP="00B60EA5">
            <w:pPr>
              <w:jc w:val="center"/>
            </w:pPr>
            <w:r>
              <w:t>3</w:t>
            </w:r>
            <w:r w:rsidRPr="003B0446">
              <w:t>.</w:t>
            </w:r>
          </w:p>
        </w:tc>
        <w:tc>
          <w:tcPr>
            <w:tcW w:w="1962" w:type="dxa"/>
          </w:tcPr>
          <w:p w14:paraId="3C9DB614" w14:textId="77777777" w:rsidR="00300B5A" w:rsidRPr="003B0446" w:rsidRDefault="00300B5A" w:rsidP="00B60EA5">
            <w:r w:rsidRPr="003B0446">
              <w:t xml:space="preserve">Цена </w:t>
            </w:r>
            <w:r>
              <w:t>Договора</w:t>
            </w:r>
          </w:p>
        </w:tc>
        <w:tc>
          <w:tcPr>
            <w:tcW w:w="6011" w:type="dxa"/>
          </w:tcPr>
          <w:p w14:paraId="095EF6F5" w14:textId="77777777" w:rsidR="00300B5A" w:rsidRPr="003B0446" w:rsidRDefault="00300B5A" w:rsidP="00B60EA5">
            <w:pPr>
              <w:jc w:val="both"/>
              <w:rPr>
                <w:color w:val="000000"/>
                <w:highlight w:val="yellow"/>
              </w:rPr>
            </w:pPr>
            <w:r w:rsidRPr="003B0446">
              <w:rPr>
                <w:bCs/>
              </w:rPr>
              <w:t xml:space="preserve">Все расходы Исполнителя на </w:t>
            </w:r>
            <w:r w:rsidRPr="003B0446">
              <w:t xml:space="preserve">зарплату водителя, услуги по технической эксплуатации предоставленного автотранспортного средства, </w:t>
            </w:r>
            <w:r>
              <w:t xml:space="preserve">полисы </w:t>
            </w:r>
            <w:r w:rsidRPr="003B0446">
              <w:t xml:space="preserve">ОСАГО на </w:t>
            </w:r>
            <w:r>
              <w:t>автомобили</w:t>
            </w:r>
            <w:r w:rsidRPr="003B0446">
              <w:t xml:space="preserve">, обеспечение горюче-смазочными </w:t>
            </w:r>
            <w:r w:rsidRPr="003B0446">
              <w:lastRenderedPageBreak/>
              <w:t>материалами,</w:t>
            </w:r>
            <w:r w:rsidRPr="003B0446">
              <w:rPr>
                <w:bCs/>
              </w:rPr>
              <w:t xml:space="preserve"> уплата таможенных пошлин, налогов, сборов и других  обязательных платежей, которые Исполнитель должен оплачивать в соответствии с условиями </w:t>
            </w:r>
            <w:r>
              <w:rPr>
                <w:bCs/>
              </w:rPr>
              <w:t>Договора</w:t>
            </w:r>
            <w:r w:rsidRPr="003B0446">
              <w:rPr>
                <w:bCs/>
              </w:rPr>
              <w:t xml:space="preserve"> или на иных основаниях, включены в расценки и общую цену </w:t>
            </w:r>
            <w:r>
              <w:rPr>
                <w:bCs/>
              </w:rPr>
              <w:t>Договора.</w:t>
            </w:r>
          </w:p>
        </w:tc>
      </w:tr>
      <w:tr w:rsidR="00300B5A" w:rsidRPr="003B0446" w14:paraId="064C0731" w14:textId="77777777" w:rsidTr="00B60EA5">
        <w:tc>
          <w:tcPr>
            <w:tcW w:w="1241" w:type="dxa"/>
          </w:tcPr>
          <w:p w14:paraId="556BAC4A" w14:textId="77777777" w:rsidR="00300B5A" w:rsidRPr="003B0446" w:rsidRDefault="00300B5A" w:rsidP="00B60EA5">
            <w:pPr>
              <w:jc w:val="center"/>
            </w:pPr>
            <w:r>
              <w:lastRenderedPageBreak/>
              <w:t>4</w:t>
            </w:r>
            <w:r w:rsidRPr="003B0446">
              <w:t>.</w:t>
            </w:r>
          </w:p>
        </w:tc>
        <w:tc>
          <w:tcPr>
            <w:tcW w:w="1962" w:type="dxa"/>
          </w:tcPr>
          <w:p w14:paraId="1EBD86B9" w14:textId="77777777" w:rsidR="00300B5A" w:rsidRPr="003B0446" w:rsidRDefault="00300B5A" w:rsidP="00B60EA5">
            <w:r w:rsidRPr="003B0446">
              <w:t>Срок и условия оплаты оказания услуг</w:t>
            </w:r>
          </w:p>
        </w:tc>
        <w:tc>
          <w:tcPr>
            <w:tcW w:w="6011" w:type="dxa"/>
          </w:tcPr>
          <w:p w14:paraId="67E63A00" w14:textId="77777777" w:rsidR="00300B5A" w:rsidRPr="003B0446" w:rsidRDefault="00300B5A" w:rsidP="00B60EA5">
            <w:pPr>
              <w:jc w:val="both"/>
              <w:rPr>
                <w:highlight w:val="yellow"/>
              </w:rPr>
            </w:pPr>
            <w:r w:rsidRPr="003B0446">
              <w:t>Оплата производится ежемесячно, безналичным расч</w:t>
            </w:r>
            <w:r w:rsidRPr="003B0446">
              <w:rPr>
                <w:color w:val="000000"/>
              </w:rPr>
              <w:t>ë</w:t>
            </w:r>
            <w:r w:rsidRPr="003B0446">
              <w:t>том, не позднее 10 (Десятого) числа месяца, следующего за расч</w:t>
            </w:r>
            <w:r w:rsidRPr="003B0446">
              <w:rPr>
                <w:color w:val="000000"/>
              </w:rPr>
              <w:t>ë</w:t>
            </w:r>
            <w:r w:rsidRPr="003B0446">
              <w:t>тным, согласно подписанным Актам сдачи-при</w:t>
            </w:r>
            <w:r w:rsidRPr="003B0446">
              <w:rPr>
                <w:color w:val="000000"/>
              </w:rPr>
              <w:t>ë</w:t>
            </w:r>
            <w:r w:rsidRPr="003B0446">
              <w:t>мки оказанных услуг.</w:t>
            </w:r>
          </w:p>
        </w:tc>
      </w:tr>
    </w:tbl>
    <w:p w14:paraId="2DBC9993" w14:textId="77777777" w:rsidR="00300B5A" w:rsidRDefault="00300B5A" w:rsidP="00300B5A">
      <w:pPr>
        <w:spacing w:after="200" w:line="276" w:lineRule="auto"/>
        <w:contextualSpacing/>
      </w:pPr>
      <w:r>
        <w:t xml:space="preserve"> </w:t>
      </w:r>
    </w:p>
    <w:p w14:paraId="5ADBF499" w14:textId="77777777" w:rsidR="0071003D" w:rsidRDefault="0071003D" w:rsidP="00300B5A">
      <w:pPr>
        <w:tabs>
          <w:tab w:val="left" w:pos="6720"/>
        </w:tabs>
        <w:rPr>
          <w:sz w:val="32"/>
          <w:szCs w:val="32"/>
        </w:rPr>
      </w:pPr>
    </w:p>
    <w:p w14:paraId="43438426" w14:textId="77777777" w:rsidR="0071003D" w:rsidRDefault="0071003D" w:rsidP="00300B5A">
      <w:pPr>
        <w:tabs>
          <w:tab w:val="left" w:pos="6720"/>
        </w:tabs>
        <w:rPr>
          <w:sz w:val="32"/>
          <w:szCs w:val="32"/>
        </w:rPr>
      </w:pPr>
    </w:p>
    <w:p w14:paraId="727BCD13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1277393B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02DB527F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32F87F3F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023654B5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795C4C70" w14:textId="77777777" w:rsidR="00300B5A" w:rsidRDefault="00300B5A" w:rsidP="00300B5A">
      <w:pPr>
        <w:tabs>
          <w:tab w:val="left" w:pos="6720"/>
        </w:tabs>
        <w:rPr>
          <w:sz w:val="32"/>
          <w:szCs w:val="32"/>
        </w:rPr>
      </w:pPr>
    </w:p>
    <w:p w14:paraId="2CE04472" w14:textId="77777777" w:rsidR="0071003D" w:rsidRDefault="0071003D" w:rsidP="0071003D">
      <w:pPr>
        <w:tabs>
          <w:tab w:val="left" w:pos="6720"/>
        </w:tabs>
        <w:rPr>
          <w:sz w:val="32"/>
          <w:szCs w:val="32"/>
        </w:rPr>
      </w:pPr>
    </w:p>
    <w:p w14:paraId="796D15A3" w14:textId="77777777" w:rsidR="0071003D" w:rsidRDefault="0071003D" w:rsidP="0071003D">
      <w:pPr>
        <w:tabs>
          <w:tab w:val="left" w:pos="6720"/>
        </w:tabs>
        <w:rPr>
          <w:sz w:val="32"/>
          <w:szCs w:val="32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1003D" w:rsidRPr="00484C63" w14:paraId="5F7A3A6C" w14:textId="77777777" w:rsidTr="00567C24">
        <w:tc>
          <w:tcPr>
            <w:tcW w:w="4966" w:type="dxa"/>
          </w:tcPr>
          <w:p w14:paraId="7260ACA0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01CB7D60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6957A1A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480AFECE" w14:textId="77777777" w:rsidTr="00567C24">
        <w:tc>
          <w:tcPr>
            <w:tcW w:w="4966" w:type="dxa"/>
          </w:tcPr>
          <w:p w14:paraId="6F201F44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3E5C7255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B9AFFD1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454E612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32F06F50" w14:textId="77777777" w:rsidTr="00567C24">
        <w:tc>
          <w:tcPr>
            <w:tcW w:w="4966" w:type="dxa"/>
          </w:tcPr>
          <w:p w14:paraId="68DDFC80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272CA846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7403CE0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66C4719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751606BB" w14:textId="77777777" w:rsidTr="00567C24">
        <w:tc>
          <w:tcPr>
            <w:tcW w:w="4966" w:type="dxa"/>
          </w:tcPr>
          <w:p w14:paraId="4CEB12D3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713DFC6B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20997EB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68E3F71D" w14:textId="77777777" w:rsidR="0071003D" w:rsidRPr="0071003D" w:rsidRDefault="0071003D" w:rsidP="0071003D">
      <w:pPr>
        <w:tabs>
          <w:tab w:val="left" w:pos="6720"/>
        </w:tabs>
        <w:rPr>
          <w:sz w:val="32"/>
          <w:szCs w:val="32"/>
        </w:rPr>
      </w:pPr>
    </w:p>
    <w:p w14:paraId="0162E1B9" w14:textId="77777777" w:rsidR="00D95418" w:rsidRPr="00850941" w:rsidRDefault="00D95418" w:rsidP="00D95418">
      <w:pPr>
        <w:pStyle w:val="ConsNonformat"/>
        <w:widowControl/>
        <w:ind w:left="624" w:right="-59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97A1C0C" w14:textId="77777777" w:rsidR="00D95418" w:rsidRDefault="00D95418" w:rsidP="00D95418">
      <w:pPr>
        <w:ind w:left="360" w:firstLine="360"/>
      </w:pPr>
    </w:p>
    <w:p w14:paraId="32AE96E4" w14:textId="77777777" w:rsidR="0071003D" w:rsidRDefault="0071003D" w:rsidP="00D95418">
      <w:pPr>
        <w:ind w:left="360" w:firstLine="360"/>
      </w:pPr>
    </w:p>
    <w:p w14:paraId="6EDF7B9F" w14:textId="77777777" w:rsidR="0071003D" w:rsidRDefault="0071003D" w:rsidP="00D95418">
      <w:pPr>
        <w:ind w:left="360" w:firstLine="360"/>
      </w:pPr>
    </w:p>
    <w:p w14:paraId="0E9677F4" w14:textId="77777777" w:rsidR="0071003D" w:rsidRDefault="0071003D" w:rsidP="00D95418">
      <w:pPr>
        <w:ind w:left="360" w:firstLine="360"/>
      </w:pPr>
    </w:p>
    <w:p w14:paraId="3D84826A" w14:textId="77777777" w:rsidR="0071003D" w:rsidRDefault="0071003D" w:rsidP="00D95418">
      <w:pPr>
        <w:ind w:left="360" w:firstLine="360"/>
      </w:pPr>
    </w:p>
    <w:p w14:paraId="1F8BEDE2" w14:textId="77777777" w:rsidR="0071003D" w:rsidRDefault="0071003D" w:rsidP="00D95418">
      <w:pPr>
        <w:ind w:left="360" w:firstLine="360"/>
      </w:pPr>
    </w:p>
    <w:p w14:paraId="375C6DC6" w14:textId="77777777" w:rsidR="00300B5A" w:rsidRDefault="00300B5A" w:rsidP="00D95418">
      <w:pPr>
        <w:ind w:left="360" w:firstLine="360"/>
      </w:pPr>
    </w:p>
    <w:p w14:paraId="6FEC28CE" w14:textId="77777777" w:rsidR="00300B5A" w:rsidRDefault="00300B5A" w:rsidP="00D95418">
      <w:pPr>
        <w:ind w:left="360" w:firstLine="360"/>
      </w:pPr>
    </w:p>
    <w:p w14:paraId="51E66BE8" w14:textId="77777777" w:rsidR="00300B5A" w:rsidRDefault="00300B5A" w:rsidP="00D95418">
      <w:pPr>
        <w:ind w:left="360" w:firstLine="360"/>
      </w:pPr>
    </w:p>
    <w:p w14:paraId="0FC693E7" w14:textId="77777777" w:rsidR="00300B5A" w:rsidRDefault="00300B5A" w:rsidP="00D95418">
      <w:pPr>
        <w:ind w:left="360" w:firstLine="360"/>
      </w:pPr>
    </w:p>
    <w:p w14:paraId="5024B89E" w14:textId="77777777" w:rsidR="00300B5A" w:rsidRDefault="00300B5A" w:rsidP="00D95418">
      <w:pPr>
        <w:ind w:left="360" w:firstLine="360"/>
      </w:pPr>
    </w:p>
    <w:p w14:paraId="2BCB6BFA" w14:textId="77777777" w:rsidR="00300B5A" w:rsidRDefault="00300B5A" w:rsidP="00D95418">
      <w:pPr>
        <w:ind w:left="360" w:firstLine="360"/>
      </w:pPr>
    </w:p>
    <w:p w14:paraId="35FA22D9" w14:textId="77777777" w:rsidR="00300B5A" w:rsidRDefault="00300B5A" w:rsidP="00D95418">
      <w:pPr>
        <w:ind w:left="360" w:firstLine="360"/>
      </w:pPr>
    </w:p>
    <w:p w14:paraId="5817AE2E" w14:textId="77777777" w:rsidR="00300B5A" w:rsidRDefault="00300B5A" w:rsidP="00D95418">
      <w:pPr>
        <w:ind w:left="360" w:firstLine="360"/>
      </w:pPr>
    </w:p>
    <w:p w14:paraId="1F820244" w14:textId="77777777" w:rsidR="00300B5A" w:rsidRDefault="00300B5A" w:rsidP="00D95418">
      <w:pPr>
        <w:ind w:left="360" w:firstLine="360"/>
      </w:pPr>
    </w:p>
    <w:p w14:paraId="599D9F3A" w14:textId="77777777" w:rsidR="00300B5A" w:rsidRDefault="00300B5A" w:rsidP="00D95418">
      <w:pPr>
        <w:ind w:left="360" w:firstLine="360"/>
      </w:pPr>
    </w:p>
    <w:p w14:paraId="0EF25A93" w14:textId="77777777" w:rsidR="00300B5A" w:rsidRDefault="00300B5A" w:rsidP="00D95418">
      <w:pPr>
        <w:ind w:left="360" w:firstLine="360"/>
      </w:pPr>
    </w:p>
    <w:p w14:paraId="02897F77" w14:textId="77777777" w:rsidR="00300B5A" w:rsidRDefault="00300B5A" w:rsidP="00D95418">
      <w:pPr>
        <w:ind w:left="360" w:firstLine="360"/>
      </w:pPr>
    </w:p>
    <w:p w14:paraId="5631B49E" w14:textId="77777777" w:rsidR="0071003D" w:rsidRDefault="0071003D" w:rsidP="00D95418">
      <w:pPr>
        <w:ind w:left="360" w:firstLine="360"/>
      </w:pPr>
    </w:p>
    <w:p w14:paraId="64ED56BB" w14:textId="77777777" w:rsidR="00300B5A" w:rsidRDefault="00300B5A" w:rsidP="00D95418">
      <w:pPr>
        <w:ind w:left="360" w:firstLine="360"/>
      </w:pPr>
    </w:p>
    <w:p w14:paraId="4BEAF01B" w14:textId="77777777" w:rsidR="0071003D" w:rsidRDefault="0071003D" w:rsidP="00D95418">
      <w:pPr>
        <w:ind w:left="360" w:firstLine="360"/>
      </w:pPr>
    </w:p>
    <w:p w14:paraId="0F0A2C6E" w14:textId="77777777" w:rsidR="0071003D" w:rsidRPr="00AB6CCF" w:rsidRDefault="0071003D" w:rsidP="00D95418">
      <w:pPr>
        <w:ind w:left="360" w:firstLine="360"/>
      </w:pPr>
    </w:p>
    <w:p w14:paraId="6C92C7C8" w14:textId="6D058565" w:rsidR="00D95418" w:rsidRP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sz w:val="18"/>
          <w:szCs w:val="18"/>
          <w:lang w:eastAsia="x-none"/>
        </w:rPr>
        <w:tab/>
      </w:r>
      <w:r w:rsidRPr="0071003D">
        <w:rPr>
          <w:lang w:eastAsia="x-none"/>
        </w:rPr>
        <w:t>Приложение № 2</w:t>
      </w:r>
    </w:p>
    <w:p w14:paraId="0CBA957D" w14:textId="2E076BDF" w:rsid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lang w:eastAsia="x-none"/>
        </w:rPr>
        <w:tab/>
        <w:t>К договору № ___ от _______</w:t>
      </w:r>
    </w:p>
    <w:p w14:paraId="7D6F3313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6DC2092C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47E6E1E8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7F75641C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558E766A" w14:textId="55619E3E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  <w:r w:rsidRPr="0071003D">
        <w:rPr>
          <w:sz w:val="32"/>
          <w:szCs w:val="32"/>
          <w:lang w:eastAsia="x-none"/>
        </w:rPr>
        <w:t>График оказания услуг</w:t>
      </w:r>
    </w:p>
    <w:p w14:paraId="26426DB6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1EF89DD" w14:textId="77777777" w:rsidR="00300B5A" w:rsidRPr="009C4F26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>
        <w:t>среднесуточный режим работы 13 часов + 1 час подачи в день.</w:t>
      </w:r>
    </w:p>
    <w:p w14:paraId="6D88CC08" w14:textId="77777777" w:rsidR="00300B5A" w:rsidRPr="00D77DB1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 w:rsidRPr="00D77DB1">
        <w:t xml:space="preserve">Автотранспортное средство предоставляется с </w:t>
      </w:r>
      <w:r>
        <w:t>07:00</w:t>
      </w:r>
      <w:r w:rsidRPr="00D77DB1">
        <w:t xml:space="preserve"> до </w:t>
      </w:r>
      <w:r>
        <w:t>21:00 ежедневно 5 (пять</w:t>
      </w:r>
      <w:r w:rsidRPr="00D77DB1">
        <w:t xml:space="preserve">) дней в неделю (за вычетом  праздничных дней РФ). </w:t>
      </w:r>
    </w:p>
    <w:p w14:paraId="34084C90" w14:textId="77777777" w:rsidR="00300B5A" w:rsidRPr="003B0446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 w:rsidRPr="00D77DB1">
        <w:t>В случае необходимости Исполнитель предоставляет Заказчику автомобиль в праздничные</w:t>
      </w:r>
      <w:r w:rsidRPr="003B0446">
        <w:t xml:space="preserve"> дни, а также ранее или позднее ук</w:t>
      </w:r>
      <w:r>
        <w:t>азанного рабочего времени (до 07:0</w:t>
      </w:r>
      <w:r w:rsidRPr="003B0446">
        <w:t xml:space="preserve">0 или после </w:t>
      </w:r>
      <w:r>
        <w:t>21:0</w:t>
      </w:r>
      <w:r w:rsidRPr="003B0446">
        <w:t xml:space="preserve">0) по отдельной заявке без изменения стоимости </w:t>
      </w:r>
      <w:r>
        <w:t>Договора</w:t>
      </w:r>
      <w:r w:rsidRPr="003B0446">
        <w:t xml:space="preserve"> и уменьшения объ</w:t>
      </w:r>
      <w:r>
        <w:t>ё</w:t>
      </w:r>
      <w:r w:rsidRPr="003B0446">
        <w:t>ма</w:t>
      </w:r>
      <w:r>
        <w:t xml:space="preserve"> оказываемых Исполнителем услуг.</w:t>
      </w:r>
    </w:p>
    <w:p w14:paraId="5D779BE2" w14:textId="3D6DFB51" w:rsidR="0071003D" w:rsidRPr="00300B5A" w:rsidRDefault="00300B5A" w:rsidP="00300B5A">
      <w:pPr>
        <w:tabs>
          <w:tab w:val="left" w:pos="6765"/>
        </w:tabs>
        <w:rPr>
          <w:lang w:eastAsia="x-none"/>
        </w:rPr>
      </w:pPr>
      <w:r w:rsidRPr="003B0446">
        <w:t>Время перерыва на отдых и питание согласовывается с Заказчиком.</w:t>
      </w:r>
    </w:p>
    <w:p w14:paraId="50A412DA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7FAC60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A8CADBF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61F26E1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C769CA2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D63CDB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8D8B22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0C37BB52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119E5E5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6995695E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3F8198F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7FF957B1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1BA60BDA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417428A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048B1B7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1FD6768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1003D" w:rsidRPr="00484C63" w14:paraId="5A191DAF" w14:textId="77777777" w:rsidTr="00567C24">
        <w:tc>
          <w:tcPr>
            <w:tcW w:w="4966" w:type="dxa"/>
          </w:tcPr>
          <w:p w14:paraId="45C5906A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42000F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A091937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6B9FE064" w14:textId="77777777" w:rsidTr="00567C24">
        <w:tc>
          <w:tcPr>
            <w:tcW w:w="4966" w:type="dxa"/>
          </w:tcPr>
          <w:p w14:paraId="1094A017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30CE39D8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28DE2BD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840739B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395A7487" w14:textId="77777777" w:rsidTr="00567C24">
        <w:tc>
          <w:tcPr>
            <w:tcW w:w="4966" w:type="dxa"/>
          </w:tcPr>
          <w:p w14:paraId="6F70496C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41BDA00E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22B2219D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6C0466C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2B9B8FAA" w14:textId="77777777" w:rsidTr="00567C24">
        <w:tc>
          <w:tcPr>
            <w:tcW w:w="4966" w:type="dxa"/>
          </w:tcPr>
          <w:p w14:paraId="5E3529F8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38980183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A7EC014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018EB420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09E342C7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6E8593D9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1585D795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4AAC2A66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49E35888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31C82C34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675495B7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33006A9E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320700C6" w14:textId="77777777" w:rsidR="0071003D" w:rsidRPr="0071003D" w:rsidRDefault="0071003D" w:rsidP="0071003D">
      <w:pPr>
        <w:tabs>
          <w:tab w:val="left" w:pos="6765"/>
        </w:tabs>
        <w:rPr>
          <w:lang w:eastAsia="x-none"/>
        </w:rPr>
      </w:pPr>
    </w:p>
    <w:p w14:paraId="51B56972" w14:textId="028ABE07" w:rsidR="0071003D" w:rsidRP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sz w:val="32"/>
          <w:szCs w:val="32"/>
          <w:lang w:eastAsia="x-none"/>
        </w:rPr>
        <w:tab/>
      </w:r>
      <w:r w:rsidRPr="0071003D">
        <w:rPr>
          <w:lang w:eastAsia="x-none"/>
        </w:rPr>
        <w:t>Пр</w:t>
      </w:r>
      <w:r>
        <w:rPr>
          <w:lang w:eastAsia="x-none"/>
        </w:rPr>
        <w:t>иложение № 3</w:t>
      </w:r>
    </w:p>
    <w:p w14:paraId="188A9B93" w14:textId="6AF2EE32" w:rsidR="00AC3715" w:rsidRPr="0071003D" w:rsidRDefault="0071003D" w:rsidP="0071003D">
      <w:pPr>
        <w:tabs>
          <w:tab w:val="left" w:pos="6765"/>
        </w:tabs>
        <w:ind w:left="567"/>
      </w:pPr>
      <w:r>
        <w:tab/>
        <w:t>К договору № ___ от _______</w:t>
      </w:r>
    </w:p>
    <w:p w14:paraId="4C21690F" w14:textId="77777777" w:rsidR="0071003D" w:rsidRDefault="0071003D" w:rsidP="00AC3715">
      <w:pPr>
        <w:ind w:left="567"/>
      </w:pPr>
    </w:p>
    <w:p w14:paraId="38C84D80" w14:textId="77777777" w:rsidR="0071003D" w:rsidRDefault="0071003D" w:rsidP="00AC3715">
      <w:pPr>
        <w:ind w:left="567"/>
      </w:pPr>
    </w:p>
    <w:p w14:paraId="7751F44C" w14:textId="77777777" w:rsidR="0071003D" w:rsidRDefault="0071003D" w:rsidP="00AC3715">
      <w:pPr>
        <w:ind w:left="567"/>
      </w:pPr>
    </w:p>
    <w:p w14:paraId="44A78F6B" w14:textId="77777777" w:rsidR="0071003D" w:rsidRDefault="0071003D" w:rsidP="00AC3715">
      <w:pPr>
        <w:ind w:left="567"/>
      </w:pPr>
    </w:p>
    <w:p w14:paraId="6B35C6CC" w14:textId="77777777" w:rsidR="0071003D" w:rsidRDefault="0071003D" w:rsidP="00AC3715">
      <w:pPr>
        <w:ind w:left="567"/>
      </w:pPr>
    </w:p>
    <w:p w14:paraId="71074507" w14:textId="77777777" w:rsidR="0071003D" w:rsidRDefault="0071003D" w:rsidP="00AC3715">
      <w:pPr>
        <w:ind w:left="567"/>
      </w:pPr>
    </w:p>
    <w:p w14:paraId="3EF022D7" w14:textId="77777777" w:rsidR="0071003D" w:rsidRDefault="0071003D" w:rsidP="00AC3715">
      <w:pPr>
        <w:ind w:left="567"/>
      </w:pPr>
    </w:p>
    <w:p w14:paraId="09187287" w14:textId="77777777" w:rsidR="0071003D" w:rsidRDefault="0071003D" w:rsidP="00AC3715">
      <w:pPr>
        <w:ind w:left="567"/>
      </w:pPr>
    </w:p>
    <w:p w14:paraId="09EE669C" w14:textId="77777777" w:rsidR="0071003D" w:rsidRDefault="0071003D" w:rsidP="00AC3715">
      <w:pPr>
        <w:ind w:left="567"/>
      </w:pPr>
    </w:p>
    <w:p w14:paraId="19E31FAD" w14:textId="77777777" w:rsidR="0071003D" w:rsidRDefault="0071003D" w:rsidP="00AC3715">
      <w:pPr>
        <w:ind w:left="567"/>
      </w:pPr>
    </w:p>
    <w:p w14:paraId="1E160EC8" w14:textId="04A8DDAB" w:rsidR="0071003D" w:rsidRDefault="0071003D" w:rsidP="0071003D">
      <w:pPr>
        <w:ind w:left="567"/>
        <w:jc w:val="center"/>
        <w:rPr>
          <w:sz w:val="32"/>
          <w:szCs w:val="32"/>
        </w:rPr>
      </w:pPr>
      <w:r w:rsidRPr="0071003D">
        <w:rPr>
          <w:sz w:val="32"/>
          <w:szCs w:val="32"/>
        </w:rPr>
        <w:t>Расчет стоимости оказания услуг</w:t>
      </w:r>
    </w:p>
    <w:p w14:paraId="394301BF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5AA6C451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4AC63FA7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3284B68C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285BDA46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6D178DB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0D166A10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1D757157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3D89EB46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F13C002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3B9F5ED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2FEFAEFF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1919358B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1003D" w:rsidRPr="00484C63" w14:paraId="1C1C7DD1" w14:textId="77777777" w:rsidTr="00567C24">
        <w:tc>
          <w:tcPr>
            <w:tcW w:w="4966" w:type="dxa"/>
          </w:tcPr>
          <w:p w14:paraId="6B96ACC6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0E6F2523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8F07745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1A12B194" w14:textId="77777777" w:rsidTr="00567C24">
        <w:tc>
          <w:tcPr>
            <w:tcW w:w="4966" w:type="dxa"/>
          </w:tcPr>
          <w:p w14:paraId="0C13760C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61A469E6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B7F7797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41BD04B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72356359" w14:textId="77777777" w:rsidTr="00567C24">
        <w:tc>
          <w:tcPr>
            <w:tcW w:w="4966" w:type="dxa"/>
          </w:tcPr>
          <w:p w14:paraId="5A33368F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79C0E3D6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7F18B6A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87E5952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60427820" w14:textId="77777777" w:rsidTr="00567C24">
        <w:tc>
          <w:tcPr>
            <w:tcW w:w="4966" w:type="dxa"/>
          </w:tcPr>
          <w:p w14:paraId="05312EE5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4AE0A77C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78624E7" w14:textId="77777777" w:rsidR="0071003D" w:rsidRPr="00484C63" w:rsidRDefault="0071003D" w:rsidP="00567C24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727E537" w14:textId="77777777" w:rsidR="0071003D" w:rsidRPr="0071003D" w:rsidRDefault="0071003D" w:rsidP="0071003D">
      <w:pPr>
        <w:ind w:left="567"/>
        <w:rPr>
          <w:sz w:val="32"/>
          <w:szCs w:val="32"/>
        </w:rPr>
      </w:pPr>
    </w:p>
    <w:p w14:paraId="4F41DC35" w14:textId="77777777" w:rsidR="0071003D" w:rsidRDefault="0071003D" w:rsidP="00AC3715">
      <w:pPr>
        <w:ind w:left="567"/>
      </w:pPr>
    </w:p>
    <w:p w14:paraId="2CA9B705" w14:textId="77777777" w:rsidR="0071003D" w:rsidRDefault="0071003D" w:rsidP="00AC3715">
      <w:pPr>
        <w:ind w:left="567"/>
      </w:pPr>
    </w:p>
    <w:p w14:paraId="701C5FD5" w14:textId="77777777" w:rsidR="0071003D" w:rsidRDefault="0071003D" w:rsidP="00AC3715">
      <w:pPr>
        <w:ind w:left="567"/>
      </w:pPr>
    </w:p>
    <w:p w14:paraId="0B956D50" w14:textId="77777777" w:rsidR="0071003D" w:rsidRDefault="0071003D" w:rsidP="00AC3715">
      <w:pPr>
        <w:ind w:left="567"/>
      </w:pPr>
    </w:p>
    <w:p w14:paraId="7E8F3E25" w14:textId="77777777" w:rsidR="0071003D" w:rsidRDefault="0071003D" w:rsidP="00AC3715">
      <w:pPr>
        <w:ind w:left="567"/>
      </w:pPr>
    </w:p>
    <w:p w14:paraId="58501876" w14:textId="77777777" w:rsidR="0071003D" w:rsidRDefault="0071003D" w:rsidP="00AC3715">
      <w:pPr>
        <w:ind w:left="567"/>
      </w:pPr>
    </w:p>
    <w:p w14:paraId="13C74CFF" w14:textId="77777777" w:rsidR="0071003D" w:rsidRDefault="0071003D" w:rsidP="00AC3715">
      <w:pPr>
        <w:ind w:left="567"/>
      </w:pPr>
    </w:p>
    <w:p w14:paraId="5FE19C37" w14:textId="77777777" w:rsidR="0071003D" w:rsidRDefault="0071003D" w:rsidP="00AC3715">
      <w:pPr>
        <w:ind w:left="567"/>
      </w:pPr>
    </w:p>
    <w:p w14:paraId="6D32D20E" w14:textId="77777777" w:rsidR="0071003D" w:rsidRDefault="0071003D" w:rsidP="00AC3715">
      <w:pPr>
        <w:ind w:left="567"/>
      </w:pPr>
    </w:p>
    <w:p w14:paraId="51B14863" w14:textId="77777777" w:rsidR="0071003D" w:rsidRDefault="0071003D" w:rsidP="00AC3715">
      <w:pPr>
        <w:ind w:left="567"/>
      </w:pPr>
    </w:p>
    <w:p w14:paraId="1932EDFC" w14:textId="77777777" w:rsidR="0071003D" w:rsidRPr="0071003D" w:rsidRDefault="0071003D" w:rsidP="00AC3715">
      <w:pPr>
        <w:ind w:left="567"/>
      </w:pPr>
    </w:p>
    <w:p w14:paraId="187F21B5" w14:textId="2551C348" w:rsidR="00AC3715" w:rsidRDefault="00AC3715" w:rsidP="00AC3715"/>
    <w:p w14:paraId="603CE548" w14:textId="7E95E1C9" w:rsidR="00AC3715" w:rsidRPr="0071003D" w:rsidRDefault="00AC3715" w:rsidP="00AC3715">
      <w:pPr>
        <w:ind w:left="6804"/>
      </w:pPr>
      <w:r>
        <w:t xml:space="preserve">Приложение № </w:t>
      </w:r>
      <w:r w:rsidR="0071003D">
        <w:rPr>
          <w:lang w:val="en-US"/>
        </w:rPr>
        <w:t>4</w:t>
      </w:r>
    </w:p>
    <w:p w14:paraId="1B34F4C4" w14:textId="77777777" w:rsidR="00AC3715" w:rsidRDefault="00AC3715" w:rsidP="00AC3715">
      <w:pPr>
        <w:ind w:left="6804"/>
      </w:pPr>
      <w:r>
        <w:t>К договору № ___ от _______</w:t>
      </w:r>
    </w:p>
    <w:p w14:paraId="599ED579" w14:textId="77777777" w:rsidR="00AC3715" w:rsidRDefault="00AC3715" w:rsidP="00AC3715">
      <w:pPr>
        <w:ind w:left="567"/>
      </w:pPr>
    </w:p>
    <w:p w14:paraId="4506022A" w14:textId="77777777" w:rsidR="005D33B7" w:rsidRDefault="005D33B7" w:rsidP="00AC3715">
      <w:pPr>
        <w:ind w:left="567"/>
      </w:pPr>
    </w:p>
    <w:p w14:paraId="128DE6E4" w14:textId="77777777" w:rsidR="005D33B7" w:rsidRDefault="005D33B7" w:rsidP="00AC3715">
      <w:pPr>
        <w:ind w:left="567"/>
      </w:pPr>
    </w:p>
    <w:p w14:paraId="68DF864D" w14:textId="77777777" w:rsidR="005D33B7" w:rsidRDefault="005D33B7" w:rsidP="00AC3715">
      <w:pPr>
        <w:ind w:left="567"/>
      </w:pPr>
    </w:p>
    <w:p w14:paraId="62303121" w14:textId="77777777" w:rsidR="005D33B7" w:rsidRDefault="005D33B7" w:rsidP="00AC3715">
      <w:pPr>
        <w:ind w:left="567"/>
      </w:pPr>
    </w:p>
    <w:p w14:paraId="6DD9B42C" w14:textId="77777777" w:rsidR="005D33B7" w:rsidRDefault="005D33B7" w:rsidP="00AC3715">
      <w:pPr>
        <w:ind w:left="567"/>
      </w:pPr>
    </w:p>
    <w:p w14:paraId="53E1FF7C" w14:textId="77777777" w:rsidR="005D33B7" w:rsidRDefault="005D33B7" w:rsidP="00AC3715">
      <w:pPr>
        <w:ind w:left="567"/>
      </w:pPr>
    </w:p>
    <w:p w14:paraId="2013097F" w14:textId="77777777" w:rsidR="005D33B7" w:rsidRDefault="005D33B7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42BCC699" w14:textId="77777777" w:rsidR="005D33B7" w:rsidRDefault="005D33B7" w:rsidP="00AC3715"/>
    <w:p w14:paraId="5F1BB545" w14:textId="77777777" w:rsidR="005D33B7" w:rsidRDefault="005D33B7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30982618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3785945F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1A99CCA4" w14:textId="77777777" w:rsidR="009761B2" w:rsidRDefault="009761B2" w:rsidP="00AC3715"/>
    <w:p w14:paraId="194C7809" w14:textId="77777777" w:rsidR="009761B2" w:rsidRDefault="009761B2" w:rsidP="00AC3715"/>
    <w:p w14:paraId="25A5BD8C" w14:textId="77777777" w:rsidR="009761B2" w:rsidRDefault="009761B2" w:rsidP="00AC3715"/>
    <w:p w14:paraId="62657A40" w14:textId="77777777" w:rsidR="009761B2" w:rsidRDefault="009761B2" w:rsidP="00AC3715"/>
    <w:p w14:paraId="6A0FD3A5" w14:textId="77777777" w:rsidR="009761B2" w:rsidRDefault="009761B2" w:rsidP="00AC3715"/>
    <w:p w14:paraId="7C375E71" w14:textId="77777777" w:rsidR="009761B2" w:rsidRDefault="009761B2" w:rsidP="00AC3715"/>
    <w:p w14:paraId="732F1EC4" w14:textId="77777777" w:rsidR="009761B2" w:rsidRDefault="009761B2" w:rsidP="00AC3715"/>
    <w:p w14:paraId="71BC4002" w14:textId="77777777" w:rsidR="009761B2" w:rsidRDefault="009761B2" w:rsidP="00AC3715"/>
    <w:p w14:paraId="5DF081D7" w14:textId="77777777" w:rsidR="009761B2" w:rsidRDefault="009761B2" w:rsidP="00AC3715"/>
    <w:p w14:paraId="6EB1EB58" w14:textId="77777777" w:rsidR="009761B2" w:rsidRDefault="009761B2" w:rsidP="00AC3715"/>
    <w:p w14:paraId="3A9E91CB" w14:textId="77777777" w:rsidR="009761B2" w:rsidRDefault="009761B2" w:rsidP="00AC3715"/>
    <w:p w14:paraId="704BF847" w14:textId="77777777" w:rsidR="009761B2" w:rsidRDefault="009761B2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lastRenderedPageBreak/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4" w:name="_Toc288025860"/>
      <w:bookmarkStart w:id="2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4"/>
      <w:bookmarkEnd w:id="2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6" w:name="_Коммерческое_предложение_(форма"/>
      <w:bookmarkStart w:id="27" w:name="_Техническое_предложение_на"/>
      <w:bookmarkStart w:id="28" w:name="_Сводная_таблица_стоимости"/>
      <w:bookmarkStart w:id="29" w:name="_График_выполнения_работ"/>
      <w:bookmarkEnd w:id="26"/>
      <w:bookmarkEnd w:id="27"/>
      <w:bookmarkEnd w:id="28"/>
      <w:bookmarkEnd w:id="29"/>
    </w:p>
    <w:p w14:paraId="57F5907D" w14:textId="540318FD" w:rsidR="006255F2" w:rsidRPr="00331F7F" w:rsidRDefault="002A4E07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30" w:name="_Справка_о_перечне"/>
      <w:bookmarkStart w:id="31" w:name="_Ref55335821"/>
      <w:bookmarkStart w:id="32" w:name="_Ref55336345"/>
      <w:bookmarkStart w:id="33" w:name="_Toc57314674"/>
      <w:bookmarkStart w:id="34" w:name="_Toc69728988"/>
      <w:bookmarkStart w:id="35" w:name="_Toc288025861"/>
      <w:bookmarkStart w:id="36" w:name="_Toc336516340"/>
      <w:bookmarkStart w:id="37" w:name="_Toc373240745"/>
      <w:bookmarkEnd w:id="30"/>
      <w:r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6255F2" w:rsidRPr="00331F7F">
        <w:rPr>
          <w:b/>
          <w:snapToGrid w:val="0"/>
          <w:sz w:val="28"/>
          <w:szCs w:val="28"/>
        </w:rPr>
        <w:t xml:space="preserve">на </w:t>
      </w:r>
      <w:r>
        <w:rPr>
          <w:b/>
          <w:snapToGrid w:val="0"/>
          <w:sz w:val="28"/>
          <w:szCs w:val="28"/>
        </w:rPr>
        <w:t xml:space="preserve">оказание услуг по аренде автотранспорта с водителями </w:t>
      </w:r>
      <w:r w:rsidR="006255F2" w:rsidRPr="00331F7F">
        <w:rPr>
          <w:b/>
          <w:snapToGrid w:val="0"/>
          <w:sz w:val="28"/>
          <w:szCs w:val="28"/>
        </w:rPr>
        <w:t xml:space="preserve">(форма </w:t>
      </w:r>
      <w:r w:rsidR="006255F2">
        <w:rPr>
          <w:b/>
          <w:snapToGrid w:val="0"/>
          <w:sz w:val="28"/>
          <w:szCs w:val="28"/>
        </w:rPr>
        <w:t>2</w:t>
      </w:r>
      <w:r w:rsidR="006255F2" w:rsidRPr="00331F7F">
        <w:rPr>
          <w:b/>
          <w:snapToGrid w:val="0"/>
          <w:sz w:val="28"/>
          <w:szCs w:val="28"/>
        </w:rPr>
        <w:t>)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napToGrid w:val="0"/>
          <w:sz w:val="28"/>
          <w:szCs w:val="28"/>
        </w:rPr>
        <w:t>.</w:t>
      </w:r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38" w:name="_Toc288025862"/>
      <w:bookmarkStart w:id="39" w:name="_Toc336516341"/>
      <w:bookmarkStart w:id="40" w:name="_Toc373240746"/>
      <w:r w:rsidRPr="00331F7F">
        <w:rPr>
          <w:b/>
          <w:snapToGrid w:val="0"/>
        </w:rPr>
        <w:t>Форма Технического предложения</w:t>
      </w:r>
      <w:bookmarkEnd w:id="38"/>
      <w:bookmarkEnd w:id="39"/>
      <w:bookmarkEnd w:id="4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DC92A7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867905" w:rsidRPr="00331F7F">
        <w:rPr>
          <w:b/>
          <w:snapToGrid w:val="0"/>
          <w:sz w:val="28"/>
          <w:szCs w:val="28"/>
        </w:rPr>
        <w:t xml:space="preserve">на </w:t>
      </w:r>
      <w:r w:rsidR="00867905">
        <w:rPr>
          <w:b/>
          <w:snapToGrid w:val="0"/>
          <w:sz w:val="28"/>
          <w:szCs w:val="28"/>
        </w:rPr>
        <w:t>оказание услуг по аренде автотранспорта с водителями</w:t>
      </w:r>
      <w:r w:rsidR="00867905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0A46B8A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 xml:space="preserve">____________________________________                      </w:t>
      </w:r>
      <w:r w:rsidR="00841C13">
        <w:rPr>
          <w:snapToGrid w:val="0"/>
        </w:rPr>
        <w:t xml:space="preserve">  </w:t>
      </w:r>
      <w:r w:rsidRPr="00331F7F">
        <w:rPr>
          <w:snapToGrid w:val="0"/>
        </w:rPr>
        <w:t xml:space="preserve">  ________________________</w:t>
      </w:r>
    </w:p>
    <w:p w14:paraId="75F2726E" w14:textId="55A3313A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r w:rsidR="00841C13" w:rsidRPr="00331F7F">
        <w:rPr>
          <w:bCs/>
          <w:snapToGrid w:val="0"/>
        </w:rPr>
        <w:t xml:space="preserve">представителя) </w:t>
      </w:r>
      <w:r w:rsidR="00841C13">
        <w:rPr>
          <w:bCs/>
          <w:snapToGrid w:val="0"/>
        </w:rPr>
        <w:t xml:space="preserve">     </w:t>
      </w:r>
      <w:r w:rsidR="00841C13" w:rsidRPr="00331F7F">
        <w:rPr>
          <w:bCs/>
          <w:snapToGrid w:val="0"/>
        </w:rPr>
        <w:t xml:space="preserve"> </w:t>
      </w:r>
      <w:r w:rsidRPr="00331F7F">
        <w:rPr>
          <w:bCs/>
          <w:snapToGrid w:val="0"/>
        </w:rPr>
        <w:t xml:space="preserve">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14F7705F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</w:t>
      </w:r>
      <w:r w:rsidR="005B3E35">
        <w:rPr>
          <w:snapToGrid w:val="0"/>
        </w:rPr>
        <w:t>вое фирменное наименование (в т.</w:t>
      </w:r>
      <w:r w:rsidRPr="00E26C9B">
        <w:rPr>
          <w:snapToGrid w:val="0"/>
        </w:rPr>
        <w:t>ч. организационно-правовую форму) и свой адрес.</w:t>
      </w:r>
    </w:p>
    <w:p w14:paraId="55DB793B" w14:textId="186CFA74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r w:rsidR="00867905">
        <w:rPr>
          <w:snapToGrid w:val="0"/>
        </w:rPr>
        <w:t>заполнение позиций</w:t>
      </w:r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41" w:name="_Toc289331506"/>
      <w:bookmarkStart w:id="42" w:name="_Toc334021118"/>
      <w:r>
        <w:rPr>
          <w:snapToGrid w:val="0"/>
        </w:rPr>
        <w:br w:type="page"/>
      </w:r>
    </w:p>
    <w:bookmarkEnd w:id="41"/>
    <w:bookmarkEnd w:id="4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6A7A" w14:textId="77777777" w:rsidR="00215F8F" w:rsidRDefault="00215F8F" w:rsidP="00E10162">
      <w:r>
        <w:separator/>
      </w:r>
    </w:p>
  </w:endnote>
  <w:endnote w:type="continuationSeparator" w:id="0">
    <w:p w14:paraId="031DBC3B" w14:textId="77777777" w:rsidR="00215F8F" w:rsidRDefault="00215F8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B4E4E" w:rsidRDefault="003B4E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E7E9C">
      <w:rPr>
        <w:noProof/>
      </w:rPr>
      <w:t>16</w:t>
    </w:r>
    <w:r>
      <w:rPr>
        <w:noProof/>
      </w:rPr>
      <w:fldChar w:fldCharType="end"/>
    </w:r>
  </w:p>
  <w:p w14:paraId="5EFABD2B" w14:textId="77777777" w:rsidR="003B4E4E" w:rsidRDefault="003B4E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57E08" w14:textId="77777777" w:rsidR="00215F8F" w:rsidRDefault="00215F8F" w:rsidP="00E10162">
      <w:r>
        <w:separator/>
      </w:r>
    </w:p>
  </w:footnote>
  <w:footnote w:type="continuationSeparator" w:id="0">
    <w:p w14:paraId="11E62B06" w14:textId="77777777" w:rsidR="00215F8F" w:rsidRDefault="00215F8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5463B"/>
    <w:multiLevelType w:val="hybridMultilevel"/>
    <w:tmpl w:val="0EE49114"/>
    <w:lvl w:ilvl="0" w:tplc="D93C6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B61319E"/>
    <w:multiLevelType w:val="hybridMultilevel"/>
    <w:tmpl w:val="A51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9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553050B0"/>
    <w:multiLevelType w:val="multilevel"/>
    <w:tmpl w:val="58FA07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20"/>
  </w:num>
  <w:num w:numId="7">
    <w:abstractNumId w:val="18"/>
  </w:num>
  <w:num w:numId="8">
    <w:abstractNumId w:val="1"/>
  </w:num>
  <w:num w:numId="9">
    <w:abstractNumId w:val="27"/>
  </w:num>
  <w:num w:numId="10">
    <w:abstractNumId w:val="14"/>
  </w:num>
  <w:num w:numId="11">
    <w:abstractNumId w:val="19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25"/>
  </w:num>
  <w:num w:numId="17">
    <w:abstractNumId w:val="4"/>
  </w:num>
  <w:num w:numId="18">
    <w:abstractNumId w:val="13"/>
  </w:num>
  <w:num w:numId="19">
    <w:abstractNumId w:val="10"/>
  </w:num>
  <w:num w:numId="20">
    <w:abstractNumId w:val="22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23"/>
  </w:num>
  <w:num w:numId="26">
    <w:abstractNumId w:val="3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2688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3930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11D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4D47"/>
    <w:rsid w:val="000A56FE"/>
    <w:rsid w:val="000A5DF9"/>
    <w:rsid w:val="000A61AB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200F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A7D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162"/>
    <w:rsid w:val="00140659"/>
    <w:rsid w:val="00141B76"/>
    <w:rsid w:val="00141F47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79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57A"/>
    <w:rsid w:val="00187B29"/>
    <w:rsid w:val="00187B35"/>
    <w:rsid w:val="001908BD"/>
    <w:rsid w:val="00191D66"/>
    <w:rsid w:val="00192577"/>
    <w:rsid w:val="001926B6"/>
    <w:rsid w:val="0019273E"/>
    <w:rsid w:val="001927E9"/>
    <w:rsid w:val="001934B9"/>
    <w:rsid w:val="00193C07"/>
    <w:rsid w:val="00193CAF"/>
    <w:rsid w:val="0019440B"/>
    <w:rsid w:val="0019456D"/>
    <w:rsid w:val="00194D4C"/>
    <w:rsid w:val="00195BFC"/>
    <w:rsid w:val="00197445"/>
    <w:rsid w:val="001978D4"/>
    <w:rsid w:val="001A02CA"/>
    <w:rsid w:val="001A0730"/>
    <w:rsid w:val="001A1CB0"/>
    <w:rsid w:val="001A26C7"/>
    <w:rsid w:val="001A28E0"/>
    <w:rsid w:val="001A2D86"/>
    <w:rsid w:val="001A32F8"/>
    <w:rsid w:val="001A3960"/>
    <w:rsid w:val="001A3CAA"/>
    <w:rsid w:val="001A41B7"/>
    <w:rsid w:val="001A45A2"/>
    <w:rsid w:val="001A4B70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26C"/>
    <w:rsid w:val="001E15FE"/>
    <w:rsid w:val="001E1837"/>
    <w:rsid w:val="001E43D8"/>
    <w:rsid w:val="001E4E1F"/>
    <w:rsid w:val="001E7682"/>
    <w:rsid w:val="001E781B"/>
    <w:rsid w:val="001F030E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118"/>
    <w:rsid w:val="001F6A2F"/>
    <w:rsid w:val="001F7CE2"/>
    <w:rsid w:val="001F7CF3"/>
    <w:rsid w:val="0020007E"/>
    <w:rsid w:val="0020074D"/>
    <w:rsid w:val="002024E6"/>
    <w:rsid w:val="00203253"/>
    <w:rsid w:val="002052EF"/>
    <w:rsid w:val="00205D6E"/>
    <w:rsid w:val="00206499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5F8F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4E07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8CE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0B5A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6A6D"/>
    <w:rsid w:val="00317B2C"/>
    <w:rsid w:val="00317D3D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23CA"/>
    <w:rsid w:val="003B342F"/>
    <w:rsid w:val="003B357B"/>
    <w:rsid w:val="003B37FF"/>
    <w:rsid w:val="003B4E4E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387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4BC9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1A41"/>
    <w:rsid w:val="00442640"/>
    <w:rsid w:val="004433EB"/>
    <w:rsid w:val="00443D87"/>
    <w:rsid w:val="004446EF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4D9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43"/>
    <w:rsid w:val="004B1D99"/>
    <w:rsid w:val="004B1FA7"/>
    <w:rsid w:val="004B3EA5"/>
    <w:rsid w:val="004B4DB2"/>
    <w:rsid w:val="004B52FB"/>
    <w:rsid w:val="004B6249"/>
    <w:rsid w:val="004B6986"/>
    <w:rsid w:val="004B6B35"/>
    <w:rsid w:val="004C08C0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78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4F7EC4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CE9"/>
    <w:rsid w:val="00515DF5"/>
    <w:rsid w:val="00517275"/>
    <w:rsid w:val="005174BF"/>
    <w:rsid w:val="00517FAC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5EAC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1A9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3E35"/>
    <w:rsid w:val="005B4440"/>
    <w:rsid w:val="005B4B95"/>
    <w:rsid w:val="005B541C"/>
    <w:rsid w:val="005B5BEA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33B7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D02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E7E9C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4595"/>
    <w:rsid w:val="00674717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273C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8C0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463"/>
    <w:rsid w:val="00707A4C"/>
    <w:rsid w:val="00707DAF"/>
    <w:rsid w:val="0071003D"/>
    <w:rsid w:val="007106CD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C72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48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1C13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6790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110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3D1F"/>
    <w:rsid w:val="0091414A"/>
    <w:rsid w:val="009143C9"/>
    <w:rsid w:val="00914A87"/>
    <w:rsid w:val="00915063"/>
    <w:rsid w:val="00917D15"/>
    <w:rsid w:val="00917FC9"/>
    <w:rsid w:val="0092023B"/>
    <w:rsid w:val="0092102C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1B2"/>
    <w:rsid w:val="00976359"/>
    <w:rsid w:val="009776E2"/>
    <w:rsid w:val="00977B60"/>
    <w:rsid w:val="00977E88"/>
    <w:rsid w:val="0098014D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68C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0FDD"/>
    <w:rsid w:val="009D14DC"/>
    <w:rsid w:val="009D19F8"/>
    <w:rsid w:val="009D3662"/>
    <w:rsid w:val="009D4421"/>
    <w:rsid w:val="009D5A06"/>
    <w:rsid w:val="009D5CA3"/>
    <w:rsid w:val="009D613A"/>
    <w:rsid w:val="009E0DDD"/>
    <w:rsid w:val="009E28B5"/>
    <w:rsid w:val="009E388C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49A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B36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D66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640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161B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3C9A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01E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D78BF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D0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6115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457F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4C8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0BF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77C54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418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2062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1988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5B1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A2B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59AA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4E7E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18B399"/>
  <w15:docId w15:val="{9945F929-7E91-4274-AB80-3E67963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495D-ECAD-4305-BAFB-0B0C4959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Волошин Михаил Леонтьевич</cp:lastModifiedBy>
  <cp:revision>56</cp:revision>
  <cp:lastPrinted>2014-12-17T14:32:00Z</cp:lastPrinted>
  <dcterms:created xsi:type="dcterms:W3CDTF">2014-05-23T13:25:00Z</dcterms:created>
  <dcterms:modified xsi:type="dcterms:W3CDTF">2014-12-17T14:40:00Z</dcterms:modified>
</cp:coreProperties>
</file>